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EE5D5" w14:textId="2536ACC7" w:rsidR="00A90490" w:rsidRPr="00A90490" w:rsidRDefault="00A90490" w:rsidP="00A9049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572355"/>
      <w:bookmarkStart w:id="1" w:name="_Toc187611492"/>
      <w:bookmarkStart w:id="2" w:name="_Hlk187661126"/>
      <w:r w:rsidRPr="00A90490">
        <w:rPr>
          <w:rFonts w:ascii="Times New Roman" w:hAnsi="Times New Roman" w:cs="Times New Roman"/>
          <w:b/>
          <w:bCs/>
          <w:color w:val="auto"/>
          <w:sz w:val="28"/>
          <w:szCs w:val="28"/>
        </w:rPr>
        <w:t>HALAMAN PERSETUJUAN</w:t>
      </w:r>
      <w:bookmarkEnd w:id="0"/>
      <w:bookmarkEnd w:id="1"/>
    </w:p>
    <w:p w14:paraId="78340DBE" w14:textId="1B0A3202" w:rsidR="00A90490" w:rsidRPr="00A90490" w:rsidRDefault="00A90490" w:rsidP="00A904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490">
        <w:rPr>
          <w:rFonts w:ascii="Times New Roman" w:hAnsi="Times New Roman" w:cs="Times New Roman"/>
          <w:b/>
          <w:bCs/>
          <w:sz w:val="28"/>
          <w:szCs w:val="28"/>
        </w:rPr>
        <w:t>PROPOSAL SKRIPSI</w:t>
      </w:r>
    </w:p>
    <w:p w14:paraId="00002B69" w14:textId="717586D4" w:rsidR="00A90490" w:rsidRPr="00A90490" w:rsidRDefault="00FD4B3E" w:rsidP="00A904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ENTUAN NILAI AMBANG BATAS</w:t>
      </w:r>
      <w:r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0490"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DEKS STABILITAS ATMOSFER DENGAN DATA </w:t>
      </w:r>
      <w:r w:rsidR="0009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TAR</w:t>
      </w:r>
      <w:r w:rsidR="00A90490"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 STASIUN METEOROLOGI JUANDA</w:t>
      </w:r>
    </w:p>
    <w:p w14:paraId="218E1883" w14:textId="77777777" w:rsidR="00A90490" w:rsidRPr="00A90490" w:rsidRDefault="00A90490" w:rsidP="00A904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F2A5D" w14:textId="1E54614F" w:rsidR="00A90490" w:rsidRPr="00A90490" w:rsidRDefault="00A90490" w:rsidP="00A904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0490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A90490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6F191211" w14:textId="2EC52E82" w:rsidR="00A90490" w:rsidRPr="00A90490" w:rsidRDefault="00A90490" w:rsidP="00A904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RRI KUSUMA</w:t>
      </w:r>
    </w:p>
    <w:p w14:paraId="2FD6FFAD" w14:textId="4165A5A5" w:rsidR="00A90490" w:rsidRPr="00A90490" w:rsidRDefault="00A90490" w:rsidP="00A904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49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9049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A9049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003</w:t>
      </w:r>
    </w:p>
    <w:p w14:paraId="661B6018" w14:textId="56FB9B7F" w:rsidR="00A90490" w:rsidRPr="00A90490" w:rsidRDefault="00A90490" w:rsidP="00A904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2672A" w14:textId="77777777" w:rsidR="00A90490" w:rsidRPr="00A90490" w:rsidRDefault="00A90490" w:rsidP="00BE3D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490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A90490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A90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049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9049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A90490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90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0490">
        <w:rPr>
          <w:rFonts w:ascii="Times New Roman" w:hAnsi="Times New Roman" w:cs="Times New Roman"/>
          <w:sz w:val="24"/>
          <w:szCs w:val="24"/>
        </w:rPr>
        <w:t>disetujui</w:t>
      </w:r>
      <w:proofErr w:type="spellEnd"/>
    </w:p>
    <w:p w14:paraId="657C860E" w14:textId="3384FB1C" w:rsidR="00A90490" w:rsidRDefault="00A90490" w:rsidP="00BE3D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49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9049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9049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0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49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A90490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74B9FB3C" w14:textId="77777777" w:rsidR="000C5FA2" w:rsidRPr="00A90490" w:rsidRDefault="000C5FA2" w:rsidP="00A904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898FE" w14:textId="5579D534" w:rsidR="00A90490" w:rsidRPr="00A90490" w:rsidRDefault="00A90490" w:rsidP="00A904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04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sunan Tim </w:t>
      </w:r>
      <w:proofErr w:type="spellStart"/>
      <w:r w:rsidRPr="00A90490">
        <w:rPr>
          <w:rFonts w:ascii="Times New Roman" w:hAnsi="Times New Roman" w:cs="Times New Roman"/>
          <w:b/>
          <w:bCs/>
          <w:sz w:val="24"/>
          <w:szCs w:val="24"/>
          <w:u w:val="single"/>
        </w:rPr>
        <w:t>Penguji</w:t>
      </w:r>
      <w:proofErr w:type="spellEnd"/>
    </w:p>
    <w:tbl>
      <w:tblPr>
        <w:tblStyle w:val="TableGrid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637"/>
      </w:tblGrid>
      <w:tr w:rsidR="00A90490" w:rsidRPr="000C5FA2" w14:paraId="297E2632" w14:textId="77777777" w:rsidTr="002932F9">
        <w:trPr>
          <w:jc w:val="center"/>
        </w:trPr>
        <w:tc>
          <w:tcPr>
            <w:tcW w:w="4230" w:type="dxa"/>
          </w:tcPr>
          <w:p w14:paraId="08722689" w14:textId="77777777" w:rsidR="00A90490" w:rsidRPr="000C5FA2" w:rsidRDefault="00A90490" w:rsidP="000C5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A2">
              <w:rPr>
                <w:rFonts w:ascii="Times New Roman" w:hAnsi="Times New Roman" w:cs="Times New Roman"/>
                <w:sz w:val="24"/>
                <w:szCs w:val="24"/>
              </w:rPr>
              <w:t>Pembumbing</w:t>
            </w:r>
            <w:proofErr w:type="spellEnd"/>
            <w:r w:rsidRPr="000C5FA2">
              <w:rPr>
                <w:rFonts w:ascii="Times New Roman" w:hAnsi="Times New Roman" w:cs="Times New Roman"/>
                <w:sz w:val="24"/>
                <w:szCs w:val="24"/>
              </w:rPr>
              <w:t xml:space="preserve"> Utama</w:t>
            </w:r>
          </w:p>
        </w:tc>
        <w:tc>
          <w:tcPr>
            <w:tcW w:w="5637" w:type="dxa"/>
          </w:tcPr>
          <w:p w14:paraId="1E3D1C94" w14:textId="1E930591" w:rsidR="00A90490" w:rsidRPr="000C5FA2" w:rsidRDefault="00A90490" w:rsidP="000C5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A2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C5FA2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0C5FA2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</w:tr>
      <w:tr w:rsidR="00A90490" w:rsidRPr="000C5FA2" w14:paraId="43F0DE40" w14:textId="77777777" w:rsidTr="002932F9">
        <w:trPr>
          <w:jc w:val="center"/>
        </w:trPr>
        <w:tc>
          <w:tcPr>
            <w:tcW w:w="4230" w:type="dxa"/>
          </w:tcPr>
          <w:p w14:paraId="678C0A21" w14:textId="77777777" w:rsidR="00A90490" w:rsidRPr="000C5FA2" w:rsidRDefault="00A90490" w:rsidP="000C5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14:paraId="026D7626" w14:textId="5D62701A" w:rsidR="00A90490" w:rsidRPr="000C5FA2" w:rsidRDefault="00A90490" w:rsidP="000C5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4155" w14:textId="12EF36D1" w:rsidR="00A90490" w:rsidRPr="000C5FA2" w:rsidRDefault="00A90490" w:rsidP="000C5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3631" w14:textId="77777777" w:rsidR="00A90490" w:rsidRPr="000C5FA2" w:rsidRDefault="00A90490" w:rsidP="000C5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90" w:rsidRPr="003224F9" w14:paraId="7FF3551F" w14:textId="77777777" w:rsidTr="002932F9">
        <w:trPr>
          <w:jc w:val="center"/>
        </w:trPr>
        <w:tc>
          <w:tcPr>
            <w:tcW w:w="4230" w:type="dxa"/>
          </w:tcPr>
          <w:p w14:paraId="0A8B1F2F" w14:textId="12E8B709" w:rsidR="00A90490" w:rsidRPr="003224F9" w:rsidRDefault="00A90490" w:rsidP="000C5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Dr, Yosafat Donni H</w:t>
            </w:r>
            <w:r w:rsidR="008A5AF2"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aryanto</w:t>
            </w:r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, </w:t>
            </w:r>
            <w:r w:rsidR="000C5FA2"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SP</w:t>
            </w:r>
            <w:r w:rsidR="002932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.</w:t>
            </w:r>
            <w:r w:rsidR="000C5FA2"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, </w:t>
            </w:r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M</w:t>
            </w:r>
            <w:r w:rsidR="002932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.S</w:t>
            </w:r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i</w:t>
            </w:r>
            <w:r w:rsidR="00876F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.</w:t>
            </w:r>
          </w:p>
        </w:tc>
        <w:tc>
          <w:tcPr>
            <w:tcW w:w="5637" w:type="dxa"/>
          </w:tcPr>
          <w:p w14:paraId="16381110" w14:textId="6AE5AE8A" w:rsidR="00A90490" w:rsidRPr="003224F9" w:rsidRDefault="000B6DCF" w:rsidP="000C5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hmad Fadlan, SST</w:t>
            </w:r>
            <w:r w:rsidR="002932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="002932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i</w:t>
            </w:r>
            <w:proofErr w:type="spellEnd"/>
            <w:r w:rsidR="00876F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A90490" w:rsidRPr="000C5FA2" w14:paraId="58DB7331" w14:textId="77777777" w:rsidTr="002932F9">
        <w:trPr>
          <w:jc w:val="center"/>
        </w:trPr>
        <w:tc>
          <w:tcPr>
            <w:tcW w:w="4230" w:type="dxa"/>
          </w:tcPr>
          <w:p w14:paraId="35157CF3" w14:textId="3800ED76" w:rsidR="00A90490" w:rsidRPr="000C5FA2" w:rsidRDefault="00A90490" w:rsidP="000C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Pr="000C5FA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7612281999031002</w:t>
            </w:r>
          </w:p>
        </w:tc>
        <w:tc>
          <w:tcPr>
            <w:tcW w:w="5637" w:type="dxa"/>
          </w:tcPr>
          <w:p w14:paraId="14674554" w14:textId="4C821448" w:rsidR="00A90490" w:rsidRPr="000C5FA2" w:rsidRDefault="00A90490" w:rsidP="000C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0C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DCF" w:rsidRPr="000C5FA2">
              <w:rPr>
                <w:rFonts w:ascii="Times New Roman" w:hAnsi="Times New Roman" w:cs="Times New Roman"/>
                <w:sz w:val="24"/>
                <w:szCs w:val="24"/>
              </w:rPr>
              <w:t>199003092010121001</w:t>
            </w:r>
          </w:p>
        </w:tc>
      </w:tr>
      <w:tr w:rsidR="00A90490" w:rsidRPr="000C5FA2" w14:paraId="022FA40F" w14:textId="77777777" w:rsidTr="002932F9">
        <w:trPr>
          <w:jc w:val="center"/>
        </w:trPr>
        <w:tc>
          <w:tcPr>
            <w:tcW w:w="4230" w:type="dxa"/>
          </w:tcPr>
          <w:p w14:paraId="75DF0A2C" w14:textId="77777777" w:rsidR="00A90490" w:rsidRPr="000C5FA2" w:rsidRDefault="00A90490" w:rsidP="00CF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14:paraId="08961EFE" w14:textId="77777777" w:rsidR="00A90490" w:rsidRPr="000C5FA2" w:rsidRDefault="00A90490" w:rsidP="00CF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90" w:rsidRPr="000C5FA2" w14:paraId="0C51D3F2" w14:textId="77777777" w:rsidTr="002932F9">
        <w:trPr>
          <w:jc w:val="center"/>
        </w:trPr>
        <w:tc>
          <w:tcPr>
            <w:tcW w:w="4230" w:type="dxa"/>
          </w:tcPr>
          <w:p w14:paraId="78B5863F" w14:textId="77777777" w:rsidR="00A90490" w:rsidRPr="000C5FA2" w:rsidRDefault="00A90490" w:rsidP="00CF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14:paraId="66EC24EF" w14:textId="47A5BBC8" w:rsidR="00A90490" w:rsidRPr="000C5FA2" w:rsidRDefault="00A90490" w:rsidP="00CF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A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0C5FA2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0C5FA2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</w:tr>
      <w:tr w:rsidR="00A90490" w:rsidRPr="000C5FA2" w14:paraId="5C0FF2B6" w14:textId="77777777" w:rsidTr="002932F9">
        <w:trPr>
          <w:jc w:val="center"/>
        </w:trPr>
        <w:tc>
          <w:tcPr>
            <w:tcW w:w="4230" w:type="dxa"/>
          </w:tcPr>
          <w:p w14:paraId="3A3CACB4" w14:textId="77777777" w:rsidR="00A90490" w:rsidRPr="000C5FA2" w:rsidRDefault="00A90490" w:rsidP="00CF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14:paraId="44BA3B4C" w14:textId="2D1651D1" w:rsidR="00A90490" w:rsidRPr="000C5FA2" w:rsidRDefault="00A90490" w:rsidP="00CF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89D1" w14:textId="77777777" w:rsidR="00A90490" w:rsidRPr="000C5FA2" w:rsidRDefault="00A90490" w:rsidP="00CF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90" w:rsidRPr="000C5FA2" w14:paraId="3A0F7A2E" w14:textId="77777777" w:rsidTr="002932F9">
        <w:trPr>
          <w:jc w:val="center"/>
        </w:trPr>
        <w:tc>
          <w:tcPr>
            <w:tcW w:w="4230" w:type="dxa"/>
          </w:tcPr>
          <w:p w14:paraId="6ADF1D83" w14:textId="77777777" w:rsidR="00A90490" w:rsidRPr="000C5FA2" w:rsidRDefault="00A90490" w:rsidP="00CF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14:paraId="0C7C0BED" w14:textId="2B6FD1E8" w:rsidR="00A90490" w:rsidRPr="00D66F9F" w:rsidRDefault="00860786" w:rsidP="000C5F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tifah Nurul </w:t>
            </w:r>
            <w:proofErr w:type="spellStart"/>
            <w:r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omariyatuzzamzami</w:t>
            </w:r>
            <w:proofErr w:type="spellEnd"/>
            <w:r w:rsidR="001263FE"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="001263FE"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d</w:t>
            </w:r>
            <w:proofErr w:type="spellEnd"/>
            <w:r w:rsidR="001263FE"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, </w:t>
            </w:r>
            <w:proofErr w:type="spellStart"/>
            <w:r w:rsidR="001263FE" w:rsidRPr="0032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PFis</w:t>
            </w:r>
            <w:proofErr w:type="spellEnd"/>
            <w:r w:rsidR="00D66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0DE234C7" w14:textId="38A9FA46" w:rsidR="00A90490" w:rsidRPr="000C5FA2" w:rsidRDefault="00A90490" w:rsidP="000C5F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5FA2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0C5FA2" w:rsidRPr="000C5F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6F9F" w:rsidRPr="00D66F9F">
              <w:rPr>
                <w:rFonts w:ascii="Times New Roman" w:hAnsi="Times New Roman" w:cs="Times New Roman"/>
                <w:sz w:val="24"/>
                <w:szCs w:val="24"/>
              </w:rPr>
              <w:t>19900729 201502 2002</w:t>
            </w:r>
          </w:p>
        </w:tc>
      </w:tr>
      <w:bookmarkEnd w:id="2"/>
    </w:tbl>
    <w:p w14:paraId="41845676" w14:textId="77777777" w:rsidR="00F1347F" w:rsidRDefault="00F1347F" w:rsidP="00D36A8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3B9616" w14:textId="6B3A9573" w:rsidR="00D36A81" w:rsidRPr="00D36A81" w:rsidRDefault="00D36A81" w:rsidP="00D36A8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6A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ERNYATAAN ORISINALITAS</w:t>
      </w:r>
    </w:p>
    <w:p w14:paraId="4FF9C420" w14:textId="77777777" w:rsidR="00D36A81" w:rsidRPr="00D36A81" w:rsidRDefault="00D36A81" w:rsidP="00D36A8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a yang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E5DC76" w14:textId="43C58D49" w:rsidR="00D36A81" w:rsidRPr="00D36A81" w:rsidRDefault="00D36A81" w:rsidP="00D36A81">
      <w:pPr>
        <w:tabs>
          <w:tab w:val="left" w:pos="396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Ferri Kusuma</w:t>
      </w:r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omor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okok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una (NPT) </w:t>
      </w:r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4.22.0003</w:t>
      </w:r>
    </w:p>
    <w:p w14:paraId="7C4776BA" w14:textId="77777777" w:rsidR="00D36A81" w:rsidRPr="00D36A81" w:rsidRDefault="00D36A81" w:rsidP="00D36A8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benar-benarny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A2B1EF" w14:textId="77777777" w:rsidR="00D36A81" w:rsidRPr="00D36A81" w:rsidRDefault="00D36A81" w:rsidP="00D36A8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proofErr w:type="spellStart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ntuan</w:t>
      </w:r>
      <w:proofErr w:type="spellEnd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ilai </w:t>
      </w:r>
      <w:proofErr w:type="spellStart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bang</w:t>
      </w:r>
      <w:proofErr w:type="spellEnd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tas </w:t>
      </w:r>
      <w:proofErr w:type="spellStart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eks</w:t>
      </w:r>
      <w:proofErr w:type="spellEnd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bilitas</w:t>
      </w:r>
      <w:proofErr w:type="spellEnd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mosfer</w:t>
      </w:r>
      <w:proofErr w:type="spellEnd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an</w:t>
      </w:r>
      <w:proofErr w:type="spellEnd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METAR di </w:t>
      </w:r>
      <w:proofErr w:type="spellStart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siun</w:t>
      </w:r>
      <w:proofErr w:type="spellEnd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eorologi</w:t>
      </w:r>
      <w:proofErr w:type="spellEnd"/>
      <w:r w:rsidRPr="00D36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uanda"</w:t>
      </w:r>
    </w:p>
    <w:p w14:paraId="6890FB1C" w14:textId="39FE93FA" w:rsidR="00D36A81" w:rsidRPr="00D36A81" w:rsidRDefault="00D36A81" w:rsidP="00D36A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erupak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asl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gagas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utip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luruhny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aid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FE407C" w14:textId="77777777" w:rsidR="00D36A81" w:rsidRPr="00D36A81" w:rsidRDefault="00D36A81" w:rsidP="00D36A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a juga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enegask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apapu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gi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limatolog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Geofisik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</w:t>
      </w:r>
    </w:p>
    <w:p w14:paraId="60FC8A52" w14:textId="77777777" w:rsidR="00D36A81" w:rsidRPr="00D36A81" w:rsidRDefault="00D36A81" w:rsidP="00D36A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onsekuens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gi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Klimatolog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Geofisik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534B3F" w14:textId="77777777" w:rsidR="00D36A81" w:rsidRDefault="00D36A81" w:rsidP="00D36A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aksa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anapu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BDE076" w14:textId="77777777" w:rsidR="00F1347F" w:rsidRDefault="00F1347F" w:rsidP="00D36A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A9976" w14:textId="32300A0A" w:rsidR="00D36A81" w:rsidRPr="00D36A81" w:rsidRDefault="00D36A81" w:rsidP="00D36A81">
      <w:pPr>
        <w:spacing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Tangerang,                2025</w:t>
      </w:r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Yang </w:t>
      </w:r>
      <w:proofErr w:type="spellStart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D36A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8BC815" w14:textId="77777777" w:rsidR="00094E66" w:rsidRDefault="00094E66" w:rsidP="00D36A81">
      <w:pPr>
        <w:pStyle w:val="NoSpacing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3525BBFD" w14:textId="77777777" w:rsidR="00094E66" w:rsidRPr="00094E66" w:rsidRDefault="00094E66" w:rsidP="00D36A81">
      <w:pPr>
        <w:pStyle w:val="NoSpacing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08D682CE" w14:textId="1D791746" w:rsidR="00094E66" w:rsidRPr="00DA3177" w:rsidRDefault="00D36A81" w:rsidP="00D36A81">
      <w:pPr>
        <w:pStyle w:val="NoSpacing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094E66" w:rsidRPr="00DA3177">
        <w:rPr>
          <w:rFonts w:ascii="Times New Roman" w:hAnsi="Times New Roman" w:cs="Times New Roman"/>
          <w:b/>
          <w:bCs/>
          <w:sz w:val="24"/>
          <w:szCs w:val="24"/>
          <w:u w:val="single"/>
        </w:rPr>
        <w:t>Ferri Kusum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9A93703" w14:textId="58A58420" w:rsidR="00094E66" w:rsidRPr="00DA3177" w:rsidRDefault="00094E66" w:rsidP="00D36A81">
      <w:pPr>
        <w:pStyle w:val="NoSpacing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177">
        <w:rPr>
          <w:rFonts w:ascii="Times New Roman" w:hAnsi="Times New Roman" w:cs="Times New Roman"/>
          <w:b/>
          <w:bCs/>
          <w:sz w:val="24"/>
          <w:szCs w:val="24"/>
        </w:rPr>
        <w:t>NPT. 14.22.0003</w:t>
      </w:r>
    </w:p>
    <w:p w14:paraId="1E39864B" w14:textId="77777777" w:rsidR="00094E66" w:rsidRDefault="00094E66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CEA020" w14:textId="77777777" w:rsidR="00094E66" w:rsidRDefault="00094E66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72F9A9" w14:textId="77777777" w:rsidR="00094E66" w:rsidRDefault="00094E66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224A02" w14:textId="77777777" w:rsidR="00094E66" w:rsidRDefault="00094E66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02F198" w14:textId="77777777" w:rsidR="00094E66" w:rsidRDefault="00094E66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4362B" w14:textId="77777777" w:rsidR="004B1DC9" w:rsidRDefault="004B1DC9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0B3F5A" w14:textId="77F52E75" w:rsidR="00094E66" w:rsidRDefault="00DA3177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ATA PENGANTAR</w:t>
      </w:r>
    </w:p>
    <w:p w14:paraId="68E35CA5" w14:textId="5B7E193F" w:rsidR="000367C7" w:rsidRDefault="000367C7" w:rsidP="001635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7C7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r w:rsidRPr="000367C7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Ambang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Batas Baru 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Stabilitas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Atmosfer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tar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Stasiun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Meteorologi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0367C7">
        <w:rPr>
          <w:rFonts w:ascii="Times New Roman" w:hAnsi="Times New Roman" w:cs="Times New Roman"/>
          <w:b/>
          <w:bCs/>
          <w:sz w:val="24"/>
          <w:szCs w:val="24"/>
        </w:rPr>
        <w:t xml:space="preserve"> I Juanda”</w:t>
      </w:r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 xml:space="preserve"> Sarjana pada Program Studi </w:t>
      </w:r>
      <w:proofErr w:type="spellStart"/>
      <w:r w:rsidRPr="000367C7">
        <w:rPr>
          <w:rFonts w:ascii="Times New Roman" w:hAnsi="Times New Roman" w:cs="Times New Roman"/>
          <w:sz w:val="24"/>
          <w:szCs w:val="24"/>
        </w:rPr>
        <w:t>Meteorolo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67C7">
        <w:rPr>
          <w:rFonts w:ascii="Times New Roman" w:hAnsi="Times New Roman" w:cs="Times New Roman"/>
          <w:sz w:val="24"/>
          <w:szCs w:val="24"/>
        </w:rPr>
        <w:t>:</w:t>
      </w:r>
      <w:r w:rsidR="00163516">
        <w:rPr>
          <w:rFonts w:ascii="Times New Roman" w:hAnsi="Times New Roman" w:cs="Times New Roman"/>
          <w:sz w:val="24"/>
          <w:szCs w:val="24"/>
        </w:rPr>
        <w:t xml:space="preserve"> </w:t>
      </w:r>
      <w:r w:rsidR="00163516" w:rsidRPr="0016351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16" w:rsidRPr="001635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63516" w:rsidRPr="00163516">
        <w:rPr>
          <w:rFonts w:ascii="Times New Roman" w:hAnsi="Times New Roman" w:cs="Times New Roman"/>
          <w:sz w:val="24"/>
          <w:szCs w:val="24"/>
        </w:rPr>
        <w:t>:</w:t>
      </w:r>
    </w:p>
    <w:p w14:paraId="39DDD10E" w14:textId="4918ECAE" w:rsidR="000367C7" w:rsidRDefault="000367C7" w:rsidP="000367C7">
      <w:pPr>
        <w:pStyle w:val="NoSpacing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De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B54352" w14:textId="7907D0D5" w:rsidR="000367C7" w:rsidRDefault="000367C7" w:rsidP="000367C7">
      <w:pPr>
        <w:pStyle w:val="NoSpacing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Yossafat Donni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6DF2E2" w14:textId="735FFBF4" w:rsidR="000367C7" w:rsidRDefault="000367C7" w:rsidP="000367C7">
      <w:pPr>
        <w:pStyle w:val="NoSpacing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Yahya Darmawan, A. Fadlan SST, </w:t>
      </w:r>
      <w:proofErr w:type="spellStart"/>
      <w:r>
        <w:rPr>
          <w:rFonts w:ascii="Times New Roman" w:hAnsi="Times New Roman" w:cs="Times New Roman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</w:t>
      </w:r>
      <w:r w:rsidR="00380D5B">
        <w:rPr>
          <w:rFonts w:ascii="Times New Roman" w:hAnsi="Times New Roman" w:cs="Times New Roman"/>
          <w:sz w:val="24"/>
          <w:szCs w:val="24"/>
        </w:rPr>
        <w:t xml:space="preserve">Aris Kristianto, Imma Redha N. SST,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MSi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, Dedi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Sucahyono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SSi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MSi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dosen-dosen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mengesampingkan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5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r w:rsidR="005E202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E20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E202A">
        <w:rPr>
          <w:rFonts w:ascii="Times New Roman" w:hAnsi="Times New Roman" w:cs="Times New Roman"/>
          <w:sz w:val="24"/>
          <w:szCs w:val="24"/>
        </w:rPr>
        <w:t xml:space="preserve"> STMKG.</w:t>
      </w:r>
    </w:p>
    <w:p w14:paraId="4BC546B4" w14:textId="32F3EE02" w:rsidR="00380D5B" w:rsidRDefault="00380D5B" w:rsidP="000367C7">
      <w:pPr>
        <w:pStyle w:val="NoSpacing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-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59CB6F" w14:textId="30F3D6BC" w:rsidR="00380D5B" w:rsidRDefault="00380D5B" w:rsidP="000367C7">
      <w:pPr>
        <w:pStyle w:val="NoSpacing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Suyoto,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i Susanty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05D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Andre Susila SH, MH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Susanti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MPd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, mater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D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205D6">
        <w:rPr>
          <w:rFonts w:ascii="Times New Roman" w:hAnsi="Times New Roman" w:cs="Times New Roman"/>
          <w:sz w:val="24"/>
          <w:szCs w:val="24"/>
        </w:rPr>
        <w:t>.</w:t>
      </w:r>
    </w:p>
    <w:p w14:paraId="050D9071" w14:textId="280FE2E2" w:rsidR="000205D6" w:rsidRDefault="000205D6" w:rsidP="000367C7">
      <w:pPr>
        <w:pStyle w:val="NoSpacing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ni Kus E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i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suma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d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ra Kusuma, dan Fiona Ghayda Kus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Suw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0F073C" w14:textId="6A729D15" w:rsidR="000205D6" w:rsidRDefault="000205D6" w:rsidP="000367C7">
      <w:pPr>
        <w:pStyle w:val="NoSpacing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F742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F7428">
        <w:rPr>
          <w:rFonts w:ascii="Times New Roman" w:hAnsi="Times New Roman" w:cs="Times New Roman"/>
          <w:sz w:val="24"/>
          <w:szCs w:val="24"/>
        </w:rPr>
        <w:t xml:space="preserve"> Ananda Maulana dan Gregorius A. Olin </w:t>
      </w:r>
      <w:r>
        <w:rPr>
          <w:rFonts w:ascii="Times New Roman" w:hAnsi="Times New Roman" w:cs="Times New Roman"/>
          <w:sz w:val="24"/>
          <w:szCs w:val="24"/>
        </w:rPr>
        <w:t xml:space="preserve">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F7428">
        <w:rPr>
          <w:rFonts w:ascii="Times New Roman" w:hAnsi="Times New Roman" w:cs="Times New Roman"/>
          <w:sz w:val="24"/>
          <w:szCs w:val="24"/>
        </w:rPr>
        <w:t>.</w:t>
      </w:r>
    </w:p>
    <w:p w14:paraId="2EBACEDA" w14:textId="59CB363F" w:rsidR="00CF7428" w:rsidRDefault="00CF7428" w:rsidP="000367C7">
      <w:pPr>
        <w:pStyle w:val="NoSpacing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r w:rsidR="005E202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E20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2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2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E2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A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5E2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2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A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5E2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AA2CA9" w14:textId="77777777" w:rsidR="00163516" w:rsidRPr="000367C7" w:rsidRDefault="00163516" w:rsidP="00163516">
      <w:pPr>
        <w:pStyle w:val="NoSpacing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7B3128B" w14:textId="3F803C6A" w:rsidR="000367C7" w:rsidRDefault="00163516" w:rsidP="001635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516">
        <w:rPr>
          <w:rFonts w:ascii="Times New Roman" w:hAnsi="Times New Roman" w:cs="Times New Roman"/>
          <w:sz w:val="24"/>
          <w:szCs w:val="24"/>
        </w:rPr>
        <w:t xml:space="preserve">Akhir kata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. Besar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1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63516">
        <w:rPr>
          <w:rFonts w:ascii="Times New Roman" w:hAnsi="Times New Roman" w:cs="Times New Roman"/>
          <w:sz w:val="24"/>
          <w:szCs w:val="24"/>
        </w:rPr>
        <w:t xml:space="preserve"> di BMK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6DC152" w14:textId="77777777" w:rsidR="00D36A81" w:rsidRDefault="00D36A81" w:rsidP="001635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16FCDE" w14:textId="0111E3AC" w:rsidR="00163516" w:rsidRDefault="00163516" w:rsidP="00163516">
      <w:pPr>
        <w:pStyle w:val="NoSpacing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            2025</w:t>
      </w:r>
    </w:p>
    <w:p w14:paraId="189869F6" w14:textId="77777777" w:rsidR="00163516" w:rsidRDefault="00163516" w:rsidP="00163516">
      <w:pPr>
        <w:pStyle w:val="NoSpacing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08376D9C" w14:textId="77777777" w:rsidR="00163516" w:rsidRDefault="00163516" w:rsidP="00163516">
      <w:pPr>
        <w:pStyle w:val="NoSpacing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7D08421" w14:textId="77777777" w:rsidR="00163516" w:rsidRDefault="00163516" w:rsidP="00163516">
      <w:pPr>
        <w:pStyle w:val="NoSpacing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53250E61" w14:textId="02855CD4" w:rsidR="00163516" w:rsidRPr="00DA3177" w:rsidRDefault="00163516" w:rsidP="00163516">
      <w:pPr>
        <w:pStyle w:val="NoSpacing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3177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</w:p>
    <w:p w14:paraId="12A6DD4D" w14:textId="77777777" w:rsidR="004B1DC9" w:rsidRDefault="004B1DC9" w:rsidP="005752E5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E0121" w14:textId="21904FD6" w:rsidR="00BE3850" w:rsidRPr="005752E5" w:rsidRDefault="005B7840" w:rsidP="005752E5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2E5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59477DC6" w14:textId="3C3E1CAC" w:rsidR="005B7840" w:rsidRPr="005752E5" w:rsidRDefault="00CF463E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HALAMAN JUDUL</w:t>
      </w:r>
      <w:r w:rsidR="008541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41D3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22D929C" w14:textId="35DEB76B" w:rsidR="000C5FA2" w:rsidRDefault="000C5FA2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HALAMAN PERSETUJUAN</w:t>
      </w:r>
      <w:r w:rsidRPr="005752E5">
        <w:rPr>
          <w:rFonts w:ascii="Times New Roman" w:hAnsi="Times New Roman" w:cs="Times New Roman"/>
          <w:sz w:val="24"/>
          <w:szCs w:val="24"/>
        </w:rPr>
        <w:tab/>
        <w:t>i</w:t>
      </w:r>
      <w:r w:rsidR="008541D3">
        <w:rPr>
          <w:rFonts w:ascii="Times New Roman" w:hAnsi="Times New Roman" w:cs="Times New Roman"/>
          <w:sz w:val="24"/>
          <w:szCs w:val="24"/>
        </w:rPr>
        <w:t>i</w:t>
      </w:r>
    </w:p>
    <w:p w14:paraId="48A87E76" w14:textId="7F6C6DB5" w:rsidR="00E86AE3" w:rsidRDefault="00E86AE3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OSRISINALITAS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14:paraId="6AF842C9" w14:textId="24D5C6CE" w:rsidR="00E86AE3" w:rsidRPr="005752E5" w:rsidRDefault="00DA3177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="00E86AE3">
        <w:rPr>
          <w:rFonts w:ascii="Times New Roman" w:hAnsi="Times New Roman" w:cs="Times New Roman"/>
          <w:sz w:val="24"/>
          <w:szCs w:val="24"/>
        </w:rPr>
        <w:tab/>
        <w:t>iv</w:t>
      </w:r>
    </w:p>
    <w:p w14:paraId="1A6872AB" w14:textId="6BD0265E" w:rsidR="005B7840" w:rsidRPr="005752E5" w:rsidRDefault="005B7840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DAFTAR ISI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5752E5">
        <w:rPr>
          <w:rFonts w:ascii="Times New Roman" w:hAnsi="Times New Roman" w:cs="Times New Roman"/>
          <w:sz w:val="24"/>
          <w:szCs w:val="24"/>
        </w:rPr>
        <w:tab/>
      </w:r>
      <w:r w:rsidR="00E86AE3">
        <w:rPr>
          <w:rFonts w:ascii="Times New Roman" w:hAnsi="Times New Roman" w:cs="Times New Roman"/>
          <w:sz w:val="24"/>
          <w:szCs w:val="24"/>
        </w:rPr>
        <w:t>v</w:t>
      </w:r>
    </w:p>
    <w:p w14:paraId="6F0C029B" w14:textId="3A97E615" w:rsidR="005B7840" w:rsidRPr="005752E5" w:rsidRDefault="005B7840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DAFTAR TABEL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v</w:t>
      </w:r>
      <w:r w:rsidR="009B75F8">
        <w:rPr>
          <w:rFonts w:ascii="Times New Roman" w:hAnsi="Times New Roman" w:cs="Times New Roman"/>
          <w:sz w:val="24"/>
          <w:szCs w:val="24"/>
        </w:rPr>
        <w:t>i</w:t>
      </w:r>
    </w:p>
    <w:p w14:paraId="28295B66" w14:textId="0CD7A8EE" w:rsidR="005B7840" w:rsidRPr="005752E5" w:rsidRDefault="005B7840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DAFTAR GAMBAR</w:t>
      </w:r>
      <w:r w:rsidRPr="005752E5">
        <w:rPr>
          <w:rFonts w:ascii="Times New Roman" w:hAnsi="Times New Roman" w:cs="Times New Roman"/>
          <w:sz w:val="24"/>
          <w:szCs w:val="24"/>
        </w:rPr>
        <w:tab/>
        <w:t>v</w:t>
      </w:r>
      <w:r w:rsidR="00E86AE3">
        <w:rPr>
          <w:rFonts w:ascii="Times New Roman" w:hAnsi="Times New Roman" w:cs="Times New Roman"/>
          <w:sz w:val="24"/>
          <w:szCs w:val="24"/>
        </w:rPr>
        <w:t>i</w:t>
      </w:r>
      <w:r w:rsidR="009B75F8">
        <w:rPr>
          <w:rFonts w:ascii="Times New Roman" w:hAnsi="Times New Roman" w:cs="Times New Roman"/>
          <w:sz w:val="24"/>
          <w:szCs w:val="24"/>
        </w:rPr>
        <w:t>ii</w:t>
      </w:r>
    </w:p>
    <w:p w14:paraId="6837CFDE" w14:textId="1EE0728F" w:rsidR="000C5FA2" w:rsidRPr="005752E5" w:rsidRDefault="000C5FA2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DAFTAR LAMPIRAN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9B75F8">
        <w:rPr>
          <w:rFonts w:ascii="Times New Roman" w:hAnsi="Times New Roman" w:cs="Times New Roman"/>
          <w:sz w:val="24"/>
          <w:szCs w:val="24"/>
        </w:rPr>
        <w:t>ix</w:t>
      </w:r>
    </w:p>
    <w:p w14:paraId="0C6AA70B" w14:textId="554748DE" w:rsidR="005B7840" w:rsidRPr="005752E5" w:rsidRDefault="005B7840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BAB I PENDAHULUAN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1</w:t>
      </w:r>
    </w:p>
    <w:p w14:paraId="2BEC1362" w14:textId="78AB536C" w:rsidR="005B7840" w:rsidRPr="005752E5" w:rsidRDefault="005B7840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  <w:t>1.</w:t>
      </w:r>
      <w:r w:rsidRPr="005752E5">
        <w:rPr>
          <w:rFonts w:ascii="Times New Roman" w:hAnsi="Times New Roman" w:cs="Times New Roman"/>
          <w:sz w:val="24"/>
          <w:szCs w:val="24"/>
        </w:rPr>
        <w:tab/>
        <w:t xml:space="preserve">Latar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1</w:t>
      </w:r>
    </w:p>
    <w:p w14:paraId="4A89D121" w14:textId="484BC436" w:rsidR="005B7840" w:rsidRPr="005752E5" w:rsidRDefault="005B7840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="00DA3177">
        <w:rPr>
          <w:rFonts w:ascii="Times New Roman" w:hAnsi="Times New Roman" w:cs="Times New Roman"/>
          <w:sz w:val="24"/>
          <w:szCs w:val="24"/>
        </w:rPr>
        <w:t>2</w:t>
      </w:r>
      <w:r w:rsidRPr="005752E5">
        <w:rPr>
          <w:rFonts w:ascii="Times New Roman" w:hAnsi="Times New Roman" w:cs="Times New Roman"/>
          <w:sz w:val="24"/>
          <w:szCs w:val="24"/>
        </w:rPr>
        <w:t>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DA3177">
        <w:rPr>
          <w:rFonts w:ascii="Times New Roman" w:hAnsi="Times New Roman" w:cs="Times New Roman"/>
          <w:sz w:val="24"/>
          <w:szCs w:val="24"/>
        </w:rPr>
        <w:t>3</w:t>
      </w:r>
    </w:p>
    <w:p w14:paraId="2591BC9C" w14:textId="2DE4C2F7" w:rsidR="005B7840" w:rsidRPr="005752E5" w:rsidRDefault="005B7840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  <w:t>3</w:t>
      </w:r>
      <w:r w:rsidR="00DA3177">
        <w:rPr>
          <w:rFonts w:ascii="Times New Roman" w:hAnsi="Times New Roman" w:cs="Times New Roman"/>
          <w:sz w:val="24"/>
          <w:szCs w:val="24"/>
        </w:rPr>
        <w:t>.</w:t>
      </w:r>
      <w:r w:rsidRPr="005752E5"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3</w:t>
      </w:r>
    </w:p>
    <w:p w14:paraId="7431BC0A" w14:textId="56CD0E06" w:rsidR="005B7840" w:rsidRPr="005752E5" w:rsidRDefault="005B7840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  <w:t>4</w:t>
      </w:r>
      <w:r w:rsidR="00DA3177">
        <w:rPr>
          <w:rFonts w:ascii="Times New Roman" w:hAnsi="Times New Roman" w:cs="Times New Roman"/>
          <w:sz w:val="24"/>
          <w:szCs w:val="24"/>
        </w:rPr>
        <w:t>.</w:t>
      </w:r>
      <w:r w:rsidRPr="005752E5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4</w:t>
      </w:r>
    </w:p>
    <w:p w14:paraId="1A64D7FE" w14:textId="0FD0F656" w:rsidR="005B7840" w:rsidRPr="005752E5" w:rsidRDefault="005B7840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  <w:t>5</w:t>
      </w:r>
      <w:r w:rsidR="00DA3177">
        <w:rPr>
          <w:rFonts w:ascii="Times New Roman" w:hAnsi="Times New Roman" w:cs="Times New Roman"/>
          <w:sz w:val="24"/>
          <w:szCs w:val="24"/>
        </w:rPr>
        <w:t>.</w:t>
      </w:r>
      <w:r w:rsidRPr="005752E5">
        <w:rPr>
          <w:rFonts w:ascii="Times New Roman" w:hAnsi="Times New Roman" w:cs="Times New Roman"/>
          <w:sz w:val="24"/>
          <w:szCs w:val="24"/>
        </w:rPr>
        <w:tab/>
        <w:t xml:space="preserve">Manfaat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4</w:t>
      </w:r>
    </w:p>
    <w:p w14:paraId="0DB4218C" w14:textId="46272452" w:rsidR="008448FB" w:rsidRPr="005752E5" w:rsidRDefault="008448FB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  <w:t>6</w:t>
      </w:r>
      <w:r w:rsidR="00DA3177">
        <w:rPr>
          <w:rFonts w:ascii="Times New Roman" w:hAnsi="Times New Roman" w:cs="Times New Roman"/>
          <w:sz w:val="24"/>
          <w:szCs w:val="24"/>
        </w:rPr>
        <w:t>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 xml:space="preserve"> Penulisan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4</w:t>
      </w:r>
    </w:p>
    <w:p w14:paraId="28DDC11E" w14:textId="202CB66D" w:rsidR="008448FB" w:rsidRPr="005752E5" w:rsidRDefault="008448FB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BAB II DASAR TEORI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6</w:t>
      </w:r>
    </w:p>
    <w:p w14:paraId="21C39945" w14:textId="0AE8C013" w:rsidR="008448FB" w:rsidRPr="005752E5" w:rsidRDefault="008448FB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  <w:t>1</w:t>
      </w:r>
      <w:r w:rsidR="00417AD6">
        <w:rPr>
          <w:rFonts w:ascii="Times New Roman" w:hAnsi="Times New Roman" w:cs="Times New Roman"/>
          <w:sz w:val="24"/>
          <w:szCs w:val="24"/>
        </w:rPr>
        <w:t>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 xml:space="preserve"> Pustaka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6</w:t>
      </w:r>
    </w:p>
    <w:p w14:paraId="65D6D5B9" w14:textId="1E1D5885" w:rsidR="008448FB" w:rsidRPr="005752E5" w:rsidRDefault="008448FB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  <w:t>2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 xml:space="preserve"> Teori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8</w:t>
      </w:r>
    </w:p>
    <w:p w14:paraId="247F494A" w14:textId="22C89D0F" w:rsidR="00427949" w:rsidRPr="005752E5" w:rsidRDefault="00EC6F07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a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5B01" w:rsidRPr="005752E5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745B01" w:rsidRPr="005752E5">
        <w:rPr>
          <w:rFonts w:ascii="Times New Roman" w:hAnsi="Times New Roman" w:cs="Times New Roman"/>
          <w:sz w:val="24"/>
          <w:szCs w:val="24"/>
        </w:rPr>
        <w:t xml:space="preserve"> Atmosfer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8</w:t>
      </w:r>
    </w:p>
    <w:p w14:paraId="52EFA624" w14:textId="45384E46" w:rsidR="00EC6F07" w:rsidRPr="005752E5" w:rsidRDefault="00EC6F07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b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Radiosonde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9</w:t>
      </w:r>
    </w:p>
    <w:p w14:paraId="2503CD66" w14:textId="732C8C8F" w:rsidR="00427949" w:rsidRPr="005752E5" w:rsidRDefault="00427949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c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5B01" w:rsidRPr="005752E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745B01" w:rsidRPr="0057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01" w:rsidRPr="005752E5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10</w:t>
      </w:r>
    </w:p>
    <w:p w14:paraId="7BCEDB8D" w14:textId="59162CE5" w:rsidR="00EC6F07" w:rsidRPr="005752E5" w:rsidRDefault="00745B01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d.</w:t>
      </w:r>
      <w:r w:rsidR="00EC6F07"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>Mikrofisis Awan Cumulonimbus</w:t>
      </w:r>
      <w:r w:rsidR="00EC6F07"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>16</w:t>
      </w:r>
    </w:p>
    <w:p w14:paraId="07C7ACA2" w14:textId="53B35BC2" w:rsidR="00EC6F07" w:rsidRPr="005752E5" w:rsidRDefault="00EC6F07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e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Badai Guntur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1</w:t>
      </w:r>
      <w:r w:rsidR="00417AD6">
        <w:rPr>
          <w:rFonts w:ascii="Times New Roman" w:hAnsi="Times New Roman" w:cs="Times New Roman"/>
          <w:sz w:val="24"/>
          <w:szCs w:val="24"/>
        </w:rPr>
        <w:t>9</w:t>
      </w:r>
    </w:p>
    <w:p w14:paraId="1B387A02" w14:textId="0F737577" w:rsidR="00EC6F07" w:rsidRPr="005752E5" w:rsidRDefault="00EC6F07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BAB III METODE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20</w:t>
      </w:r>
    </w:p>
    <w:p w14:paraId="6A276A3A" w14:textId="360B2287" w:rsidR="00EC6F07" w:rsidRPr="005752E5" w:rsidRDefault="00EC6F07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  <w:t>1</w:t>
      </w:r>
      <w:r w:rsidR="00417AD6">
        <w:rPr>
          <w:rFonts w:ascii="Times New Roman" w:hAnsi="Times New Roman" w:cs="Times New Roman"/>
          <w:sz w:val="24"/>
          <w:szCs w:val="24"/>
        </w:rPr>
        <w:t>.</w:t>
      </w:r>
      <w:r w:rsidRPr="005752E5">
        <w:rPr>
          <w:rFonts w:ascii="Times New Roman" w:hAnsi="Times New Roman" w:cs="Times New Roman"/>
          <w:sz w:val="24"/>
          <w:szCs w:val="24"/>
        </w:rPr>
        <w:tab/>
        <w:t>Jenis Penelitian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20</w:t>
      </w:r>
    </w:p>
    <w:p w14:paraId="38B8701D" w14:textId="25274352" w:rsidR="00EC6F07" w:rsidRPr="005752E5" w:rsidRDefault="00EC6F07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  <w:t>2</w:t>
      </w:r>
      <w:r w:rsidR="00417AD6">
        <w:rPr>
          <w:rFonts w:ascii="Times New Roman" w:hAnsi="Times New Roman" w:cs="Times New Roman"/>
          <w:sz w:val="24"/>
          <w:szCs w:val="24"/>
        </w:rPr>
        <w:t>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20</w:t>
      </w:r>
    </w:p>
    <w:p w14:paraId="18091A6A" w14:textId="4983B34B" w:rsidR="00EC6F07" w:rsidRPr="005752E5" w:rsidRDefault="00EC6F07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a.</w:t>
      </w:r>
      <w:r w:rsidRPr="005752E5">
        <w:rPr>
          <w:rFonts w:ascii="Times New Roman" w:hAnsi="Times New Roman" w:cs="Times New Roman"/>
          <w:sz w:val="24"/>
          <w:szCs w:val="24"/>
        </w:rPr>
        <w:tab/>
        <w:t xml:space="preserve">Lokasi dan Waktu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20</w:t>
      </w:r>
    </w:p>
    <w:p w14:paraId="672E2C7B" w14:textId="0DFE096E" w:rsidR="00EC6F07" w:rsidRPr="005752E5" w:rsidRDefault="00EC6F07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b.</w:t>
      </w:r>
      <w:r w:rsidRPr="005752E5"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8791C"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2</w:t>
      </w:r>
      <w:r w:rsidR="00417AD6">
        <w:rPr>
          <w:rFonts w:ascii="Times New Roman" w:hAnsi="Times New Roman" w:cs="Times New Roman"/>
          <w:sz w:val="24"/>
          <w:szCs w:val="24"/>
        </w:rPr>
        <w:t>1</w:t>
      </w:r>
    </w:p>
    <w:p w14:paraId="0F663544" w14:textId="75B0AFEE" w:rsidR="00EC6F07" w:rsidRPr="005752E5" w:rsidRDefault="006D50B6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c.</w:t>
      </w:r>
      <w:r w:rsidRPr="005752E5">
        <w:rPr>
          <w:rFonts w:ascii="Times New Roman" w:hAnsi="Times New Roman" w:cs="Times New Roman"/>
          <w:sz w:val="24"/>
          <w:szCs w:val="24"/>
        </w:rPr>
        <w:tab/>
        <w:t xml:space="preserve">Alat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745B01" w:rsidRPr="005752E5">
        <w:rPr>
          <w:rFonts w:ascii="Times New Roman" w:hAnsi="Times New Roman" w:cs="Times New Roman"/>
          <w:sz w:val="24"/>
          <w:szCs w:val="24"/>
        </w:rPr>
        <w:t>2</w:t>
      </w:r>
      <w:r w:rsidR="00417AD6">
        <w:rPr>
          <w:rFonts w:ascii="Times New Roman" w:hAnsi="Times New Roman" w:cs="Times New Roman"/>
          <w:sz w:val="24"/>
          <w:szCs w:val="24"/>
        </w:rPr>
        <w:t>2</w:t>
      </w:r>
    </w:p>
    <w:p w14:paraId="385FB29E" w14:textId="0E3149DC" w:rsidR="006D50B6" w:rsidRPr="005752E5" w:rsidRDefault="006D50B6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d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 xml:space="preserve"> Data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6249D0" w:rsidRPr="005752E5">
        <w:rPr>
          <w:rFonts w:ascii="Times New Roman" w:hAnsi="Times New Roman" w:cs="Times New Roman"/>
          <w:sz w:val="24"/>
          <w:szCs w:val="24"/>
        </w:rPr>
        <w:t>2</w:t>
      </w:r>
      <w:r w:rsidR="00417AD6">
        <w:rPr>
          <w:rFonts w:ascii="Times New Roman" w:hAnsi="Times New Roman" w:cs="Times New Roman"/>
          <w:sz w:val="24"/>
          <w:szCs w:val="24"/>
        </w:rPr>
        <w:t>3</w:t>
      </w:r>
    </w:p>
    <w:p w14:paraId="11FF4ACC" w14:textId="50FEB604" w:rsidR="006D50B6" w:rsidRPr="005752E5" w:rsidRDefault="006D50B6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e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 xml:space="preserve"> Data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6249D0" w:rsidRPr="005752E5">
        <w:rPr>
          <w:rFonts w:ascii="Times New Roman" w:hAnsi="Times New Roman" w:cs="Times New Roman"/>
          <w:sz w:val="24"/>
          <w:szCs w:val="24"/>
        </w:rPr>
        <w:t>2</w:t>
      </w:r>
      <w:r w:rsidR="00417AD6">
        <w:rPr>
          <w:rFonts w:ascii="Times New Roman" w:hAnsi="Times New Roman" w:cs="Times New Roman"/>
          <w:sz w:val="24"/>
          <w:szCs w:val="24"/>
        </w:rPr>
        <w:t>4</w:t>
      </w:r>
    </w:p>
    <w:p w14:paraId="4F8FDD02" w14:textId="4D53F9BE" w:rsidR="006D50B6" w:rsidRDefault="006D50B6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17AD6">
        <w:rPr>
          <w:rFonts w:ascii="Times New Roman" w:hAnsi="Times New Roman" w:cs="Times New Roman"/>
          <w:sz w:val="24"/>
          <w:szCs w:val="24"/>
        </w:rPr>
        <w:t>f.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 xml:space="preserve"> Data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6249D0" w:rsidRPr="005752E5">
        <w:rPr>
          <w:rFonts w:ascii="Times New Roman" w:hAnsi="Times New Roman" w:cs="Times New Roman"/>
          <w:sz w:val="24"/>
          <w:szCs w:val="24"/>
        </w:rPr>
        <w:t>32</w:t>
      </w:r>
    </w:p>
    <w:p w14:paraId="5E78A41F" w14:textId="4B383820" w:rsidR="008A4BBE" w:rsidRDefault="008A4BBE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2989F3F1" w14:textId="178A70FD" w:rsidR="008A4BBE" w:rsidRDefault="008A4BBE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4444F190" w14:textId="5AC01992" w:rsidR="008A4BBE" w:rsidRPr="005752E5" w:rsidRDefault="008A4BBE" w:rsidP="00F1347F">
      <w:pPr>
        <w:pStyle w:val="NoSpacing"/>
        <w:tabs>
          <w:tab w:val="left" w:pos="0"/>
          <w:tab w:val="left" w:pos="567"/>
          <w:tab w:val="left" w:pos="993"/>
          <w:tab w:val="left" w:pos="1418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3C3E2D63" w14:textId="246A5B04" w:rsidR="006D50B6" w:rsidRDefault="006D50B6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ab/>
      </w:r>
      <w:r w:rsidR="008A4BBE">
        <w:rPr>
          <w:rFonts w:ascii="Times New Roman" w:hAnsi="Times New Roman" w:cs="Times New Roman"/>
          <w:sz w:val="24"/>
          <w:szCs w:val="24"/>
        </w:rPr>
        <w:t>6</w:t>
      </w:r>
      <w:r w:rsidRPr="005752E5">
        <w:rPr>
          <w:rFonts w:ascii="Times New Roman" w:hAnsi="Times New Roman" w:cs="Times New Roman"/>
          <w:sz w:val="24"/>
          <w:szCs w:val="24"/>
        </w:rPr>
        <w:t>.</w:t>
      </w:r>
      <w:r w:rsidRPr="005752E5">
        <w:rPr>
          <w:rFonts w:ascii="Times New Roman" w:hAnsi="Times New Roman" w:cs="Times New Roman"/>
          <w:sz w:val="24"/>
          <w:szCs w:val="24"/>
        </w:rPr>
        <w:tab/>
        <w:t xml:space="preserve">Diagram Alir </w:t>
      </w:r>
      <w:proofErr w:type="spellStart"/>
      <w:r w:rsidRPr="00575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E5">
        <w:rPr>
          <w:rFonts w:ascii="Times New Roman" w:hAnsi="Times New Roman" w:cs="Times New Roman"/>
          <w:sz w:val="24"/>
          <w:szCs w:val="24"/>
        </w:rPr>
        <w:tab/>
      </w:r>
      <w:r w:rsidR="006249D0" w:rsidRPr="005752E5">
        <w:rPr>
          <w:rFonts w:ascii="Times New Roman" w:hAnsi="Times New Roman" w:cs="Times New Roman"/>
          <w:sz w:val="24"/>
          <w:szCs w:val="24"/>
        </w:rPr>
        <w:t>3</w:t>
      </w:r>
      <w:r w:rsidR="00E5349C">
        <w:rPr>
          <w:rFonts w:ascii="Times New Roman" w:hAnsi="Times New Roman" w:cs="Times New Roman"/>
          <w:sz w:val="24"/>
          <w:szCs w:val="24"/>
        </w:rPr>
        <w:t>0</w:t>
      </w:r>
    </w:p>
    <w:p w14:paraId="1D77A6D7" w14:textId="77777777" w:rsidR="00E5349C" w:rsidRDefault="00E5349C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>HASIL DAN PEMBAHASAN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14:paraId="15A8AA7C" w14:textId="77777777" w:rsidR="00E5349C" w:rsidRDefault="00E5349C" w:rsidP="00F1347F">
      <w:pPr>
        <w:pStyle w:val="NoSpacing"/>
        <w:numPr>
          <w:ilvl w:val="6"/>
          <w:numId w:val="20"/>
        </w:numPr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1</w:t>
      </w:r>
    </w:p>
    <w:p w14:paraId="4AF7846D" w14:textId="1DC1C294" w:rsidR="00E5349C" w:rsidRDefault="00E5349C" w:rsidP="00F1347F">
      <w:pPr>
        <w:pStyle w:val="NoSpacing"/>
        <w:numPr>
          <w:ilvl w:val="6"/>
          <w:numId w:val="20"/>
        </w:numPr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14:paraId="4D5D75DB" w14:textId="7D17B9E5" w:rsidR="00E5349C" w:rsidRDefault="00E5349C" w:rsidP="00F1347F">
      <w:pPr>
        <w:pStyle w:val="NoSpacing"/>
        <w:numPr>
          <w:ilvl w:val="6"/>
          <w:numId w:val="20"/>
        </w:numPr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14:paraId="413A5D06" w14:textId="478EE4D1" w:rsidR="00E5349C" w:rsidRDefault="00E5349C" w:rsidP="00F1347F">
      <w:pPr>
        <w:pStyle w:val="NoSpacing"/>
        <w:numPr>
          <w:ilvl w:val="6"/>
          <w:numId w:val="20"/>
        </w:numPr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14:paraId="7AC05A40" w14:textId="10FA5854" w:rsidR="00E5349C" w:rsidRDefault="004F040A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PENUTUP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14:paraId="075A356F" w14:textId="05AEE8D0" w:rsidR="004F040A" w:rsidRDefault="004F040A" w:rsidP="00F1347F">
      <w:pPr>
        <w:pStyle w:val="NoSpacing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14:paraId="2A772066" w14:textId="3551B521" w:rsidR="004F040A" w:rsidRPr="004F040A" w:rsidRDefault="004F040A" w:rsidP="00F1347F">
      <w:pPr>
        <w:pStyle w:val="NoSpacing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14:paraId="31B6D3CC" w14:textId="0D1E9193" w:rsidR="002B3EFE" w:rsidRDefault="002B3EFE" w:rsidP="00F1347F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7938"/>
        </w:tabs>
        <w:rPr>
          <w:rFonts w:ascii="Times New Roman" w:hAnsi="Times New Roman" w:cs="Times New Roman"/>
          <w:sz w:val="24"/>
          <w:szCs w:val="24"/>
        </w:rPr>
      </w:pPr>
      <w:r w:rsidRPr="005752E5">
        <w:rPr>
          <w:rFonts w:ascii="Times New Roman" w:hAnsi="Times New Roman" w:cs="Times New Roman"/>
          <w:sz w:val="24"/>
          <w:szCs w:val="24"/>
        </w:rPr>
        <w:t>DAFTAR PUSTAKA</w:t>
      </w:r>
      <w:r w:rsidRPr="005752E5">
        <w:rPr>
          <w:rFonts w:ascii="Times New Roman" w:hAnsi="Times New Roman" w:cs="Times New Roman"/>
          <w:sz w:val="24"/>
          <w:szCs w:val="24"/>
        </w:rPr>
        <w:tab/>
      </w:r>
      <w:r w:rsidR="004F040A">
        <w:rPr>
          <w:rFonts w:ascii="Times New Roman" w:hAnsi="Times New Roman" w:cs="Times New Roman"/>
          <w:sz w:val="24"/>
          <w:szCs w:val="24"/>
        </w:rPr>
        <w:t>80</w:t>
      </w:r>
    </w:p>
    <w:p w14:paraId="03B612B5" w14:textId="7DA46162" w:rsidR="004F040A" w:rsidRDefault="004F040A" w:rsidP="005752E5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14:paraId="4CE365F5" w14:textId="0E2CCAE0" w:rsidR="00CF5E2D" w:rsidRDefault="00CF5E2D" w:rsidP="00E770AB">
      <w:pPr>
        <w:tabs>
          <w:tab w:val="left" w:pos="720"/>
          <w:tab w:val="left" w:pos="1440"/>
          <w:tab w:val="left" w:pos="2160"/>
          <w:tab w:val="right" w:leader="underscore" w:pos="855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70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TABEL</w:t>
      </w:r>
    </w:p>
    <w:p w14:paraId="4343B524" w14:textId="0639866E" w:rsidR="00CF5E2D" w:rsidRPr="001513FB" w:rsidRDefault="00CF5E2D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974406">
        <w:rPr>
          <w:rFonts w:ascii="Times New Roman" w:hAnsi="Times New Roman" w:cs="Times New Roman"/>
          <w:sz w:val="24"/>
          <w:szCs w:val="24"/>
        </w:rPr>
        <w:t xml:space="preserve">Tabel </w:t>
      </w:r>
      <w:r w:rsidRPr="00974406">
        <w:rPr>
          <w:rFonts w:ascii="Times New Roman" w:hAnsi="Times New Roman" w:cs="Times New Roman"/>
          <w:sz w:val="24"/>
          <w:szCs w:val="24"/>
        </w:rPr>
        <w:tab/>
        <w:t xml:space="preserve">2.1 </w:t>
      </w:r>
      <w:r w:rsidRPr="00974406">
        <w:rPr>
          <w:rFonts w:ascii="Times New Roman" w:hAnsi="Times New Roman" w:cs="Times New Roman"/>
          <w:sz w:val="24"/>
          <w:szCs w:val="24"/>
        </w:rPr>
        <w:tab/>
        <w:t xml:space="preserve">Nilai </w:t>
      </w:r>
      <w:r w:rsidR="00875A8B" w:rsidRPr="008541D3">
        <w:rPr>
          <w:rFonts w:ascii="Times New Roman" w:hAnsi="Times New Roman" w:cs="Times New Roman"/>
          <w:i/>
          <w:iCs/>
          <w:sz w:val="24"/>
          <w:szCs w:val="24"/>
        </w:rPr>
        <w:t>Lifted Inde</w:t>
      </w:r>
      <w:r w:rsidR="00875A8B" w:rsidRPr="001513F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875A8B" w:rsidRPr="001513FB">
        <w:rPr>
          <w:rFonts w:ascii="Times New Roman" w:hAnsi="Times New Roman" w:cs="Times New Roman"/>
          <w:sz w:val="24"/>
          <w:szCs w:val="24"/>
        </w:rPr>
        <w:t xml:space="preserve"> </w:t>
      </w:r>
      <w:r w:rsidRPr="001513F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="00D15A57" w:rsidRPr="001513FB">
        <w:rPr>
          <w:rFonts w:ascii="Times New Roman" w:hAnsi="Times New Roman" w:cs="Times New Roman"/>
          <w:sz w:val="24"/>
          <w:szCs w:val="24"/>
        </w:rPr>
        <w:tab/>
      </w:r>
      <w:r w:rsidR="00FD77DF" w:rsidRPr="001513FB">
        <w:rPr>
          <w:rFonts w:ascii="Times New Roman" w:hAnsi="Times New Roman" w:cs="Times New Roman"/>
          <w:sz w:val="24"/>
          <w:szCs w:val="24"/>
        </w:rPr>
        <w:t>1</w:t>
      </w:r>
      <w:r w:rsidR="003E64AA" w:rsidRPr="001513FB">
        <w:rPr>
          <w:rFonts w:ascii="Times New Roman" w:hAnsi="Times New Roman" w:cs="Times New Roman"/>
          <w:sz w:val="24"/>
          <w:szCs w:val="24"/>
        </w:rPr>
        <w:t>2</w:t>
      </w:r>
    </w:p>
    <w:p w14:paraId="6D740E74" w14:textId="1FE6768F" w:rsidR="00CF5E2D" w:rsidRPr="001513FB" w:rsidRDefault="00CF5E2D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="00974406"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>2.2</w:t>
      </w:r>
      <w:r w:rsidRPr="001513FB">
        <w:rPr>
          <w:rFonts w:ascii="Times New Roman" w:hAnsi="Times New Roman" w:cs="Times New Roman"/>
          <w:sz w:val="24"/>
          <w:szCs w:val="24"/>
        </w:rPr>
        <w:tab/>
        <w:t xml:space="preserve">Nilai </w:t>
      </w:r>
      <w:r w:rsidR="00875A8B" w:rsidRPr="001513FB">
        <w:rPr>
          <w:rFonts w:ascii="Times New Roman" w:hAnsi="Times New Roman" w:cs="Times New Roman"/>
          <w:i/>
          <w:iCs/>
          <w:sz w:val="24"/>
          <w:szCs w:val="24"/>
        </w:rPr>
        <w:t>K-Index</w:t>
      </w:r>
      <w:r w:rsidR="00875A8B" w:rsidRPr="001513FB">
        <w:rPr>
          <w:rFonts w:ascii="Times New Roman" w:hAnsi="Times New Roman" w:cs="Times New Roman"/>
          <w:sz w:val="24"/>
          <w:szCs w:val="24"/>
        </w:rPr>
        <w:t xml:space="preserve"> </w:t>
      </w:r>
      <w:r w:rsidRPr="001513F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="00D15A57" w:rsidRPr="001513FB">
        <w:rPr>
          <w:rFonts w:ascii="Times New Roman" w:hAnsi="Times New Roman" w:cs="Times New Roman"/>
          <w:sz w:val="24"/>
          <w:szCs w:val="24"/>
        </w:rPr>
        <w:tab/>
      </w:r>
      <w:r w:rsidR="00FD77DF" w:rsidRPr="001513FB">
        <w:rPr>
          <w:rFonts w:ascii="Times New Roman" w:hAnsi="Times New Roman" w:cs="Times New Roman"/>
          <w:sz w:val="24"/>
          <w:szCs w:val="24"/>
        </w:rPr>
        <w:t>1</w:t>
      </w:r>
      <w:r w:rsidR="003E64AA" w:rsidRPr="001513FB">
        <w:rPr>
          <w:rFonts w:ascii="Times New Roman" w:hAnsi="Times New Roman" w:cs="Times New Roman"/>
          <w:sz w:val="24"/>
          <w:szCs w:val="24"/>
        </w:rPr>
        <w:t>2</w:t>
      </w:r>
    </w:p>
    <w:p w14:paraId="6EEA3CF9" w14:textId="2768AB8A" w:rsidR="003E64AA" w:rsidRPr="001513FB" w:rsidRDefault="003E64AA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 xml:space="preserve">Tabel </w:t>
      </w:r>
      <w:r w:rsidRPr="001513FB">
        <w:rPr>
          <w:rFonts w:ascii="Times New Roman" w:hAnsi="Times New Roman" w:cs="Times New Roman"/>
          <w:sz w:val="24"/>
          <w:szCs w:val="24"/>
        </w:rPr>
        <w:tab/>
        <w:t>2.3</w:t>
      </w:r>
      <w:r w:rsidRPr="001513FB">
        <w:rPr>
          <w:rFonts w:ascii="Times New Roman" w:hAnsi="Times New Roman" w:cs="Times New Roman"/>
          <w:sz w:val="24"/>
          <w:szCs w:val="24"/>
        </w:rPr>
        <w:tab/>
        <w:t xml:space="preserve">Nilai SWEAT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513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1513FB">
        <w:rPr>
          <w:rFonts w:ascii="Times New Roman" w:hAnsi="Times New Roman" w:cs="Times New Roman"/>
          <w:sz w:val="24"/>
          <w:szCs w:val="24"/>
        </w:rPr>
        <w:tab/>
        <w:t>14</w:t>
      </w:r>
    </w:p>
    <w:p w14:paraId="19F1D0F9" w14:textId="41C41CFC" w:rsidR="003E64AA" w:rsidRPr="001513FB" w:rsidRDefault="003E64AA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 xml:space="preserve">Tabel </w:t>
      </w:r>
      <w:r w:rsidRPr="001513FB">
        <w:rPr>
          <w:rFonts w:ascii="Times New Roman" w:hAnsi="Times New Roman" w:cs="Times New Roman"/>
          <w:sz w:val="24"/>
          <w:szCs w:val="24"/>
        </w:rPr>
        <w:tab/>
        <w:t>2.4</w:t>
      </w:r>
      <w:r w:rsidRPr="001513FB">
        <w:rPr>
          <w:rFonts w:ascii="Times New Roman" w:hAnsi="Times New Roman" w:cs="Times New Roman"/>
          <w:sz w:val="24"/>
          <w:szCs w:val="24"/>
        </w:rPr>
        <w:tab/>
        <w:t xml:space="preserve">Nilai CAPE dan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1513FB">
        <w:rPr>
          <w:rFonts w:ascii="Times New Roman" w:hAnsi="Times New Roman" w:cs="Times New Roman"/>
          <w:sz w:val="24"/>
          <w:szCs w:val="24"/>
        </w:rPr>
        <w:tab/>
        <w:t>14</w:t>
      </w:r>
    </w:p>
    <w:p w14:paraId="155054BA" w14:textId="6DF4DBA3" w:rsidR="00CF5E2D" w:rsidRPr="001513FB" w:rsidRDefault="00CF5E2D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 xml:space="preserve">Tabel </w:t>
      </w:r>
      <w:r w:rsidRPr="001513FB">
        <w:rPr>
          <w:rFonts w:ascii="Times New Roman" w:hAnsi="Times New Roman" w:cs="Times New Roman"/>
          <w:sz w:val="24"/>
          <w:szCs w:val="24"/>
        </w:rPr>
        <w:tab/>
        <w:t>2.</w:t>
      </w:r>
      <w:r w:rsidR="003E64AA" w:rsidRPr="001513FB">
        <w:rPr>
          <w:rFonts w:ascii="Times New Roman" w:hAnsi="Times New Roman" w:cs="Times New Roman"/>
          <w:sz w:val="24"/>
          <w:szCs w:val="24"/>
        </w:rPr>
        <w:t>5</w:t>
      </w:r>
      <w:r w:rsidRPr="001513FB">
        <w:rPr>
          <w:rFonts w:ascii="Times New Roman" w:hAnsi="Times New Roman" w:cs="Times New Roman"/>
          <w:sz w:val="24"/>
          <w:szCs w:val="24"/>
        </w:rPr>
        <w:tab/>
        <w:t xml:space="preserve">Nilai </w:t>
      </w:r>
      <w:r w:rsidR="00875A8B" w:rsidRPr="001513FB">
        <w:rPr>
          <w:rFonts w:ascii="Times New Roman" w:hAnsi="Times New Roman" w:cs="Times New Roman"/>
          <w:i/>
          <w:iCs/>
          <w:sz w:val="24"/>
          <w:szCs w:val="24"/>
        </w:rPr>
        <w:t>Total-totals</w:t>
      </w:r>
      <w:r w:rsidR="00875A8B" w:rsidRPr="001513FB">
        <w:rPr>
          <w:rFonts w:ascii="Times New Roman" w:hAnsi="Times New Roman" w:cs="Times New Roman"/>
          <w:sz w:val="24"/>
          <w:szCs w:val="24"/>
        </w:rPr>
        <w:t xml:space="preserve"> </w:t>
      </w:r>
      <w:r w:rsidRPr="001513F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="00D15A57" w:rsidRPr="001513FB">
        <w:rPr>
          <w:rFonts w:ascii="Times New Roman" w:hAnsi="Times New Roman" w:cs="Times New Roman"/>
          <w:sz w:val="24"/>
          <w:szCs w:val="24"/>
        </w:rPr>
        <w:tab/>
      </w:r>
      <w:r w:rsidR="00FD77DF" w:rsidRPr="001513FB">
        <w:rPr>
          <w:rFonts w:ascii="Times New Roman" w:hAnsi="Times New Roman" w:cs="Times New Roman"/>
          <w:sz w:val="24"/>
          <w:szCs w:val="24"/>
        </w:rPr>
        <w:t>1</w:t>
      </w:r>
      <w:r w:rsidR="003E64AA" w:rsidRPr="001513FB">
        <w:rPr>
          <w:rFonts w:ascii="Times New Roman" w:hAnsi="Times New Roman" w:cs="Times New Roman"/>
          <w:sz w:val="24"/>
          <w:szCs w:val="24"/>
        </w:rPr>
        <w:t>5</w:t>
      </w:r>
    </w:p>
    <w:p w14:paraId="5FA4ABDD" w14:textId="2E4F6DB0" w:rsidR="00875A8B" w:rsidRPr="001513FB" w:rsidRDefault="00875A8B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="00974406"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>2.6</w:t>
      </w:r>
      <w:r w:rsidRPr="001513FB">
        <w:rPr>
          <w:rFonts w:ascii="Times New Roman" w:hAnsi="Times New Roman" w:cs="Times New Roman"/>
          <w:sz w:val="24"/>
          <w:szCs w:val="24"/>
        </w:rPr>
        <w:tab/>
        <w:t xml:space="preserve">Nilai </w:t>
      </w:r>
      <w:r w:rsidRPr="001513FB">
        <w:rPr>
          <w:rFonts w:ascii="Times New Roman" w:hAnsi="Times New Roman" w:cs="Times New Roman"/>
          <w:i/>
          <w:iCs/>
          <w:sz w:val="24"/>
          <w:szCs w:val="24"/>
        </w:rPr>
        <w:t>Showalter Index</w:t>
      </w:r>
      <w:r w:rsidRPr="001513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="00D15A57" w:rsidRPr="001513FB">
        <w:rPr>
          <w:rFonts w:ascii="Times New Roman" w:hAnsi="Times New Roman" w:cs="Times New Roman"/>
          <w:sz w:val="24"/>
          <w:szCs w:val="24"/>
        </w:rPr>
        <w:tab/>
      </w:r>
      <w:r w:rsidR="00FD77DF" w:rsidRPr="001513FB">
        <w:rPr>
          <w:rFonts w:ascii="Times New Roman" w:hAnsi="Times New Roman" w:cs="Times New Roman"/>
          <w:sz w:val="24"/>
          <w:szCs w:val="24"/>
        </w:rPr>
        <w:t>14</w:t>
      </w:r>
    </w:p>
    <w:p w14:paraId="38B68D4B" w14:textId="4D4D2A9D" w:rsidR="00CF5E2D" w:rsidRPr="001513FB" w:rsidRDefault="00CF5E2D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 xml:space="preserve">Tabel </w:t>
      </w:r>
      <w:r w:rsidRPr="001513FB">
        <w:rPr>
          <w:rFonts w:ascii="Times New Roman" w:hAnsi="Times New Roman" w:cs="Times New Roman"/>
          <w:sz w:val="24"/>
          <w:szCs w:val="24"/>
        </w:rPr>
        <w:tab/>
        <w:t>3.1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1513FB">
        <w:rPr>
          <w:rFonts w:ascii="Times New Roman" w:hAnsi="Times New Roman" w:cs="Times New Roman"/>
          <w:sz w:val="24"/>
          <w:szCs w:val="24"/>
        </w:rPr>
        <w:t xml:space="preserve"> Data</w:t>
      </w:r>
      <w:r w:rsidR="00D15A57" w:rsidRPr="001513FB">
        <w:rPr>
          <w:rFonts w:ascii="Times New Roman" w:hAnsi="Times New Roman" w:cs="Times New Roman"/>
          <w:sz w:val="24"/>
          <w:szCs w:val="24"/>
        </w:rPr>
        <w:tab/>
      </w:r>
      <w:r w:rsidR="009B532E" w:rsidRPr="001513FB">
        <w:rPr>
          <w:rFonts w:ascii="Times New Roman" w:hAnsi="Times New Roman" w:cs="Times New Roman"/>
          <w:sz w:val="24"/>
          <w:szCs w:val="24"/>
        </w:rPr>
        <w:t>24</w:t>
      </w:r>
    </w:p>
    <w:p w14:paraId="64E1A42E" w14:textId="5B34F474" w:rsidR="00CF5E2D" w:rsidRPr="001513FB" w:rsidRDefault="00CF5E2D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 xml:space="preserve">Tabel </w:t>
      </w:r>
      <w:r w:rsidRPr="001513FB">
        <w:rPr>
          <w:rFonts w:ascii="Times New Roman" w:hAnsi="Times New Roman" w:cs="Times New Roman"/>
          <w:sz w:val="24"/>
          <w:szCs w:val="24"/>
        </w:rPr>
        <w:tab/>
        <w:t>3.2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64AA" w:rsidRPr="001513FB">
        <w:rPr>
          <w:rFonts w:ascii="Times New Roman" w:hAnsi="Times New Roman" w:cs="Times New Roman"/>
          <w:sz w:val="24"/>
          <w:szCs w:val="24"/>
        </w:rPr>
        <w:t>Kontingensi</w:t>
      </w:r>
      <w:proofErr w:type="spellEnd"/>
      <w:r w:rsidR="003E64AA" w:rsidRPr="0015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4AA" w:rsidRPr="001513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4AA" w:rsidRPr="001513FB">
        <w:rPr>
          <w:rFonts w:ascii="Times New Roman" w:hAnsi="Times New Roman" w:cs="Times New Roman"/>
          <w:sz w:val="24"/>
          <w:szCs w:val="24"/>
        </w:rPr>
        <w:t xml:space="preserve"> Dichotomous Forecast</w:t>
      </w:r>
      <w:r w:rsidR="00D15A57" w:rsidRPr="001513FB">
        <w:rPr>
          <w:rFonts w:ascii="Times New Roman" w:hAnsi="Times New Roman" w:cs="Times New Roman"/>
          <w:sz w:val="24"/>
          <w:szCs w:val="24"/>
        </w:rPr>
        <w:tab/>
      </w:r>
      <w:r w:rsidR="00FD77DF" w:rsidRPr="001513FB">
        <w:rPr>
          <w:rFonts w:ascii="Times New Roman" w:hAnsi="Times New Roman" w:cs="Times New Roman"/>
          <w:sz w:val="24"/>
          <w:szCs w:val="24"/>
        </w:rPr>
        <w:t>2</w:t>
      </w:r>
      <w:r w:rsidR="009B532E" w:rsidRPr="001513FB">
        <w:rPr>
          <w:rFonts w:ascii="Times New Roman" w:hAnsi="Times New Roman" w:cs="Times New Roman"/>
          <w:sz w:val="24"/>
          <w:szCs w:val="24"/>
        </w:rPr>
        <w:t>8</w:t>
      </w:r>
    </w:p>
    <w:p w14:paraId="158F18E1" w14:textId="77777777" w:rsidR="003B1136" w:rsidRPr="001513FB" w:rsidRDefault="00875A8B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="00974406" w:rsidRPr="001513FB">
        <w:rPr>
          <w:rFonts w:ascii="Times New Roman" w:hAnsi="Times New Roman" w:cs="Times New Roman"/>
          <w:sz w:val="24"/>
          <w:szCs w:val="24"/>
        </w:rPr>
        <w:tab/>
      </w:r>
      <w:r w:rsidR="009B532E" w:rsidRPr="001513FB">
        <w:rPr>
          <w:rFonts w:ascii="Times New Roman" w:hAnsi="Times New Roman" w:cs="Times New Roman"/>
          <w:sz w:val="24"/>
          <w:szCs w:val="24"/>
        </w:rPr>
        <w:t>4.1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532E" w:rsidRPr="001513FB">
        <w:rPr>
          <w:rFonts w:ascii="Times New Roman" w:hAnsi="Times New Roman" w:cs="Times New Roman"/>
        </w:rPr>
        <w:t>Pembagian</w:t>
      </w:r>
      <w:proofErr w:type="spellEnd"/>
      <w:r w:rsidR="009B532E" w:rsidRPr="001513FB">
        <w:rPr>
          <w:rFonts w:ascii="Times New Roman" w:hAnsi="Times New Roman" w:cs="Times New Roman"/>
        </w:rPr>
        <w:t xml:space="preserve"> interval </w:t>
      </w:r>
      <w:proofErr w:type="spellStart"/>
      <w:r w:rsidR="009B532E" w:rsidRPr="001513FB">
        <w:rPr>
          <w:rFonts w:ascii="Times New Roman" w:hAnsi="Times New Roman" w:cs="Times New Roman"/>
        </w:rPr>
        <w:t>indeks</w:t>
      </w:r>
      <w:proofErr w:type="spellEnd"/>
      <w:r w:rsidR="009B532E" w:rsidRPr="001513FB">
        <w:rPr>
          <w:rFonts w:ascii="Times New Roman" w:hAnsi="Times New Roman" w:cs="Times New Roman"/>
        </w:rPr>
        <w:t xml:space="preserve"> LI pada </w:t>
      </w:r>
      <w:proofErr w:type="spellStart"/>
      <w:r w:rsidR="009B532E" w:rsidRPr="001513FB">
        <w:rPr>
          <w:rFonts w:ascii="Times New Roman" w:hAnsi="Times New Roman" w:cs="Times New Roman"/>
        </w:rPr>
        <w:t>saat</w:t>
      </w:r>
      <w:proofErr w:type="spellEnd"/>
      <w:r w:rsidR="009B532E" w:rsidRPr="001513FB">
        <w:rPr>
          <w:rFonts w:ascii="Times New Roman" w:hAnsi="Times New Roman" w:cs="Times New Roman"/>
        </w:rPr>
        <w:t xml:space="preserve"> </w:t>
      </w:r>
      <w:proofErr w:type="spellStart"/>
      <w:r w:rsidR="009B532E" w:rsidRPr="001513FB">
        <w:rPr>
          <w:rFonts w:ascii="Times New Roman" w:hAnsi="Times New Roman" w:cs="Times New Roman"/>
        </w:rPr>
        <w:t>terdapat</w:t>
      </w:r>
      <w:proofErr w:type="spellEnd"/>
      <w:r w:rsidR="009B532E" w:rsidRPr="001513FB">
        <w:rPr>
          <w:rFonts w:ascii="Times New Roman" w:hAnsi="Times New Roman" w:cs="Times New Roman"/>
        </w:rPr>
        <w:t xml:space="preserve"> </w:t>
      </w:r>
      <w:proofErr w:type="spellStart"/>
      <w:r w:rsidR="009B532E" w:rsidRPr="001513FB">
        <w:rPr>
          <w:rFonts w:ascii="Times New Roman" w:hAnsi="Times New Roman" w:cs="Times New Roman"/>
        </w:rPr>
        <w:t>awan</w:t>
      </w:r>
      <w:proofErr w:type="spellEnd"/>
      <w:r w:rsidR="009B532E" w:rsidRPr="001513FB">
        <w:rPr>
          <w:rFonts w:ascii="Times New Roman" w:hAnsi="Times New Roman" w:cs="Times New Roman"/>
        </w:rPr>
        <w:t xml:space="preserve"> </w:t>
      </w:r>
      <w:r w:rsidR="009B532E" w:rsidRPr="001513FB">
        <w:rPr>
          <w:rFonts w:ascii="Times New Roman" w:hAnsi="Times New Roman" w:cs="Times New Roman"/>
          <w:i/>
          <w:iCs/>
        </w:rPr>
        <w:t>Cumulonimbus</w:t>
      </w:r>
      <w:r w:rsidR="009B532E" w:rsidRPr="001513FB">
        <w:rPr>
          <w:rFonts w:ascii="Times New Roman" w:hAnsi="Times New Roman" w:cs="Times New Roman"/>
        </w:rPr>
        <w:t xml:space="preserve"> </w:t>
      </w:r>
    </w:p>
    <w:p w14:paraId="682ACD84" w14:textId="75FEC105" w:rsidR="00CC244F" w:rsidRPr="001513FB" w:rsidRDefault="003B1136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="009B532E" w:rsidRPr="001513FB">
        <w:rPr>
          <w:rFonts w:ascii="Times New Roman" w:hAnsi="Times New Roman" w:cs="Times New Roman"/>
        </w:rPr>
        <w:t>pada jam 00UTC dan 12UTC</w:t>
      </w:r>
      <w:r w:rsidR="00D15A57" w:rsidRPr="001513FB">
        <w:rPr>
          <w:rFonts w:ascii="Times New Roman" w:hAnsi="Times New Roman" w:cs="Times New Roman"/>
          <w:sz w:val="24"/>
          <w:szCs w:val="24"/>
        </w:rPr>
        <w:tab/>
      </w:r>
      <w:r w:rsidR="00FD77DF" w:rsidRPr="001513FB">
        <w:rPr>
          <w:rFonts w:ascii="Times New Roman" w:hAnsi="Times New Roman" w:cs="Times New Roman"/>
          <w:sz w:val="24"/>
          <w:szCs w:val="24"/>
        </w:rPr>
        <w:t>3</w:t>
      </w:r>
      <w:r w:rsidR="009B532E" w:rsidRPr="001513FB">
        <w:rPr>
          <w:rFonts w:ascii="Times New Roman" w:hAnsi="Times New Roman" w:cs="Times New Roman"/>
          <w:sz w:val="24"/>
          <w:szCs w:val="24"/>
        </w:rPr>
        <w:t>2</w:t>
      </w:r>
    </w:p>
    <w:p w14:paraId="780FDC43" w14:textId="77777777" w:rsidR="003B1136" w:rsidRPr="001513FB" w:rsidRDefault="009B532E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Pembagian</w:t>
      </w:r>
      <w:proofErr w:type="spellEnd"/>
      <w:r w:rsidRPr="001513FB">
        <w:rPr>
          <w:rFonts w:ascii="Times New Roman" w:hAnsi="Times New Roman" w:cs="Times New Roman"/>
        </w:rPr>
        <w:t xml:space="preserve"> interval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KI pada </w:t>
      </w:r>
      <w:proofErr w:type="spellStart"/>
      <w:r w:rsidRPr="001513FB">
        <w:rPr>
          <w:rFonts w:ascii="Times New Roman" w:hAnsi="Times New Roman" w:cs="Times New Roman"/>
        </w:rPr>
        <w:t>sa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terdap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</w:t>
      </w:r>
    </w:p>
    <w:p w14:paraId="5EB366B3" w14:textId="21F42190" w:rsidR="009B532E" w:rsidRPr="001513FB" w:rsidRDefault="003B1136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="009B532E" w:rsidRPr="001513FB">
        <w:rPr>
          <w:rFonts w:ascii="Times New Roman" w:hAnsi="Times New Roman" w:cs="Times New Roman"/>
        </w:rPr>
        <w:t>pada jam 00UTC dan 12UTC</w:t>
      </w:r>
      <w:r w:rsidR="009B532E" w:rsidRPr="001513FB">
        <w:rPr>
          <w:rFonts w:ascii="Times New Roman" w:hAnsi="Times New Roman" w:cs="Times New Roman"/>
        </w:rPr>
        <w:tab/>
        <w:t>34</w:t>
      </w:r>
    </w:p>
    <w:p w14:paraId="2B46081C" w14:textId="77777777" w:rsidR="003B1136" w:rsidRPr="001513FB" w:rsidRDefault="009B532E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3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Pembagian</w:t>
      </w:r>
      <w:proofErr w:type="spellEnd"/>
      <w:r w:rsidRPr="001513FB">
        <w:rPr>
          <w:rFonts w:ascii="Times New Roman" w:hAnsi="Times New Roman" w:cs="Times New Roman"/>
        </w:rPr>
        <w:t xml:space="preserve"> interval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SWEAT pada </w:t>
      </w:r>
      <w:proofErr w:type="spellStart"/>
      <w:r w:rsidRPr="001513FB">
        <w:rPr>
          <w:rFonts w:ascii="Times New Roman" w:hAnsi="Times New Roman" w:cs="Times New Roman"/>
        </w:rPr>
        <w:t>sa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terdap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</w:t>
      </w:r>
    </w:p>
    <w:p w14:paraId="28B58A8C" w14:textId="000B1A54" w:rsidR="009B532E" w:rsidRPr="001513FB" w:rsidRDefault="003B1136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="009B532E" w:rsidRPr="001513FB">
        <w:rPr>
          <w:rFonts w:ascii="Times New Roman" w:hAnsi="Times New Roman" w:cs="Times New Roman"/>
        </w:rPr>
        <w:t>pada jam 00UTC dan 12UTC</w:t>
      </w:r>
      <w:r w:rsidR="009B532E" w:rsidRPr="001513FB">
        <w:rPr>
          <w:rFonts w:ascii="Times New Roman" w:hAnsi="Times New Roman" w:cs="Times New Roman"/>
        </w:rPr>
        <w:tab/>
        <w:t>36</w:t>
      </w:r>
    </w:p>
    <w:p w14:paraId="54C5D516" w14:textId="77777777" w:rsidR="003B1136" w:rsidRPr="001513FB" w:rsidRDefault="009B532E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4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Pembagian</w:t>
      </w:r>
      <w:proofErr w:type="spellEnd"/>
      <w:r w:rsidRPr="001513FB">
        <w:rPr>
          <w:rFonts w:ascii="Times New Roman" w:hAnsi="Times New Roman" w:cs="Times New Roman"/>
        </w:rPr>
        <w:t xml:space="preserve"> interval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CAPE pada </w:t>
      </w:r>
      <w:proofErr w:type="spellStart"/>
      <w:r w:rsidRPr="001513FB">
        <w:rPr>
          <w:rFonts w:ascii="Times New Roman" w:hAnsi="Times New Roman" w:cs="Times New Roman"/>
        </w:rPr>
        <w:t>sa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terdap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</w:t>
      </w:r>
    </w:p>
    <w:p w14:paraId="34734803" w14:textId="6AD2575B" w:rsidR="009B532E" w:rsidRPr="001513FB" w:rsidRDefault="003B1136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="009B532E" w:rsidRPr="001513FB">
        <w:rPr>
          <w:rFonts w:ascii="Times New Roman" w:hAnsi="Times New Roman" w:cs="Times New Roman"/>
        </w:rPr>
        <w:t>pada jam 00UTC dan 12UTC</w:t>
      </w:r>
      <w:r w:rsidR="009B532E" w:rsidRPr="001513FB">
        <w:rPr>
          <w:rFonts w:ascii="Times New Roman" w:hAnsi="Times New Roman" w:cs="Times New Roman"/>
        </w:rPr>
        <w:tab/>
        <w:t>37</w:t>
      </w:r>
    </w:p>
    <w:p w14:paraId="2E490605" w14:textId="77777777" w:rsidR="003B1136" w:rsidRPr="001513FB" w:rsidRDefault="009B532E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5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Pembagian</w:t>
      </w:r>
      <w:proofErr w:type="spellEnd"/>
      <w:r w:rsidRPr="001513FB">
        <w:rPr>
          <w:rFonts w:ascii="Times New Roman" w:hAnsi="Times New Roman" w:cs="Times New Roman"/>
        </w:rPr>
        <w:t xml:space="preserve"> interval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TT pada </w:t>
      </w:r>
      <w:proofErr w:type="spellStart"/>
      <w:r w:rsidRPr="001513FB">
        <w:rPr>
          <w:rFonts w:ascii="Times New Roman" w:hAnsi="Times New Roman" w:cs="Times New Roman"/>
        </w:rPr>
        <w:t>sa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terdap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</w:t>
      </w:r>
    </w:p>
    <w:p w14:paraId="6AF1F361" w14:textId="0AB66701" w:rsidR="009B532E" w:rsidRPr="001513FB" w:rsidRDefault="003B1136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="009B532E" w:rsidRPr="001513FB">
        <w:rPr>
          <w:rFonts w:ascii="Times New Roman" w:hAnsi="Times New Roman" w:cs="Times New Roman"/>
        </w:rPr>
        <w:t>pada jam 00UTC dan 12UTC</w:t>
      </w:r>
      <w:r w:rsidR="009B532E" w:rsidRPr="001513FB">
        <w:rPr>
          <w:rFonts w:ascii="Times New Roman" w:hAnsi="Times New Roman" w:cs="Times New Roman"/>
        </w:rPr>
        <w:tab/>
        <w:t>39</w:t>
      </w:r>
    </w:p>
    <w:p w14:paraId="4366BCBE" w14:textId="77777777" w:rsidR="003B1136" w:rsidRPr="001513FB" w:rsidRDefault="009B532E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6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Pembagian</w:t>
      </w:r>
      <w:proofErr w:type="spellEnd"/>
      <w:r w:rsidRPr="001513FB">
        <w:rPr>
          <w:rFonts w:ascii="Times New Roman" w:hAnsi="Times New Roman" w:cs="Times New Roman"/>
        </w:rPr>
        <w:t xml:space="preserve"> interval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SI pada </w:t>
      </w:r>
      <w:proofErr w:type="spellStart"/>
      <w:r w:rsidRPr="001513FB">
        <w:rPr>
          <w:rFonts w:ascii="Times New Roman" w:hAnsi="Times New Roman" w:cs="Times New Roman"/>
        </w:rPr>
        <w:t>sa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terdapat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</w:t>
      </w:r>
    </w:p>
    <w:p w14:paraId="542196BE" w14:textId="455FBE2D" w:rsidR="009B532E" w:rsidRPr="001513FB" w:rsidRDefault="003B1136" w:rsidP="009B532E">
      <w:pPr>
        <w:pStyle w:val="NoSpacing"/>
        <w:tabs>
          <w:tab w:val="left" w:pos="567"/>
          <w:tab w:val="left" w:pos="993"/>
          <w:tab w:val="left" w:pos="1701"/>
          <w:tab w:val="right" w:leader="hyphen" w:pos="8931"/>
        </w:tabs>
        <w:ind w:left="1701" w:right="96" w:hanging="1701"/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Pr="001513FB">
        <w:rPr>
          <w:rFonts w:ascii="Times New Roman" w:hAnsi="Times New Roman" w:cs="Times New Roman"/>
        </w:rPr>
        <w:tab/>
      </w:r>
      <w:r w:rsidR="009B532E" w:rsidRPr="001513FB">
        <w:rPr>
          <w:rFonts w:ascii="Times New Roman" w:hAnsi="Times New Roman" w:cs="Times New Roman"/>
        </w:rPr>
        <w:t>pada jam 00UTC dan 12UTC</w:t>
      </w:r>
      <w:r w:rsidR="009B532E" w:rsidRPr="001513FB">
        <w:rPr>
          <w:rFonts w:ascii="Times New Roman" w:hAnsi="Times New Roman" w:cs="Times New Roman"/>
        </w:rPr>
        <w:tab/>
        <w:t>41</w:t>
      </w:r>
    </w:p>
    <w:p w14:paraId="1BD759DF" w14:textId="58DA1C3A" w:rsidR="00CC244F" w:rsidRPr="001513FB" w:rsidRDefault="00CC244F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="00974406" w:rsidRPr="001513FB">
        <w:rPr>
          <w:rFonts w:ascii="Times New Roman" w:hAnsi="Times New Roman" w:cs="Times New Roman"/>
          <w:sz w:val="24"/>
          <w:szCs w:val="24"/>
        </w:rPr>
        <w:tab/>
      </w:r>
      <w:r w:rsidR="009B532E" w:rsidRPr="001513FB">
        <w:rPr>
          <w:rFonts w:ascii="Times New Roman" w:hAnsi="Times New Roman" w:cs="Times New Roman"/>
          <w:sz w:val="24"/>
          <w:szCs w:val="24"/>
        </w:rPr>
        <w:t>4.7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532E" w:rsidRPr="001513FB">
        <w:rPr>
          <w:rFonts w:ascii="Times New Roman" w:hAnsi="Times New Roman" w:cs="Times New Roman"/>
        </w:rPr>
        <w:t>Distribusi</w:t>
      </w:r>
      <w:proofErr w:type="spellEnd"/>
      <w:r w:rsidR="009B532E" w:rsidRPr="001513FB">
        <w:rPr>
          <w:rFonts w:ascii="Times New Roman" w:hAnsi="Times New Roman" w:cs="Times New Roman"/>
        </w:rPr>
        <w:t xml:space="preserve"> </w:t>
      </w:r>
      <w:proofErr w:type="spellStart"/>
      <w:r w:rsidR="009B532E" w:rsidRPr="001513FB">
        <w:rPr>
          <w:rFonts w:ascii="Times New Roman" w:hAnsi="Times New Roman" w:cs="Times New Roman"/>
        </w:rPr>
        <w:t>Statistik</w:t>
      </w:r>
      <w:proofErr w:type="spellEnd"/>
      <w:r w:rsidR="009B532E" w:rsidRPr="001513FB">
        <w:rPr>
          <w:rFonts w:ascii="Times New Roman" w:hAnsi="Times New Roman" w:cs="Times New Roman"/>
        </w:rPr>
        <w:t xml:space="preserve"> </w:t>
      </w:r>
      <w:proofErr w:type="spellStart"/>
      <w:r w:rsidR="009B532E" w:rsidRPr="001513FB">
        <w:rPr>
          <w:rFonts w:ascii="Times New Roman" w:hAnsi="Times New Roman" w:cs="Times New Roman"/>
        </w:rPr>
        <w:t>Deskriptif</w:t>
      </w:r>
      <w:proofErr w:type="spellEnd"/>
      <w:r w:rsidR="009B532E" w:rsidRPr="001513FB">
        <w:rPr>
          <w:rFonts w:ascii="Times New Roman" w:hAnsi="Times New Roman" w:cs="Times New Roman"/>
        </w:rPr>
        <w:t xml:space="preserve"> </w:t>
      </w:r>
      <w:r w:rsidR="009B532E" w:rsidRPr="001513FB">
        <w:rPr>
          <w:rFonts w:ascii="Times New Roman" w:hAnsi="Times New Roman" w:cs="Times New Roman"/>
          <w:i/>
          <w:iCs/>
        </w:rPr>
        <w:t>Lifted Index</w:t>
      </w:r>
      <w:r w:rsidR="009B532E" w:rsidRPr="001513FB">
        <w:rPr>
          <w:rFonts w:ascii="Times New Roman" w:hAnsi="Times New Roman" w:cs="Times New Roman"/>
        </w:rPr>
        <w:t xml:space="preserve"> (LI) pada Jam 00UTC</w:t>
      </w:r>
      <w:r w:rsidR="00D15A57" w:rsidRPr="001513FB">
        <w:rPr>
          <w:rFonts w:ascii="Times New Roman" w:hAnsi="Times New Roman" w:cs="Times New Roman"/>
          <w:sz w:val="24"/>
          <w:szCs w:val="24"/>
        </w:rPr>
        <w:tab/>
      </w:r>
      <w:r w:rsidR="003B1136" w:rsidRPr="001513FB">
        <w:rPr>
          <w:rFonts w:ascii="Times New Roman" w:hAnsi="Times New Roman" w:cs="Times New Roman"/>
          <w:sz w:val="24"/>
          <w:szCs w:val="24"/>
        </w:rPr>
        <w:t>42</w:t>
      </w:r>
    </w:p>
    <w:p w14:paraId="7A137050" w14:textId="514176FC" w:rsidR="009B532E" w:rsidRPr="001513FB" w:rsidRDefault="009B532E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 w:rsidR="003B1136" w:rsidRPr="001513FB">
        <w:rPr>
          <w:rFonts w:ascii="Times New Roman" w:hAnsi="Times New Roman" w:cs="Times New Roman"/>
          <w:sz w:val="24"/>
          <w:szCs w:val="24"/>
        </w:rPr>
        <w:t>8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Lifted Index</w:t>
      </w:r>
      <w:r w:rsidRPr="001513FB">
        <w:rPr>
          <w:rFonts w:ascii="Times New Roman" w:hAnsi="Times New Roman" w:cs="Times New Roman"/>
        </w:rPr>
        <w:t xml:space="preserve"> (LI) pada Jam 12UTC</w:t>
      </w:r>
      <w:r w:rsidR="003B1136" w:rsidRPr="001513FB">
        <w:rPr>
          <w:rFonts w:ascii="Times New Roman" w:hAnsi="Times New Roman" w:cs="Times New Roman"/>
        </w:rPr>
        <w:tab/>
        <w:t>43</w:t>
      </w:r>
    </w:p>
    <w:p w14:paraId="7E6575A8" w14:textId="2D303588" w:rsidR="009B532E" w:rsidRPr="001513FB" w:rsidRDefault="009B532E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 w:rsidR="003B1136" w:rsidRPr="001513FB">
        <w:rPr>
          <w:rFonts w:ascii="Times New Roman" w:hAnsi="Times New Roman" w:cs="Times New Roman"/>
          <w:sz w:val="24"/>
          <w:szCs w:val="24"/>
        </w:rPr>
        <w:t>9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K Index</w:t>
      </w:r>
      <w:r w:rsidRPr="001513FB">
        <w:rPr>
          <w:rFonts w:ascii="Times New Roman" w:hAnsi="Times New Roman" w:cs="Times New Roman"/>
        </w:rPr>
        <w:t xml:space="preserve"> (KI) pada Jam 00UTC</w:t>
      </w:r>
      <w:r w:rsidR="003B1136" w:rsidRPr="001513FB">
        <w:rPr>
          <w:rFonts w:ascii="Times New Roman" w:hAnsi="Times New Roman" w:cs="Times New Roman"/>
        </w:rPr>
        <w:tab/>
        <w:t>44</w:t>
      </w:r>
    </w:p>
    <w:p w14:paraId="60F42D78" w14:textId="78F33DFB" w:rsidR="009B532E" w:rsidRPr="001513FB" w:rsidRDefault="009B532E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 w:rsidR="003B1136" w:rsidRPr="001513FB">
        <w:rPr>
          <w:rFonts w:ascii="Times New Roman" w:hAnsi="Times New Roman" w:cs="Times New Roman"/>
          <w:sz w:val="24"/>
          <w:szCs w:val="24"/>
        </w:rPr>
        <w:t>10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K Index</w:t>
      </w:r>
      <w:r w:rsidRPr="001513FB">
        <w:rPr>
          <w:rFonts w:ascii="Times New Roman" w:hAnsi="Times New Roman" w:cs="Times New Roman"/>
        </w:rPr>
        <w:t xml:space="preserve"> (KI) pada Jam 12UTC</w:t>
      </w:r>
      <w:r w:rsidR="003B1136" w:rsidRPr="001513FB">
        <w:rPr>
          <w:rFonts w:ascii="Times New Roman" w:hAnsi="Times New Roman" w:cs="Times New Roman"/>
        </w:rPr>
        <w:tab/>
        <w:t>45</w:t>
      </w:r>
    </w:p>
    <w:p w14:paraId="0404B622" w14:textId="19DA0F9B" w:rsidR="009B532E" w:rsidRPr="001513FB" w:rsidRDefault="009B532E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 w:rsidR="003B1136" w:rsidRPr="001513FB">
        <w:rPr>
          <w:rFonts w:ascii="Times New Roman" w:hAnsi="Times New Roman" w:cs="Times New Roman"/>
          <w:sz w:val="24"/>
          <w:szCs w:val="24"/>
        </w:rPr>
        <w:t>11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SWEAT </w:t>
      </w:r>
      <w:r w:rsidRPr="001513FB">
        <w:rPr>
          <w:rFonts w:ascii="Times New Roman" w:hAnsi="Times New Roman" w:cs="Times New Roman"/>
          <w:i/>
          <w:iCs/>
        </w:rPr>
        <w:t>Index</w:t>
      </w:r>
      <w:r w:rsidRPr="001513FB">
        <w:rPr>
          <w:rFonts w:ascii="Times New Roman" w:hAnsi="Times New Roman" w:cs="Times New Roman"/>
        </w:rPr>
        <w:t xml:space="preserve"> pada Jam 00UTC</w:t>
      </w:r>
      <w:r w:rsidR="003B1136" w:rsidRPr="001513FB">
        <w:rPr>
          <w:rFonts w:ascii="Times New Roman" w:hAnsi="Times New Roman" w:cs="Times New Roman"/>
        </w:rPr>
        <w:tab/>
        <w:t>46</w:t>
      </w:r>
    </w:p>
    <w:p w14:paraId="2DC3C0C1" w14:textId="58CAFB4A" w:rsidR="009B532E" w:rsidRPr="001513FB" w:rsidRDefault="009B532E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 w:rsidR="003B1136" w:rsidRPr="001513FB">
        <w:rPr>
          <w:rFonts w:ascii="Times New Roman" w:hAnsi="Times New Roman" w:cs="Times New Roman"/>
          <w:sz w:val="24"/>
          <w:szCs w:val="24"/>
        </w:rPr>
        <w:t>12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SWEAT </w:t>
      </w:r>
      <w:r w:rsidRPr="001513FB">
        <w:rPr>
          <w:rFonts w:ascii="Times New Roman" w:hAnsi="Times New Roman" w:cs="Times New Roman"/>
          <w:i/>
          <w:iCs/>
        </w:rPr>
        <w:t>Index</w:t>
      </w:r>
      <w:r w:rsidRPr="001513FB">
        <w:rPr>
          <w:rFonts w:ascii="Times New Roman" w:hAnsi="Times New Roman" w:cs="Times New Roman"/>
        </w:rPr>
        <w:t xml:space="preserve"> pada Jam 12UTC</w:t>
      </w:r>
      <w:r w:rsidR="003B1136" w:rsidRPr="001513FB">
        <w:rPr>
          <w:rFonts w:ascii="Times New Roman" w:hAnsi="Times New Roman" w:cs="Times New Roman"/>
        </w:rPr>
        <w:tab/>
        <w:t>47</w:t>
      </w:r>
    </w:p>
    <w:p w14:paraId="110BAE9D" w14:textId="71435F20" w:rsidR="009B532E" w:rsidRPr="001513FB" w:rsidRDefault="009B532E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 w:rsidR="003B1136" w:rsidRPr="001513FB">
        <w:rPr>
          <w:rFonts w:ascii="Times New Roman" w:hAnsi="Times New Roman" w:cs="Times New Roman"/>
          <w:sz w:val="24"/>
          <w:szCs w:val="24"/>
        </w:rPr>
        <w:t>13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="003B1136" w:rsidRPr="001513FB">
        <w:rPr>
          <w:rFonts w:ascii="Times New Roman" w:hAnsi="Times New Roman" w:cs="Times New Roman"/>
        </w:rPr>
        <w:t xml:space="preserve">CAPE </w:t>
      </w:r>
      <w:r w:rsidR="003B1136" w:rsidRPr="001513FB">
        <w:rPr>
          <w:rFonts w:ascii="Times New Roman" w:hAnsi="Times New Roman" w:cs="Times New Roman"/>
          <w:i/>
          <w:iCs/>
        </w:rPr>
        <w:t>Index</w:t>
      </w:r>
      <w:r w:rsidRPr="001513FB">
        <w:rPr>
          <w:rFonts w:ascii="Times New Roman" w:hAnsi="Times New Roman" w:cs="Times New Roman"/>
        </w:rPr>
        <w:t xml:space="preserve"> pada Jam 00UTC</w:t>
      </w:r>
      <w:r w:rsidR="003B1136" w:rsidRPr="001513FB">
        <w:rPr>
          <w:rFonts w:ascii="Times New Roman" w:hAnsi="Times New Roman" w:cs="Times New Roman"/>
        </w:rPr>
        <w:tab/>
        <w:t>48</w:t>
      </w:r>
    </w:p>
    <w:p w14:paraId="2794757C" w14:textId="194230B7" w:rsidR="009B532E" w:rsidRPr="001513FB" w:rsidRDefault="009B532E" w:rsidP="0097440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 w:rsidR="003B1136" w:rsidRPr="001513FB">
        <w:rPr>
          <w:rFonts w:ascii="Times New Roman" w:hAnsi="Times New Roman" w:cs="Times New Roman"/>
          <w:sz w:val="24"/>
          <w:szCs w:val="24"/>
        </w:rPr>
        <w:t>14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="003B1136" w:rsidRPr="001513FB">
        <w:rPr>
          <w:rFonts w:ascii="Times New Roman" w:hAnsi="Times New Roman" w:cs="Times New Roman"/>
        </w:rPr>
        <w:t xml:space="preserve">CAPE </w:t>
      </w:r>
      <w:r w:rsidR="003B1136" w:rsidRPr="001513FB">
        <w:rPr>
          <w:rFonts w:ascii="Times New Roman" w:hAnsi="Times New Roman" w:cs="Times New Roman"/>
          <w:i/>
          <w:iCs/>
        </w:rPr>
        <w:t>Index</w:t>
      </w:r>
      <w:r w:rsidR="003B1136"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</w:rPr>
        <w:t xml:space="preserve">pada Jam </w:t>
      </w:r>
      <w:r w:rsidR="003B1136" w:rsidRPr="001513FB">
        <w:rPr>
          <w:rFonts w:ascii="Times New Roman" w:hAnsi="Times New Roman" w:cs="Times New Roman"/>
        </w:rPr>
        <w:t>12</w:t>
      </w:r>
      <w:r w:rsidRPr="001513FB">
        <w:rPr>
          <w:rFonts w:ascii="Times New Roman" w:hAnsi="Times New Roman" w:cs="Times New Roman"/>
        </w:rPr>
        <w:t>UTC</w:t>
      </w:r>
      <w:r w:rsidR="003B1136" w:rsidRPr="001513FB">
        <w:rPr>
          <w:rFonts w:ascii="Times New Roman" w:hAnsi="Times New Roman" w:cs="Times New Roman"/>
        </w:rPr>
        <w:tab/>
        <w:t>49</w:t>
      </w:r>
    </w:p>
    <w:p w14:paraId="05CBA607" w14:textId="0CDE1126" w:rsidR="003B1136" w:rsidRPr="001513FB" w:rsidRDefault="003B1136" w:rsidP="003B113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15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Total Totals</w:t>
      </w:r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Index</w:t>
      </w:r>
      <w:r w:rsidRPr="001513FB">
        <w:rPr>
          <w:rFonts w:ascii="Times New Roman" w:hAnsi="Times New Roman" w:cs="Times New Roman"/>
        </w:rPr>
        <w:t xml:space="preserve"> pada Jam 00UTC</w:t>
      </w:r>
      <w:r w:rsidRPr="001513FB">
        <w:rPr>
          <w:rFonts w:ascii="Times New Roman" w:hAnsi="Times New Roman" w:cs="Times New Roman"/>
        </w:rPr>
        <w:tab/>
        <w:t>50</w:t>
      </w:r>
    </w:p>
    <w:p w14:paraId="3C542C67" w14:textId="70CBE7C9" w:rsidR="003B1136" w:rsidRPr="001513FB" w:rsidRDefault="003B1136" w:rsidP="003B113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16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Total Totals</w:t>
      </w:r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Index</w:t>
      </w:r>
      <w:r w:rsidRPr="001513FB">
        <w:rPr>
          <w:rFonts w:ascii="Times New Roman" w:hAnsi="Times New Roman" w:cs="Times New Roman"/>
        </w:rPr>
        <w:t xml:space="preserve"> pada Jam 12UTC</w:t>
      </w:r>
      <w:r w:rsidRPr="001513FB">
        <w:rPr>
          <w:rFonts w:ascii="Times New Roman" w:hAnsi="Times New Roman" w:cs="Times New Roman"/>
        </w:rPr>
        <w:tab/>
        <w:t>51</w:t>
      </w:r>
    </w:p>
    <w:p w14:paraId="04384CFB" w14:textId="598802CD" w:rsidR="003B1136" w:rsidRPr="001513FB" w:rsidRDefault="003B1136" w:rsidP="003B113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17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Showalter</w:t>
      </w:r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Index</w:t>
      </w:r>
      <w:r w:rsidRPr="001513FB">
        <w:rPr>
          <w:rFonts w:ascii="Times New Roman" w:hAnsi="Times New Roman" w:cs="Times New Roman"/>
        </w:rPr>
        <w:t xml:space="preserve"> pada Jam 00UTC</w:t>
      </w:r>
      <w:r w:rsidRPr="001513FB">
        <w:rPr>
          <w:rFonts w:ascii="Times New Roman" w:hAnsi="Times New Roman" w:cs="Times New Roman"/>
        </w:rPr>
        <w:tab/>
        <w:t>52</w:t>
      </w:r>
    </w:p>
    <w:p w14:paraId="763BCCE6" w14:textId="3049F2A4" w:rsidR="003B1136" w:rsidRPr="001513FB" w:rsidRDefault="003B1136" w:rsidP="003B113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18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Distribu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Statistik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skriptif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Showalter</w:t>
      </w:r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Index</w:t>
      </w:r>
      <w:r w:rsidRPr="001513FB">
        <w:rPr>
          <w:rFonts w:ascii="Times New Roman" w:hAnsi="Times New Roman" w:cs="Times New Roman"/>
        </w:rPr>
        <w:t xml:space="preserve"> pada Jam 12UTC</w:t>
      </w:r>
      <w:r w:rsidRPr="001513FB">
        <w:rPr>
          <w:rFonts w:ascii="Times New Roman" w:hAnsi="Times New Roman" w:cs="Times New Roman"/>
          <w:sz w:val="24"/>
          <w:szCs w:val="24"/>
        </w:rPr>
        <w:t xml:space="preserve"> </w:t>
      </w:r>
      <w:r w:rsidR="00512EC0"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>53</w:t>
      </w:r>
    </w:p>
    <w:p w14:paraId="7AAA00A0" w14:textId="089A6204" w:rsidR="003B1136" w:rsidRPr="001513FB" w:rsidRDefault="003B1136" w:rsidP="003B113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19</w:t>
      </w:r>
      <w:r w:rsidRPr="001513FB">
        <w:rPr>
          <w:rFonts w:ascii="Times New Roman" w:hAnsi="Times New Roman" w:cs="Times New Roman"/>
          <w:sz w:val="24"/>
          <w:szCs w:val="24"/>
        </w:rPr>
        <w:tab/>
        <w:t xml:space="preserve">Nilai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1513FB">
        <w:rPr>
          <w:rFonts w:ascii="Times New Roman" w:hAnsi="Times New Roman" w:cs="Times New Roman"/>
          <w:sz w:val="24"/>
          <w:szCs w:val="24"/>
        </w:rPr>
        <w:t xml:space="preserve"> Batas Baru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5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FB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85006B" w:rsidRPr="0015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6B" w:rsidRPr="001513FB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85006B" w:rsidRPr="001513FB">
        <w:rPr>
          <w:rFonts w:ascii="Times New Roman" w:hAnsi="Times New Roman" w:cs="Times New Roman"/>
          <w:sz w:val="24"/>
          <w:szCs w:val="24"/>
        </w:rPr>
        <w:tab/>
        <w:t>53</w:t>
      </w:r>
    </w:p>
    <w:p w14:paraId="5C981BDE" w14:textId="69449B73" w:rsidR="00875A8B" w:rsidRPr="001513FB" w:rsidRDefault="003B1136" w:rsidP="003B113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 w:rsidR="0085006B" w:rsidRPr="001513FB">
        <w:rPr>
          <w:rFonts w:ascii="Times New Roman" w:hAnsi="Times New Roman" w:cs="Times New Roman"/>
          <w:sz w:val="24"/>
          <w:szCs w:val="24"/>
        </w:rPr>
        <w:t>20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006B" w:rsidRPr="001513F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85006B" w:rsidRPr="0015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6B" w:rsidRPr="001513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5006B" w:rsidRPr="0015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6B" w:rsidRPr="001513FB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85006B" w:rsidRPr="001513FB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85006B" w:rsidRPr="001513F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5006B" w:rsidRPr="001513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006B" w:rsidRPr="001513F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15A57" w:rsidRPr="001513F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5006B" w:rsidRPr="001513FB">
        <w:rPr>
          <w:rFonts w:ascii="Times New Roman" w:hAnsi="Times New Roman" w:cs="Times New Roman"/>
          <w:sz w:val="24"/>
          <w:szCs w:val="24"/>
        </w:rPr>
        <w:t>54</w:t>
      </w:r>
    </w:p>
    <w:p w14:paraId="6017E093" w14:textId="04F07144" w:rsidR="0085006B" w:rsidRDefault="001513FB" w:rsidP="003B1136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LI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pada jam 00UTC</w:t>
      </w:r>
      <w:r w:rsidRPr="00151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5</w:t>
      </w:r>
    </w:p>
    <w:p w14:paraId="30F1BAA9" w14:textId="602D739C" w:rsidR="001513FB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LI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pada jam </w:t>
      </w:r>
      <w:r>
        <w:rPr>
          <w:rFonts w:ascii="Times New Roman" w:hAnsi="Times New Roman" w:cs="Times New Roman"/>
        </w:rPr>
        <w:t>12</w:t>
      </w:r>
      <w:r w:rsidRPr="001513FB">
        <w:rPr>
          <w:rFonts w:ascii="Times New Roman" w:hAnsi="Times New Roman" w:cs="Times New Roman"/>
        </w:rPr>
        <w:t>UTC</w:t>
      </w:r>
      <w:r w:rsidRPr="00151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6</w:t>
      </w:r>
    </w:p>
    <w:p w14:paraId="4492B74B" w14:textId="24C7F1DA" w:rsidR="001513FB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pada jam 00UTC</w:t>
      </w:r>
      <w:r w:rsidRPr="00151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8</w:t>
      </w:r>
    </w:p>
    <w:p w14:paraId="4B8E802D" w14:textId="4220CD07" w:rsidR="001513FB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pada jam </w:t>
      </w:r>
      <w:r>
        <w:rPr>
          <w:rFonts w:ascii="Times New Roman" w:hAnsi="Times New Roman" w:cs="Times New Roman"/>
        </w:rPr>
        <w:t>12</w:t>
      </w:r>
      <w:r w:rsidRPr="001513FB">
        <w:rPr>
          <w:rFonts w:ascii="Times New Roman" w:hAnsi="Times New Roman" w:cs="Times New Roman"/>
        </w:rPr>
        <w:t>UTC</w:t>
      </w:r>
      <w:r w:rsidRPr="00151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0</w:t>
      </w:r>
    </w:p>
    <w:p w14:paraId="2607D206" w14:textId="77777777" w:rsidR="004B1DC9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WEAT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</w:t>
      </w:r>
    </w:p>
    <w:p w14:paraId="34D82693" w14:textId="58B7D169" w:rsidR="001513FB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13FB" w:rsidRPr="001513FB">
        <w:rPr>
          <w:rFonts w:ascii="Times New Roman" w:hAnsi="Times New Roman" w:cs="Times New Roman"/>
        </w:rPr>
        <w:t>pada jam 00UTC</w:t>
      </w:r>
      <w:r w:rsidR="001513FB" w:rsidRPr="001513FB">
        <w:rPr>
          <w:rFonts w:ascii="Times New Roman" w:hAnsi="Times New Roman" w:cs="Times New Roman"/>
        </w:rPr>
        <w:tab/>
      </w:r>
      <w:r w:rsidR="001513FB">
        <w:rPr>
          <w:rFonts w:ascii="Times New Roman" w:hAnsi="Times New Roman" w:cs="Times New Roman"/>
        </w:rPr>
        <w:t>62</w:t>
      </w:r>
    </w:p>
    <w:p w14:paraId="014418D9" w14:textId="77777777" w:rsidR="004B1DC9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WEAT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</w:t>
      </w:r>
    </w:p>
    <w:p w14:paraId="634CA247" w14:textId="48DD38C5" w:rsidR="001513FB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13FB" w:rsidRPr="001513FB">
        <w:rPr>
          <w:rFonts w:ascii="Times New Roman" w:hAnsi="Times New Roman" w:cs="Times New Roman"/>
        </w:rPr>
        <w:t xml:space="preserve">pada jam </w:t>
      </w:r>
      <w:r w:rsidR="001513FB">
        <w:rPr>
          <w:rFonts w:ascii="Times New Roman" w:hAnsi="Times New Roman" w:cs="Times New Roman"/>
        </w:rPr>
        <w:t>12</w:t>
      </w:r>
      <w:r w:rsidR="001513FB" w:rsidRPr="001513FB">
        <w:rPr>
          <w:rFonts w:ascii="Times New Roman" w:hAnsi="Times New Roman" w:cs="Times New Roman"/>
        </w:rPr>
        <w:t>UTC</w:t>
      </w:r>
      <w:r w:rsidR="001513FB" w:rsidRPr="001513FB">
        <w:rPr>
          <w:rFonts w:ascii="Times New Roman" w:hAnsi="Times New Roman" w:cs="Times New Roman"/>
        </w:rPr>
        <w:tab/>
      </w:r>
      <w:r w:rsidR="001513FB">
        <w:rPr>
          <w:rFonts w:ascii="Times New Roman" w:hAnsi="Times New Roman" w:cs="Times New Roman"/>
        </w:rPr>
        <w:t>64</w:t>
      </w:r>
    </w:p>
    <w:p w14:paraId="14367BDC" w14:textId="77777777" w:rsidR="004B1DC9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lastRenderedPageBreak/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E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</w:t>
      </w:r>
    </w:p>
    <w:p w14:paraId="0DFA6592" w14:textId="0746CA6D" w:rsidR="001513FB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13FB" w:rsidRPr="001513FB">
        <w:rPr>
          <w:rFonts w:ascii="Times New Roman" w:hAnsi="Times New Roman" w:cs="Times New Roman"/>
        </w:rPr>
        <w:t>pada jam 00UTC</w:t>
      </w:r>
      <w:r w:rsidR="001513FB" w:rsidRPr="001513FB">
        <w:rPr>
          <w:rFonts w:ascii="Times New Roman" w:hAnsi="Times New Roman" w:cs="Times New Roman"/>
        </w:rPr>
        <w:tab/>
      </w:r>
      <w:r w:rsidR="001513FB">
        <w:rPr>
          <w:rFonts w:ascii="Times New Roman" w:hAnsi="Times New Roman" w:cs="Times New Roman"/>
        </w:rPr>
        <w:t>66</w:t>
      </w:r>
    </w:p>
    <w:p w14:paraId="7512B947" w14:textId="77777777" w:rsidR="004B1DC9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E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</w:t>
      </w:r>
    </w:p>
    <w:p w14:paraId="5A175B78" w14:textId="2D9D3E93" w:rsidR="001513FB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13FB" w:rsidRPr="001513FB">
        <w:rPr>
          <w:rFonts w:ascii="Times New Roman" w:hAnsi="Times New Roman" w:cs="Times New Roman"/>
        </w:rPr>
        <w:t xml:space="preserve">pada jam </w:t>
      </w:r>
      <w:r w:rsidR="001513FB">
        <w:rPr>
          <w:rFonts w:ascii="Times New Roman" w:hAnsi="Times New Roman" w:cs="Times New Roman"/>
        </w:rPr>
        <w:t>12</w:t>
      </w:r>
      <w:r w:rsidR="001513FB" w:rsidRPr="001513FB">
        <w:rPr>
          <w:rFonts w:ascii="Times New Roman" w:hAnsi="Times New Roman" w:cs="Times New Roman"/>
        </w:rPr>
        <w:t>UTC</w:t>
      </w:r>
      <w:r w:rsidR="001513FB" w:rsidRPr="001513FB">
        <w:rPr>
          <w:rFonts w:ascii="Times New Roman" w:hAnsi="Times New Roman" w:cs="Times New Roman"/>
        </w:rPr>
        <w:tab/>
      </w:r>
      <w:r w:rsidR="001513FB">
        <w:rPr>
          <w:rFonts w:ascii="Times New Roman" w:hAnsi="Times New Roman" w:cs="Times New Roman"/>
        </w:rPr>
        <w:t>68</w:t>
      </w:r>
    </w:p>
    <w:p w14:paraId="4D1CE4BB" w14:textId="473EAFB4" w:rsidR="001513FB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T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pada jam 00UTC</w:t>
      </w:r>
      <w:r w:rsidRPr="00151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0</w:t>
      </w:r>
    </w:p>
    <w:p w14:paraId="32AB6CD5" w14:textId="3378468D" w:rsidR="001513FB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13FB">
        <w:rPr>
          <w:rFonts w:ascii="Times New Roman" w:hAnsi="Times New Roman" w:cs="Times New Roman"/>
          <w:sz w:val="24"/>
          <w:szCs w:val="24"/>
        </w:rPr>
        <w:t>0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T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pada jam </w:t>
      </w:r>
      <w:r>
        <w:rPr>
          <w:rFonts w:ascii="Times New Roman" w:hAnsi="Times New Roman" w:cs="Times New Roman"/>
        </w:rPr>
        <w:t>12</w:t>
      </w:r>
      <w:r w:rsidRPr="001513FB">
        <w:rPr>
          <w:rFonts w:ascii="Times New Roman" w:hAnsi="Times New Roman" w:cs="Times New Roman"/>
        </w:rPr>
        <w:t>UTC</w:t>
      </w:r>
      <w:r w:rsidRPr="00151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2</w:t>
      </w:r>
    </w:p>
    <w:p w14:paraId="757B02DD" w14:textId="1ADAAD1B" w:rsidR="001513FB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pada jam 00UTC</w:t>
      </w:r>
      <w:r w:rsidRPr="00151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4</w:t>
      </w:r>
    </w:p>
    <w:p w14:paraId="0B29D02D" w14:textId="6D551140" w:rsidR="001513FB" w:rsidRDefault="001513FB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1513FB">
        <w:rPr>
          <w:rFonts w:ascii="Times New Roman" w:hAnsi="Times New Roman" w:cs="Times New Roman"/>
          <w:sz w:val="24"/>
          <w:szCs w:val="24"/>
        </w:rPr>
        <w:t>Tabel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r w:rsidRPr="001513FB"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51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3FB">
        <w:rPr>
          <w:rFonts w:ascii="Times New Roman" w:hAnsi="Times New Roman" w:cs="Times New Roman"/>
        </w:rPr>
        <w:t>Verifikasi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indeks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</w:t>
      </w:r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deng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proofErr w:type="spellStart"/>
      <w:r w:rsidRPr="001513FB">
        <w:rPr>
          <w:rFonts w:ascii="Times New Roman" w:hAnsi="Times New Roman" w:cs="Times New Roman"/>
        </w:rPr>
        <w:t>awan</w:t>
      </w:r>
      <w:proofErr w:type="spellEnd"/>
      <w:r w:rsidRPr="001513FB">
        <w:rPr>
          <w:rFonts w:ascii="Times New Roman" w:hAnsi="Times New Roman" w:cs="Times New Roman"/>
        </w:rPr>
        <w:t xml:space="preserve"> </w:t>
      </w:r>
      <w:r w:rsidRPr="001513FB">
        <w:rPr>
          <w:rFonts w:ascii="Times New Roman" w:hAnsi="Times New Roman" w:cs="Times New Roman"/>
          <w:i/>
          <w:iCs/>
        </w:rPr>
        <w:t>Cumulonimbus</w:t>
      </w:r>
      <w:r w:rsidRPr="001513FB">
        <w:rPr>
          <w:rFonts w:ascii="Times New Roman" w:hAnsi="Times New Roman" w:cs="Times New Roman"/>
        </w:rPr>
        <w:t xml:space="preserve"> pada jam </w:t>
      </w:r>
      <w:r>
        <w:rPr>
          <w:rFonts w:ascii="Times New Roman" w:hAnsi="Times New Roman" w:cs="Times New Roman"/>
        </w:rPr>
        <w:t>12</w:t>
      </w:r>
      <w:r w:rsidRPr="001513FB">
        <w:rPr>
          <w:rFonts w:ascii="Times New Roman" w:hAnsi="Times New Roman" w:cs="Times New Roman"/>
        </w:rPr>
        <w:t>UTC</w:t>
      </w:r>
      <w:r w:rsidRPr="00151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6</w:t>
      </w:r>
    </w:p>
    <w:p w14:paraId="7AAC6CEC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59B3491C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3B9B7BA6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B14FB54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152119F0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1E95548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07DB2F2D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4AA6358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06456F4D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0D1DD5B1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0BACB204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106D1DB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868CAF7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7395B1C1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0648A1E6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2A28190D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7B65125F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C49DB6E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466A212D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1F222534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403265DF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4DD51949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1021EDE0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33A56A9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4A5A727D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5AF20AE3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003CB97A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195B5A83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424D2C36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85181A8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75FA302C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002370E1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33BE8582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46870819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EF9D7CF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0191C309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5827B991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2C02EC64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5F9277C4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36AC4E04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4350AF64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13D0B92A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73A38929" w14:textId="77777777" w:rsidR="004B1DC9" w:rsidRDefault="004B1DC9" w:rsidP="001513FB">
      <w:pPr>
        <w:pStyle w:val="NoSpacing"/>
        <w:tabs>
          <w:tab w:val="left" w:pos="0"/>
          <w:tab w:val="left" w:pos="567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</w:p>
    <w:p w14:paraId="6991D612" w14:textId="41954CC7" w:rsidR="00CF5E2D" w:rsidRPr="008541D3" w:rsidRDefault="00CF5E2D" w:rsidP="008541D3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1D3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14:paraId="6C4F5625" w14:textId="0FA3007C" w:rsidR="00314ECA" w:rsidRPr="00974406" w:rsidRDefault="00314ECA" w:rsidP="00974406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66A58005" w14:textId="4600C21A" w:rsidR="00CF5E2D" w:rsidRPr="00974406" w:rsidRDefault="00CF5E2D" w:rsidP="00974406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974406">
        <w:rPr>
          <w:rFonts w:ascii="Times New Roman" w:hAnsi="Times New Roman" w:cs="Times New Roman"/>
          <w:sz w:val="24"/>
          <w:szCs w:val="24"/>
        </w:rPr>
        <w:t xml:space="preserve">Gambar </w:t>
      </w:r>
      <w:r w:rsidRPr="00974406">
        <w:rPr>
          <w:rFonts w:ascii="Times New Roman" w:hAnsi="Times New Roman" w:cs="Times New Roman"/>
          <w:sz w:val="24"/>
          <w:szCs w:val="24"/>
        </w:rPr>
        <w:tab/>
        <w:t>2.1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 w:rsidR="00122DE4" w:rsidRPr="00602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mitter Radiosonde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 w:rsidR="00122DE4">
        <w:rPr>
          <w:rFonts w:ascii="Times New Roman" w:hAnsi="Times New Roman" w:cs="Times New Roman"/>
          <w:sz w:val="24"/>
          <w:szCs w:val="24"/>
        </w:rPr>
        <w:t>9</w:t>
      </w:r>
    </w:p>
    <w:p w14:paraId="2836C979" w14:textId="4664C9B4" w:rsidR="00CF5E2D" w:rsidRPr="00974406" w:rsidRDefault="00CF5E2D" w:rsidP="00974406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  <w:t>2.2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 w:rsidR="00122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e </w:t>
      </w:r>
      <w:proofErr w:type="spellStart"/>
      <w:r w:rsidR="00122DE4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="00122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2DE4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122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DE4"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 w:rsidR="00314ECA" w:rsidRPr="00974406">
        <w:rPr>
          <w:rFonts w:ascii="Times New Roman" w:hAnsi="Times New Roman" w:cs="Times New Roman"/>
          <w:sz w:val="24"/>
          <w:szCs w:val="24"/>
        </w:rPr>
        <w:tab/>
      </w:r>
      <w:r w:rsidR="006860B2" w:rsidRPr="00974406">
        <w:rPr>
          <w:rFonts w:ascii="Times New Roman" w:hAnsi="Times New Roman" w:cs="Times New Roman"/>
          <w:sz w:val="24"/>
          <w:szCs w:val="24"/>
        </w:rPr>
        <w:t>1</w:t>
      </w:r>
      <w:r w:rsidR="00122DE4">
        <w:rPr>
          <w:rFonts w:ascii="Times New Roman" w:hAnsi="Times New Roman" w:cs="Times New Roman"/>
          <w:sz w:val="24"/>
          <w:szCs w:val="24"/>
        </w:rPr>
        <w:t>7</w:t>
      </w:r>
    </w:p>
    <w:p w14:paraId="23B14B5A" w14:textId="339BCB45" w:rsidR="00122DE4" w:rsidRPr="00974406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 w:rsidRPr="00974406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3957997B" w14:textId="64BEC475" w:rsidR="00122DE4" w:rsidRPr="00974406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ur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 w:rsidRPr="00974406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2164C9D" w14:textId="5E1657BE" w:rsidR="00314ECA" w:rsidRPr="00974406" w:rsidRDefault="00314ECA" w:rsidP="00974406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974406">
        <w:rPr>
          <w:rFonts w:ascii="Times New Roman" w:hAnsi="Times New Roman" w:cs="Times New Roman"/>
          <w:sz w:val="24"/>
          <w:szCs w:val="24"/>
        </w:rPr>
        <w:t xml:space="preserve">Gambar </w:t>
      </w:r>
      <w:r w:rsidRPr="00974406">
        <w:rPr>
          <w:rFonts w:ascii="Times New Roman" w:hAnsi="Times New Roman" w:cs="Times New Roman"/>
          <w:sz w:val="24"/>
          <w:szCs w:val="24"/>
        </w:rPr>
        <w:tab/>
        <w:t>3.1</w:t>
      </w:r>
      <w:r w:rsidRPr="00974406">
        <w:rPr>
          <w:rFonts w:ascii="Times New Roman" w:hAnsi="Times New Roman" w:cs="Times New Roman"/>
          <w:sz w:val="24"/>
          <w:szCs w:val="24"/>
        </w:rPr>
        <w:tab/>
        <w:t>Lokasi Penelitian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 w:rsidR="006860B2" w:rsidRPr="00974406">
        <w:rPr>
          <w:rFonts w:ascii="Times New Roman" w:hAnsi="Times New Roman" w:cs="Times New Roman"/>
          <w:sz w:val="24"/>
          <w:szCs w:val="24"/>
        </w:rPr>
        <w:t>18</w:t>
      </w:r>
    </w:p>
    <w:p w14:paraId="7DF0777E" w14:textId="2F9DADDF" w:rsidR="00EF67C6" w:rsidRPr="00974406" w:rsidRDefault="00314ECA" w:rsidP="00974406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  <w:t>3.2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 w:rsidR="00122DE4" w:rsidRPr="00974406">
        <w:rPr>
          <w:rFonts w:ascii="Times New Roman" w:hAnsi="Times New Roman" w:cs="Times New Roman"/>
          <w:sz w:val="24"/>
          <w:szCs w:val="24"/>
        </w:rPr>
        <w:t xml:space="preserve">Diagram Alir </w:t>
      </w:r>
      <w:proofErr w:type="spellStart"/>
      <w:r w:rsidR="00122DE4" w:rsidRPr="009744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F67C6" w:rsidRPr="00974406">
        <w:rPr>
          <w:rFonts w:ascii="Times New Roman" w:hAnsi="Times New Roman" w:cs="Times New Roman"/>
          <w:sz w:val="24"/>
          <w:szCs w:val="24"/>
        </w:rPr>
        <w:tab/>
      </w:r>
      <w:r w:rsidR="006860B2" w:rsidRPr="00974406">
        <w:rPr>
          <w:rFonts w:ascii="Times New Roman" w:hAnsi="Times New Roman" w:cs="Times New Roman"/>
          <w:sz w:val="24"/>
          <w:szCs w:val="24"/>
        </w:rPr>
        <w:t>3</w:t>
      </w:r>
      <w:r w:rsidR="00122DE4">
        <w:rPr>
          <w:rFonts w:ascii="Times New Roman" w:hAnsi="Times New Roman" w:cs="Times New Roman"/>
          <w:sz w:val="24"/>
          <w:szCs w:val="24"/>
        </w:rPr>
        <w:t>0</w:t>
      </w:r>
    </w:p>
    <w:p w14:paraId="0AEDD740" w14:textId="77777777" w:rsidR="004B1DC9" w:rsidRDefault="00EF67C6" w:rsidP="00974406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 w:rsidR="00122DE4"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 w:rsidR="00122DE4">
        <w:rPr>
          <w:rFonts w:ascii="Times New Roman" w:hAnsi="Times New Roman" w:cs="Times New Roman"/>
          <w:sz w:val="24"/>
          <w:szCs w:val="24"/>
        </w:rPr>
        <w:t>1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2DE4" w:rsidRPr="00FE452F">
        <w:rPr>
          <w:rFonts w:ascii="Times New Roman" w:hAnsi="Times New Roman" w:cs="Times New Roman"/>
        </w:rPr>
        <w:t>Grafik</w:t>
      </w:r>
      <w:proofErr w:type="spellEnd"/>
      <w:r w:rsidR="00122DE4" w:rsidRPr="00FE452F">
        <w:rPr>
          <w:rFonts w:ascii="Times New Roman" w:hAnsi="Times New Roman" w:cs="Times New Roman"/>
        </w:rPr>
        <w:t xml:space="preserve"> </w:t>
      </w:r>
      <w:proofErr w:type="spellStart"/>
      <w:r w:rsidR="00122DE4" w:rsidRPr="00FE452F">
        <w:rPr>
          <w:rFonts w:ascii="Times New Roman" w:hAnsi="Times New Roman" w:cs="Times New Roman"/>
        </w:rPr>
        <w:t>verifikasi</w:t>
      </w:r>
      <w:proofErr w:type="spellEnd"/>
      <w:r w:rsidR="00122DE4" w:rsidRPr="00FE452F">
        <w:rPr>
          <w:rFonts w:ascii="Times New Roman" w:hAnsi="Times New Roman" w:cs="Times New Roman"/>
        </w:rPr>
        <w:t xml:space="preserve"> </w:t>
      </w:r>
      <w:proofErr w:type="spellStart"/>
      <w:r w:rsidR="00122DE4" w:rsidRPr="00FE452F">
        <w:rPr>
          <w:rFonts w:ascii="Times New Roman" w:hAnsi="Times New Roman" w:cs="Times New Roman"/>
        </w:rPr>
        <w:t>indeks</w:t>
      </w:r>
      <w:proofErr w:type="spellEnd"/>
      <w:r w:rsidR="00122DE4" w:rsidRPr="00FE452F">
        <w:rPr>
          <w:rFonts w:ascii="Times New Roman" w:hAnsi="Times New Roman" w:cs="Times New Roman"/>
        </w:rPr>
        <w:t xml:space="preserve"> LI </w:t>
      </w:r>
      <w:proofErr w:type="spellStart"/>
      <w:r w:rsidR="00122DE4" w:rsidRPr="00FE452F">
        <w:rPr>
          <w:rFonts w:ascii="Times New Roman" w:hAnsi="Times New Roman" w:cs="Times New Roman"/>
        </w:rPr>
        <w:t>dengan</w:t>
      </w:r>
      <w:proofErr w:type="spellEnd"/>
      <w:r w:rsidR="00122DE4" w:rsidRPr="00FE452F">
        <w:rPr>
          <w:rFonts w:ascii="Times New Roman" w:hAnsi="Times New Roman" w:cs="Times New Roman"/>
        </w:rPr>
        <w:t xml:space="preserve"> </w:t>
      </w:r>
      <w:proofErr w:type="spellStart"/>
      <w:r w:rsidR="00122DE4" w:rsidRPr="00FE452F">
        <w:rPr>
          <w:rFonts w:ascii="Times New Roman" w:hAnsi="Times New Roman" w:cs="Times New Roman"/>
        </w:rPr>
        <w:t>awan</w:t>
      </w:r>
      <w:proofErr w:type="spellEnd"/>
      <w:r w:rsidR="00122DE4" w:rsidRPr="00FE452F">
        <w:rPr>
          <w:rFonts w:ascii="Times New Roman" w:hAnsi="Times New Roman" w:cs="Times New Roman"/>
        </w:rPr>
        <w:t xml:space="preserve"> </w:t>
      </w:r>
      <w:r w:rsidR="00122DE4" w:rsidRPr="00122DE4">
        <w:rPr>
          <w:rFonts w:ascii="Times New Roman" w:hAnsi="Times New Roman" w:cs="Times New Roman"/>
          <w:i/>
          <w:iCs/>
        </w:rPr>
        <w:t>Cumulonimbus</w:t>
      </w:r>
      <w:r w:rsidR="00122DE4" w:rsidRPr="00FE452F">
        <w:rPr>
          <w:rFonts w:ascii="Times New Roman" w:hAnsi="Times New Roman" w:cs="Times New Roman"/>
        </w:rPr>
        <w:t xml:space="preserve"> </w:t>
      </w:r>
    </w:p>
    <w:p w14:paraId="2211C513" w14:textId="1C858D62" w:rsidR="00EF67C6" w:rsidRDefault="004B1DC9" w:rsidP="00974406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 w:rsidRPr="00FE452F">
        <w:rPr>
          <w:rFonts w:ascii="Times New Roman" w:hAnsi="Times New Roman" w:cs="Times New Roman"/>
        </w:rPr>
        <w:t>00 UTC</w:t>
      </w:r>
      <w:r w:rsidR="006860B2" w:rsidRPr="00974406">
        <w:rPr>
          <w:rFonts w:ascii="Times New Roman" w:hAnsi="Times New Roman" w:cs="Times New Roman"/>
          <w:sz w:val="24"/>
          <w:szCs w:val="24"/>
        </w:rPr>
        <w:tab/>
      </w:r>
      <w:r w:rsidR="00122DE4">
        <w:rPr>
          <w:rFonts w:ascii="Times New Roman" w:hAnsi="Times New Roman" w:cs="Times New Roman"/>
          <w:sz w:val="24"/>
          <w:szCs w:val="24"/>
        </w:rPr>
        <w:t>55</w:t>
      </w:r>
    </w:p>
    <w:p w14:paraId="70B41E50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LI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44FD1C97" w14:textId="785A3488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>
        <w:rPr>
          <w:rFonts w:ascii="Times New Roman" w:hAnsi="Times New Roman" w:cs="Times New Roman"/>
        </w:rPr>
        <w:t>12</w:t>
      </w:r>
      <w:r w:rsidR="00122DE4" w:rsidRPr="00FE452F">
        <w:rPr>
          <w:rFonts w:ascii="Times New Roman" w:hAnsi="Times New Roman" w:cs="Times New Roman"/>
        </w:rPr>
        <w:t xml:space="preserve">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122DE4">
        <w:rPr>
          <w:rFonts w:ascii="Times New Roman" w:hAnsi="Times New Roman" w:cs="Times New Roman"/>
          <w:sz w:val="24"/>
          <w:szCs w:val="24"/>
        </w:rPr>
        <w:t>57</w:t>
      </w:r>
    </w:p>
    <w:p w14:paraId="4B40A1AE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3D3EAC04" w14:textId="4C545AEA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 w:rsidRPr="00FE452F">
        <w:rPr>
          <w:rFonts w:ascii="Times New Roman" w:hAnsi="Times New Roman" w:cs="Times New Roman"/>
        </w:rPr>
        <w:t>00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122DE4">
        <w:rPr>
          <w:rFonts w:ascii="Times New Roman" w:hAnsi="Times New Roman" w:cs="Times New Roman"/>
          <w:sz w:val="24"/>
          <w:szCs w:val="24"/>
        </w:rPr>
        <w:t>59</w:t>
      </w:r>
    </w:p>
    <w:p w14:paraId="7451333E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2859E328" w14:textId="0FE5D046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>
        <w:rPr>
          <w:rFonts w:ascii="Times New Roman" w:hAnsi="Times New Roman" w:cs="Times New Roman"/>
        </w:rPr>
        <w:t>12</w:t>
      </w:r>
      <w:r w:rsidR="00122DE4" w:rsidRPr="00FE452F">
        <w:rPr>
          <w:rFonts w:ascii="Times New Roman" w:hAnsi="Times New Roman" w:cs="Times New Roman"/>
        </w:rPr>
        <w:t xml:space="preserve">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61</w:t>
      </w:r>
    </w:p>
    <w:p w14:paraId="3A9C8BDE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WEAT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1B6C36DF" w14:textId="4573C2E3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 w:rsidRPr="00FE452F">
        <w:rPr>
          <w:rFonts w:ascii="Times New Roman" w:hAnsi="Times New Roman" w:cs="Times New Roman"/>
        </w:rPr>
        <w:t>00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63</w:t>
      </w:r>
    </w:p>
    <w:p w14:paraId="2AB7EAF3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WEAT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2181CB7A" w14:textId="341D931D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>
        <w:rPr>
          <w:rFonts w:ascii="Times New Roman" w:hAnsi="Times New Roman" w:cs="Times New Roman"/>
        </w:rPr>
        <w:t>12</w:t>
      </w:r>
      <w:r w:rsidR="00122DE4" w:rsidRPr="00FE452F">
        <w:rPr>
          <w:rFonts w:ascii="Times New Roman" w:hAnsi="Times New Roman" w:cs="Times New Roman"/>
        </w:rPr>
        <w:t xml:space="preserve">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6</w:t>
      </w:r>
      <w:r w:rsidR="00122DE4">
        <w:rPr>
          <w:rFonts w:ascii="Times New Roman" w:hAnsi="Times New Roman" w:cs="Times New Roman"/>
          <w:sz w:val="24"/>
          <w:szCs w:val="24"/>
        </w:rPr>
        <w:t>5</w:t>
      </w:r>
    </w:p>
    <w:p w14:paraId="6C911D84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E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0B67BF38" w14:textId="58AFAD26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 w:rsidRPr="00FE452F">
        <w:rPr>
          <w:rFonts w:ascii="Times New Roman" w:hAnsi="Times New Roman" w:cs="Times New Roman"/>
        </w:rPr>
        <w:t>00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67</w:t>
      </w:r>
    </w:p>
    <w:p w14:paraId="1C8FF88F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E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261F8E27" w14:textId="7534EDD7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>
        <w:rPr>
          <w:rFonts w:ascii="Times New Roman" w:hAnsi="Times New Roman" w:cs="Times New Roman"/>
        </w:rPr>
        <w:t>12</w:t>
      </w:r>
      <w:r w:rsidR="00122DE4" w:rsidRPr="00FE452F">
        <w:rPr>
          <w:rFonts w:ascii="Times New Roman" w:hAnsi="Times New Roman" w:cs="Times New Roman"/>
        </w:rPr>
        <w:t xml:space="preserve">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69</w:t>
      </w:r>
    </w:p>
    <w:p w14:paraId="1A189B02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T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239D3A99" w14:textId="087DA8D2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 w:rsidRPr="00FE452F">
        <w:rPr>
          <w:rFonts w:ascii="Times New Roman" w:hAnsi="Times New Roman" w:cs="Times New Roman"/>
        </w:rPr>
        <w:t>00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71</w:t>
      </w:r>
    </w:p>
    <w:p w14:paraId="4FECBC03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T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61DDBD8C" w14:textId="4F1981E8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>
        <w:rPr>
          <w:rFonts w:ascii="Times New Roman" w:hAnsi="Times New Roman" w:cs="Times New Roman"/>
        </w:rPr>
        <w:t>12</w:t>
      </w:r>
      <w:r w:rsidR="00122DE4" w:rsidRPr="00FE452F">
        <w:rPr>
          <w:rFonts w:ascii="Times New Roman" w:hAnsi="Times New Roman" w:cs="Times New Roman"/>
        </w:rPr>
        <w:t xml:space="preserve">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73</w:t>
      </w:r>
    </w:p>
    <w:p w14:paraId="3A155172" w14:textId="77777777" w:rsidR="004B1DC9" w:rsidRDefault="00122DE4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12BD8605" w14:textId="0BA06C2B" w:rsidR="00122DE4" w:rsidRDefault="004B1DC9" w:rsidP="00122DE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 w:rsidRPr="00FE452F">
        <w:rPr>
          <w:rFonts w:ascii="Times New Roman" w:hAnsi="Times New Roman" w:cs="Times New Roman"/>
        </w:rPr>
        <w:t>00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7</w:t>
      </w:r>
      <w:r w:rsidR="00122DE4">
        <w:rPr>
          <w:rFonts w:ascii="Times New Roman" w:hAnsi="Times New Roman" w:cs="Times New Roman"/>
          <w:sz w:val="24"/>
          <w:szCs w:val="24"/>
        </w:rPr>
        <w:t>5</w:t>
      </w:r>
    </w:p>
    <w:p w14:paraId="6FBD7086" w14:textId="77777777" w:rsidR="004B1DC9" w:rsidRDefault="00122DE4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</w:rPr>
      </w:pPr>
      <w:r w:rsidRPr="00974406">
        <w:rPr>
          <w:rFonts w:ascii="Times New Roman" w:hAnsi="Times New Roman" w:cs="Times New Roman"/>
          <w:sz w:val="24"/>
          <w:szCs w:val="24"/>
        </w:rPr>
        <w:t>Gambar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97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744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52F">
        <w:rPr>
          <w:rFonts w:ascii="Times New Roman" w:hAnsi="Times New Roman" w:cs="Times New Roman"/>
        </w:rPr>
        <w:t>Grafik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verifikasi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indeks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</w:t>
      </w:r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deng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proofErr w:type="spellStart"/>
      <w:r w:rsidRPr="00FE452F">
        <w:rPr>
          <w:rFonts w:ascii="Times New Roman" w:hAnsi="Times New Roman" w:cs="Times New Roman"/>
        </w:rPr>
        <w:t>awan</w:t>
      </w:r>
      <w:proofErr w:type="spellEnd"/>
      <w:r w:rsidRPr="00FE452F">
        <w:rPr>
          <w:rFonts w:ascii="Times New Roman" w:hAnsi="Times New Roman" w:cs="Times New Roman"/>
        </w:rPr>
        <w:t xml:space="preserve"> </w:t>
      </w:r>
      <w:r w:rsidRPr="00122DE4">
        <w:rPr>
          <w:rFonts w:ascii="Times New Roman" w:hAnsi="Times New Roman" w:cs="Times New Roman"/>
          <w:i/>
          <w:iCs/>
        </w:rPr>
        <w:t>Cumulonimbus</w:t>
      </w:r>
      <w:r w:rsidRPr="00FE452F">
        <w:rPr>
          <w:rFonts w:ascii="Times New Roman" w:hAnsi="Times New Roman" w:cs="Times New Roman"/>
        </w:rPr>
        <w:t xml:space="preserve"> </w:t>
      </w:r>
    </w:p>
    <w:p w14:paraId="0BCB1F59" w14:textId="4B57A45F" w:rsidR="00FA0884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</w:t>
      </w:r>
      <w:r w:rsidR="00122DE4" w:rsidRPr="00FE452F">
        <w:rPr>
          <w:rFonts w:ascii="Times New Roman" w:hAnsi="Times New Roman" w:cs="Times New Roman"/>
        </w:rPr>
        <w:t>jam</w:t>
      </w:r>
      <w:r w:rsidR="00122DE4" w:rsidRPr="00FE452F">
        <w:rPr>
          <w:rFonts w:ascii="Times New Roman" w:hAnsi="Times New Roman" w:cs="Times New Roman"/>
          <w:i/>
          <w:iCs/>
        </w:rPr>
        <w:t xml:space="preserve"> </w:t>
      </w:r>
      <w:r w:rsidR="00122DE4">
        <w:rPr>
          <w:rFonts w:ascii="Times New Roman" w:hAnsi="Times New Roman" w:cs="Times New Roman"/>
        </w:rPr>
        <w:t>12</w:t>
      </w:r>
      <w:r w:rsidR="00122DE4" w:rsidRPr="00FE452F">
        <w:rPr>
          <w:rFonts w:ascii="Times New Roman" w:hAnsi="Times New Roman" w:cs="Times New Roman"/>
        </w:rPr>
        <w:t xml:space="preserve"> UTC</w:t>
      </w:r>
      <w:r w:rsidR="00122DE4" w:rsidRPr="00974406"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77</w:t>
      </w:r>
    </w:p>
    <w:p w14:paraId="31601AF0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56A1AA4B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3E87F1B0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0D368CBD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2A57C9E5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7BC9AEE1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5474C923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2307AEF9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6AE32E1C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72E815F8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24D1C7C7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0AF8075F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66EAE73E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326B9D34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2AFDD7EC" w14:textId="77777777" w:rsidR="004B1DC9" w:rsidRDefault="004B1DC9" w:rsidP="00FA0884">
      <w:pPr>
        <w:pStyle w:val="NoSpacing"/>
        <w:tabs>
          <w:tab w:val="left" w:pos="0"/>
          <w:tab w:val="left" w:pos="993"/>
          <w:tab w:val="left" w:pos="1701"/>
          <w:tab w:val="right" w:leader="hyphen" w:pos="8931"/>
        </w:tabs>
        <w:rPr>
          <w:rFonts w:ascii="Times New Roman" w:hAnsi="Times New Roman" w:cs="Times New Roman"/>
          <w:sz w:val="24"/>
          <w:szCs w:val="24"/>
        </w:rPr>
      </w:pPr>
    </w:p>
    <w:p w14:paraId="3C191153" w14:textId="77777777" w:rsidR="001770F8" w:rsidRDefault="001770F8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770F8" w:rsidSect="004B1DC9">
          <w:footerReference w:type="default" r:id="rId8"/>
          <w:pgSz w:w="11907" w:h="16839" w:code="9"/>
          <w:pgMar w:top="2127" w:right="1701" w:bottom="1560" w:left="2268" w:header="720" w:footer="720" w:gutter="0"/>
          <w:pgNumType w:fmt="lowerRoman" w:start="2"/>
          <w:cols w:space="720"/>
          <w:docGrid w:linePitch="360"/>
        </w:sectPr>
      </w:pPr>
    </w:p>
    <w:p w14:paraId="2B9E3B85" w14:textId="3582B6A2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LAMPIRAN</w:t>
      </w:r>
    </w:p>
    <w:p w14:paraId="3CE9F867" w14:textId="743526E2" w:rsidR="004C3B92" w:rsidRDefault="004C3B92" w:rsidP="004C3B92">
      <w:pPr>
        <w:pStyle w:val="NoSpacing"/>
        <w:tabs>
          <w:tab w:val="right" w:leader="hyphen" w:pos="7797"/>
        </w:tabs>
        <w:rPr>
          <w:rFonts w:ascii="Times New Roman" w:hAnsi="Times New Roman" w:cs="Times New Roman"/>
          <w:sz w:val="24"/>
          <w:szCs w:val="24"/>
        </w:rPr>
      </w:pPr>
      <w:r w:rsidRPr="004C3B92">
        <w:rPr>
          <w:rFonts w:ascii="Times New Roman" w:hAnsi="Times New Roman" w:cs="Times New Roman"/>
          <w:sz w:val="24"/>
          <w:szCs w:val="24"/>
        </w:rPr>
        <w:t>Lampiran 1</w:t>
      </w:r>
      <w:r w:rsidR="00FA0884" w:rsidRPr="00FA0884">
        <w:rPr>
          <w:rFonts w:ascii="Times New Roman" w:hAnsi="Times New Roman" w:cs="Times New Roman"/>
          <w:sz w:val="24"/>
          <w:szCs w:val="24"/>
        </w:rPr>
        <w:t xml:space="preserve"> </w:t>
      </w:r>
      <w:r w:rsidR="00FA0884" w:rsidRPr="00047E9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Juanda</w:t>
      </w:r>
      <w:r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83</w:t>
      </w:r>
    </w:p>
    <w:p w14:paraId="4A243B09" w14:textId="37D67B90" w:rsidR="004C3B92" w:rsidRDefault="004C3B92" w:rsidP="004C3B92">
      <w:pPr>
        <w:pStyle w:val="NoSpacing"/>
        <w:tabs>
          <w:tab w:val="right" w:leader="hyphen" w:pos="7797"/>
        </w:tabs>
        <w:rPr>
          <w:rFonts w:ascii="Times New Roman" w:hAnsi="Times New Roman" w:cs="Times New Roman"/>
          <w:sz w:val="24"/>
          <w:szCs w:val="24"/>
        </w:rPr>
      </w:pPr>
      <w:r w:rsidRPr="004C3B92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0884" w:rsidRPr="00FA0884">
        <w:rPr>
          <w:rFonts w:ascii="Times New Roman" w:hAnsi="Times New Roman" w:cs="Times New Roman"/>
          <w:sz w:val="24"/>
          <w:szCs w:val="24"/>
        </w:rPr>
        <w:t xml:space="preserve"> </w:t>
      </w:r>
      <w:r w:rsidR="00FA0884" w:rsidRPr="00047E9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FA0884" w:rsidRPr="00FA0884">
        <w:rPr>
          <w:rFonts w:ascii="Times New Roman" w:hAnsi="Times New Roman" w:cs="Times New Roman"/>
          <w:i/>
          <w:iCs/>
          <w:sz w:val="24"/>
          <w:szCs w:val="24"/>
        </w:rPr>
        <w:t>Aviation.bmk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84</w:t>
      </w:r>
    </w:p>
    <w:p w14:paraId="54F19A82" w14:textId="62AD246F" w:rsidR="004C3B92" w:rsidRDefault="004C3B92" w:rsidP="004C3B92">
      <w:pPr>
        <w:pStyle w:val="NoSpacing"/>
        <w:tabs>
          <w:tab w:val="right" w:leader="hyphen" w:pos="7797"/>
        </w:tabs>
        <w:rPr>
          <w:rFonts w:ascii="Times New Roman" w:hAnsi="Times New Roman" w:cs="Times New Roman"/>
          <w:sz w:val="24"/>
          <w:szCs w:val="24"/>
        </w:rPr>
      </w:pPr>
      <w:r w:rsidRPr="004C3B92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A0884" w:rsidRPr="00FA0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Microsoft excel</w:t>
      </w:r>
      <w:r>
        <w:rPr>
          <w:rFonts w:ascii="Times New Roman" w:hAnsi="Times New Roman" w:cs="Times New Roman"/>
          <w:sz w:val="24"/>
          <w:szCs w:val="24"/>
        </w:rPr>
        <w:tab/>
      </w:r>
      <w:r w:rsidR="00FA0884">
        <w:rPr>
          <w:rFonts w:ascii="Times New Roman" w:hAnsi="Times New Roman" w:cs="Times New Roman"/>
          <w:sz w:val="24"/>
          <w:szCs w:val="24"/>
        </w:rPr>
        <w:t>85</w:t>
      </w:r>
    </w:p>
    <w:p w14:paraId="0573D975" w14:textId="5A8E5325" w:rsidR="004C3B92" w:rsidRDefault="004C3B92" w:rsidP="004C3B92">
      <w:pPr>
        <w:pStyle w:val="NoSpacing"/>
        <w:tabs>
          <w:tab w:val="right" w:leader="hyphen" w:pos="7797"/>
        </w:tabs>
        <w:rPr>
          <w:rFonts w:ascii="Times New Roman" w:hAnsi="Times New Roman" w:cs="Times New Roman"/>
          <w:sz w:val="24"/>
          <w:szCs w:val="24"/>
        </w:rPr>
      </w:pPr>
      <w:r w:rsidRPr="004C3B92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A0884" w:rsidRPr="00FA0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data sounding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0884" w:rsidRPr="00047E96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="00FA0884" w:rsidRPr="00047E96">
        <w:rPr>
          <w:rFonts w:ascii="Times New Roman" w:hAnsi="Times New Roman" w:cs="Times New Roman"/>
          <w:sz w:val="24"/>
          <w:szCs w:val="24"/>
        </w:rPr>
        <w:t xml:space="preserve">) di </w:t>
      </w:r>
      <w:r w:rsidR="00FA0884" w:rsidRPr="00047E96">
        <w:rPr>
          <w:rFonts w:ascii="Times New Roman" w:hAnsi="Times New Roman" w:cs="Times New Roman"/>
          <w:i/>
          <w:iCs/>
          <w:sz w:val="24"/>
          <w:szCs w:val="24"/>
        </w:rPr>
        <w:t>Notepad</w:t>
      </w:r>
      <w:r>
        <w:rPr>
          <w:rFonts w:ascii="Times New Roman" w:hAnsi="Times New Roman" w:cs="Times New Roman"/>
          <w:sz w:val="24"/>
          <w:szCs w:val="24"/>
        </w:rPr>
        <w:tab/>
      </w:r>
      <w:r w:rsidR="002529A9">
        <w:rPr>
          <w:rFonts w:ascii="Times New Roman" w:hAnsi="Times New Roman" w:cs="Times New Roman"/>
          <w:sz w:val="24"/>
          <w:szCs w:val="24"/>
        </w:rPr>
        <w:t>86</w:t>
      </w:r>
    </w:p>
    <w:p w14:paraId="3DB39C10" w14:textId="66982B35" w:rsidR="004C3B92" w:rsidRDefault="004C3B92" w:rsidP="004C3B92">
      <w:pPr>
        <w:pStyle w:val="NoSpacing"/>
        <w:tabs>
          <w:tab w:val="right" w:leader="hyphen" w:pos="7797"/>
        </w:tabs>
        <w:rPr>
          <w:rFonts w:ascii="Times New Roman" w:hAnsi="Times New Roman" w:cs="Times New Roman"/>
          <w:sz w:val="24"/>
          <w:szCs w:val="24"/>
        </w:rPr>
      </w:pPr>
      <w:r w:rsidRPr="004C3B92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529A9" w:rsidRPr="00252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2529A9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adiosonde yang </w:t>
      </w:r>
      <w:proofErr w:type="spellStart"/>
      <w:r w:rsidR="002529A9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2529A9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529A9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2529A9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OB 5.7</w:t>
      </w:r>
      <w:r>
        <w:rPr>
          <w:rFonts w:ascii="Times New Roman" w:hAnsi="Times New Roman" w:cs="Times New Roman"/>
          <w:sz w:val="24"/>
          <w:szCs w:val="24"/>
        </w:rPr>
        <w:tab/>
      </w:r>
      <w:r w:rsidR="002529A9">
        <w:rPr>
          <w:rFonts w:ascii="Times New Roman" w:hAnsi="Times New Roman" w:cs="Times New Roman"/>
          <w:sz w:val="24"/>
          <w:szCs w:val="24"/>
        </w:rPr>
        <w:t>87</w:t>
      </w:r>
    </w:p>
    <w:p w14:paraId="6E8F3093" w14:textId="317E2C64" w:rsidR="004C3B92" w:rsidRDefault="004C3B92" w:rsidP="004C3B92">
      <w:pPr>
        <w:pStyle w:val="NoSpacing"/>
        <w:tabs>
          <w:tab w:val="right" w:leader="hyphen" w:pos="7797"/>
        </w:tabs>
        <w:rPr>
          <w:rFonts w:ascii="Times New Roman" w:hAnsi="Times New Roman" w:cs="Times New Roman"/>
          <w:sz w:val="24"/>
          <w:szCs w:val="24"/>
        </w:rPr>
      </w:pPr>
      <w:r w:rsidRPr="004C3B92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529A9" w:rsidRPr="0025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RAOB 5.7</w:t>
      </w:r>
      <w:r>
        <w:rPr>
          <w:rFonts w:ascii="Times New Roman" w:hAnsi="Times New Roman" w:cs="Times New Roman"/>
          <w:sz w:val="24"/>
          <w:szCs w:val="24"/>
        </w:rPr>
        <w:tab/>
      </w:r>
      <w:r w:rsidR="002529A9">
        <w:rPr>
          <w:rFonts w:ascii="Times New Roman" w:hAnsi="Times New Roman" w:cs="Times New Roman"/>
          <w:sz w:val="24"/>
          <w:szCs w:val="24"/>
        </w:rPr>
        <w:t>88</w:t>
      </w:r>
    </w:p>
    <w:p w14:paraId="15844951" w14:textId="1430ED05" w:rsidR="004C3B92" w:rsidRDefault="004C3B92" w:rsidP="008E6DAB">
      <w:pPr>
        <w:pStyle w:val="NoSpacing"/>
        <w:tabs>
          <w:tab w:val="right" w:leader="hyphen" w:pos="7797"/>
        </w:tabs>
        <w:rPr>
          <w:rFonts w:ascii="Times New Roman" w:hAnsi="Times New Roman" w:cs="Times New Roman"/>
          <w:sz w:val="24"/>
          <w:szCs w:val="24"/>
        </w:rPr>
      </w:pPr>
      <w:r w:rsidRPr="004C3B92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529A9" w:rsidRPr="0025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A9" w:rsidRPr="00312C2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2529A9" w:rsidRPr="00312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529A9">
        <w:rPr>
          <w:rFonts w:ascii="Times New Roman" w:hAnsi="Times New Roman" w:cs="Times New Roman"/>
          <w:sz w:val="24"/>
          <w:szCs w:val="24"/>
        </w:rPr>
        <w:t>89</w:t>
      </w:r>
    </w:p>
    <w:p w14:paraId="4C3D3F0B" w14:textId="77777777" w:rsidR="004C3B92" w:rsidRPr="004C3B92" w:rsidRDefault="004C3B92" w:rsidP="004C3B92">
      <w:pPr>
        <w:pStyle w:val="NoSpacing"/>
        <w:tabs>
          <w:tab w:val="right" w:leader="hyphen" w:pos="7797"/>
        </w:tabs>
        <w:rPr>
          <w:rFonts w:ascii="Times New Roman" w:hAnsi="Times New Roman" w:cs="Times New Roman"/>
          <w:sz w:val="24"/>
          <w:szCs w:val="24"/>
        </w:rPr>
      </w:pPr>
    </w:p>
    <w:p w14:paraId="18166BCB" w14:textId="77777777" w:rsidR="004C3B92" w:rsidRPr="004C3B92" w:rsidRDefault="004C3B92" w:rsidP="004C3B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46638" w14:textId="18A9692A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1A3DB7" w14:textId="3270A3E1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D7EB0D" w14:textId="723058D3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FA73BF" w14:textId="77777777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B3423A" w14:textId="24087E7D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6E0D8B" w14:textId="63740906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B20E53" w14:textId="77777777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890BDB" w14:textId="30D9C126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A852E5" w14:textId="77777777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020F14" w14:textId="193CBF7F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CAE438" w14:textId="742B159D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53CF4D" w14:textId="3A33E2BF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0D8CC4" w14:textId="3C17666A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9AB001" w14:textId="7779D3AA" w:rsidR="002B3EFE" w:rsidRDefault="002B3EFE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2B3EFE" w:rsidSect="00847A39">
      <w:footerReference w:type="default" r:id="rId9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8C12" w14:textId="77777777" w:rsidR="00A62DAE" w:rsidRDefault="00A62DAE" w:rsidP="009F296A">
      <w:pPr>
        <w:spacing w:after="0" w:line="240" w:lineRule="auto"/>
      </w:pPr>
      <w:r>
        <w:separator/>
      </w:r>
    </w:p>
  </w:endnote>
  <w:endnote w:type="continuationSeparator" w:id="0">
    <w:p w14:paraId="0672FE88" w14:textId="77777777" w:rsidR="00A62DAE" w:rsidRDefault="00A62DAE" w:rsidP="009F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08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D6B9BE0" w14:textId="023DD235" w:rsidR="00DA3177" w:rsidRPr="008A4BBE" w:rsidRDefault="00DA3177">
        <w:pPr>
          <w:pStyle w:val="Footer"/>
          <w:jc w:val="center"/>
          <w:rPr>
            <w:rFonts w:ascii="Times New Roman" w:hAnsi="Times New Roman" w:cs="Times New Roman"/>
          </w:rPr>
        </w:pPr>
        <w:r w:rsidRPr="008A4BBE">
          <w:rPr>
            <w:rFonts w:ascii="Times New Roman" w:hAnsi="Times New Roman" w:cs="Times New Roman"/>
          </w:rPr>
          <w:fldChar w:fldCharType="begin"/>
        </w:r>
        <w:r w:rsidRPr="008A4BBE">
          <w:rPr>
            <w:rFonts w:ascii="Times New Roman" w:hAnsi="Times New Roman" w:cs="Times New Roman"/>
          </w:rPr>
          <w:instrText xml:space="preserve"> PAGE   \* MERGEFORMAT </w:instrText>
        </w:r>
        <w:r w:rsidRPr="008A4BBE">
          <w:rPr>
            <w:rFonts w:ascii="Times New Roman" w:hAnsi="Times New Roman" w:cs="Times New Roman"/>
          </w:rPr>
          <w:fldChar w:fldCharType="separate"/>
        </w:r>
        <w:r w:rsidRPr="008A4BBE">
          <w:rPr>
            <w:rFonts w:ascii="Times New Roman" w:hAnsi="Times New Roman" w:cs="Times New Roman"/>
            <w:noProof/>
          </w:rPr>
          <w:t>2</w:t>
        </w:r>
        <w:r w:rsidRPr="008A4BB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2670F0" w14:textId="77777777" w:rsidR="000E4F91" w:rsidRPr="00E86AE3" w:rsidRDefault="000E4F91" w:rsidP="00E86AE3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6F88" w14:textId="28631538" w:rsidR="000E4F91" w:rsidRPr="009B75F8" w:rsidRDefault="009B75F8" w:rsidP="009B75F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9B75F8">
      <w:rPr>
        <w:rFonts w:ascii="Times New Roman" w:hAnsi="Times New Roman" w:cs="Times New Roman"/>
        <w:sz w:val="24"/>
        <w:szCs w:val="24"/>
      </w:rPr>
      <w:t>i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046B" w14:textId="77777777" w:rsidR="00A62DAE" w:rsidRDefault="00A62DAE" w:rsidP="009F296A">
      <w:pPr>
        <w:spacing w:after="0" w:line="240" w:lineRule="auto"/>
      </w:pPr>
      <w:r>
        <w:separator/>
      </w:r>
    </w:p>
  </w:footnote>
  <w:footnote w:type="continuationSeparator" w:id="0">
    <w:p w14:paraId="2CDF9F4E" w14:textId="77777777" w:rsidR="00A62DAE" w:rsidRDefault="00A62DAE" w:rsidP="009F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68E"/>
    <w:multiLevelType w:val="multilevel"/>
    <w:tmpl w:val="B1B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351A"/>
    <w:multiLevelType w:val="hybridMultilevel"/>
    <w:tmpl w:val="D4B8118E"/>
    <w:lvl w:ilvl="0" w:tplc="6CD00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075"/>
    <w:multiLevelType w:val="multilevel"/>
    <w:tmpl w:val="269C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4593E"/>
    <w:multiLevelType w:val="multilevel"/>
    <w:tmpl w:val="EB8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83592"/>
    <w:multiLevelType w:val="hybridMultilevel"/>
    <w:tmpl w:val="17927F4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B059B"/>
    <w:multiLevelType w:val="multilevel"/>
    <w:tmpl w:val="6362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A4282"/>
    <w:multiLevelType w:val="hybridMultilevel"/>
    <w:tmpl w:val="237A7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033"/>
    <w:multiLevelType w:val="hybridMultilevel"/>
    <w:tmpl w:val="45286B42"/>
    <w:lvl w:ilvl="0" w:tplc="1B420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5689"/>
    <w:multiLevelType w:val="multilevel"/>
    <w:tmpl w:val="EE74975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9175BC"/>
    <w:multiLevelType w:val="hybridMultilevel"/>
    <w:tmpl w:val="41E43244"/>
    <w:lvl w:ilvl="0" w:tplc="D63A01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FF0716A"/>
    <w:multiLevelType w:val="hybridMultilevel"/>
    <w:tmpl w:val="2722A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316A"/>
    <w:multiLevelType w:val="hybridMultilevel"/>
    <w:tmpl w:val="764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47CF"/>
    <w:multiLevelType w:val="multilevel"/>
    <w:tmpl w:val="AE56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8B3922"/>
    <w:multiLevelType w:val="hybridMultilevel"/>
    <w:tmpl w:val="A464351A"/>
    <w:lvl w:ilvl="0" w:tplc="CB2A8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233F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708E9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95DD7"/>
    <w:multiLevelType w:val="multilevel"/>
    <w:tmpl w:val="A71C60A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461D53"/>
    <w:multiLevelType w:val="multilevel"/>
    <w:tmpl w:val="48BA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33D95"/>
    <w:multiLevelType w:val="hybridMultilevel"/>
    <w:tmpl w:val="536CB322"/>
    <w:lvl w:ilvl="0" w:tplc="0E481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8237D"/>
    <w:multiLevelType w:val="hybridMultilevel"/>
    <w:tmpl w:val="4726DB9C"/>
    <w:lvl w:ilvl="0" w:tplc="8E8E8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6D8A"/>
    <w:multiLevelType w:val="hybridMultilevel"/>
    <w:tmpl w:val="45EAA4FC"/>
    <w:lvl w:ilvl="0" w:tplc="F00EDB6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5655"/>
    <w:multiLevelType w:val="multilevel"/>
    <w:tmpl w:val="C202443E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1F74"/>
    <w:multiLevelType w:val="hybridMultilevel"/>
    <w:tmpl w:val="C088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061E"/>
    <w:multiLevelType w:val="hybridMultilevel"/>
    <w:tmpl w:val="896EB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81A54"/>
    <w:multiLevelType w:val="multilevel"/>
    <w:tmpl w:val="02B2E4E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765316D"/>
    <w:multiLevelType w:val="multilevel"/>
    <w:tmpl w:val="C988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E36A3"/>
    <w:multiLevelType w:val="hybridMultilevel"/>
    <w:tmpl w:val="ABBCD446"/>
    <w:lvl w:ilvl="0" w:tplc="6CD00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E46CEB"/>
    <w:multiLevelType w:val="multilevel"/>
    <w:tmpl w:val="613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B4CA4"/>
    <w:multiLevelType w:val="hybridMultilevel"/>
    <w:tmpl w:val="82AC6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26D4"/>
    <w:multiLevelType w:val="multilevel"/>
    <w:tmpl w:val="8E4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A7777"/>
    <w:multiLevelType w:val="hybridMultilevel"/>
    <w:tmpl w:val="241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C42AB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D938BC"/>
    <w:multiLevelType w:val="hybridMultilevel"/>
    <w:tmpl w:val="781A1D1E"/>
    <w:lvl w:ilvl="0" w:tplc="26C85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BAC"/>
    <w:multiLevelType w:val="hybridMultilevel"/>
    <w:tmpl w:val="9D9033F6"/>
    <w:lvl w:ilvl="0" w:tplc="4E14C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0100"/>
    <w:multiLevelType w:val="hybridMultilevel"/>
    <w:tmpl w:val="3C8C289E"/>
    <w:lvl w:ilvl="0" w:tplc="0CEE7AC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 w15:restartNumberingAfterBreak="0">
    <w:nsid w:val="61083877"/>
    <w:multiLevelType w:val="multilevel"/>
    <w:tmpl w:val="ED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E9565D"/>
    <w:multiLevelType w:val="hybridMultilevel"/>
    <w:tmpl w:val="8362B7E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12DD4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0A039B"/>
    <w:multiLevelType w:val="multilevel"/>
    <w:tmpl w:val="FB2E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53AAB"/>
    <w:multiLevelType w:val="multilevel"/>
    <w:tmpl w:val="F394F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8107EFB"/>
    <w:multiLevelType w:val="hybridMultilevel"/>
    <w:tmpl w:val="46580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97A7B"/>
    <w:multiLevelType w:val="multilevel"/>
    <w:tmpl w:val="3CAA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C5072"/>
    <w:multiLevelType w:val="multilevel"/>
    <w:tmpl w:val="80D020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B47521A"/>
    <w:multiLevelType w:val="multilevel"/>
    <w:tmpl w:val="F8E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87759C"/>
    <w:multiLevelType w:val="hybridMultilevel"/>
    <w:tmpl w:val="8C9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260CB"/>
    <w:multiLevelType w:val="multilevel"/>
    <w:tmpl w:val="113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5B24B9"/>
    <w:multiLevelType w:val="multilevel"/>
    <w:tmpl w:val="2F9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FE4078"/>
    <w:multiLevelType w:val="hybridMultilevel"/>
    <w:tmpl w:val="AB86E34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425275"/>
    <w:multiLevelType w:val="hybridMultilevel"/>
    <w:tmpl w:val="94201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54882">
    <w:abstractNumId w:val="14"/>
  </w:num>
  <w:num w:numId="2" w16cid:durableId="128523111">
    <w:abstractNumId w:val="15"/>
  </w:num>
  <w:num w:numId="3" w16cid:durableId="1772317779">
    <w:abstractNumId w:val="31"/>
  </w:num>
  <w:num w:numId="4" w16cid:durableId="1630941188">
    <w:abstractNumId w:val="37"/>
  </w:num>
  <w:num w:numId="5" w16cid:durableId="416441009">
    <w:abstractNumId w:val="4"/>
  </w:num>
  <w:num w:numId="6" w16cid:durableId="550312576">
    <w:abstractNumId w:val="34"/>
  </w:num>
  <w:num w:numId="7" w16cid:durableId="1468276150">
    <w:abstractNumId w:val="39"/>
  </w:num>
  <w:num w:numId="8" w16cid:durableId="809786248">
    <w:abstractNumId w:val="36"/>
  </w:num>
  <w:num w:numId="9" w16cid:durableId="225800240">
    <w:abstractNumId w:val="11"/>
  </w:num>
  <w:num w:numId="10" w16cid:durableId="991178326">
    <w:abstractNumId w:val="21"/>
  </w:num>
  <w:num w:numId="11" w16cid:durableId="14428151">
    <w:abstractNumId w:val="47"/>
  </w:num>
  <w:num w:numId="12" w16cid:durableId="1153831757">
    <w:abstractNumId w:val="42"/>
  </w:num>
  <w:num w:numId="13" w16cid:durableId="584455192">
    <w:abstractNumId w:val="1"/>
  </w:num>
  <w:num w:numId="14" w16cid:durableId="974679951">
    <w:abstractNumId w:val="26"/>
  </w:num>
  <w:num w:numId="15" w16cid:durableId="1294171229">
    <w:abstractNumId w:val="16"/>
  </w:num>
  <w:num w:numId="16" w16cid:durableId="15351209">
    <w:abstractNumId w:val="20"/>
  </w:num>
  <w:num w:numId="17" w16cid:durableId="964775960">
    <w:abstractNumId w:val="24"/>
  </w:num>
  <w:num w:numId="18" w16cid:durableId="930550961">
    <w:abstractNumId w:val="46"/>
  </w:num>
  <w:num w:numId="19" w16cid:durableId="599722121">
    <w:abstractNumId w:val="8"/>
  </w:num>
  <w:num w:numId="20" w16cid:durableId="1342778254">
    <w:abstractNumId w:val="12"/>
  </w:num>
  <w:num w:numId="21" w16cid:durableId="1300307602">
    <w:abstractNumId w:val="29"/>
  </w:num>
  <w:num w:numId="22" w16cid:durableId="1401365111">
    <w:abstractNumId w:val="3"/>
  </w:num>
  <w:num w:numId="23" w16cid:durableId="59014451">
    <w:abstractNumId w:val="41"/>
  </w:num>
  <w:num w:numId="24" w16cid:durableId="1899507553">
    <w:abstractNumId w:val="43"/>
  </w:num>
  <w:num w:numId="25" w16cid:durableId="1164516717">
    <w:abstractNumId w:val="27"/>
  </w:num>
  <w:num w:numId="26" w16cid:durableId="1092240087">
    <w:abstractNumId w:val="35"/>
  </w:num>
  <w:num w:numId="27" w16cid:durableId="1619141861">
    <w:abstractNumId w:val="45"/>
  </w:num>
  <w:num w:numId="28" w16cid:durableId="148718182">
    <w:abstractNumId w:val="38"/>
  </w:num>
  <w:num w:numId="29" w16cid:durableId="627318537">
    <w:abstractNumId w:val="0"/>
  </w:num>
  <w:num w:numId="30" w16cid:durableId="1434016054">
    <w:abstractNumId w:val="2"/>
  </w:num>
  <w:num w:numId="31" w16cid:durableId="1078484095">
    <w:abstractNumId w:val="25"/>
  </w:num>
  <w:num w:numId="32" w16cid:durableId="876040338">
    <w:abstractNumId w:val="22"/>
  </w:num>
  <w:num w:numId="33" w16cid:durableId="779421989">
    <w:abstractNumId w:val="48"/>
  </w:num>
  <w:num w:numId="34" w16cid:durableId="273903384">
    <w:abstractNumId w:val="19"/>
  </w:num>
  <w:num w:numId="35" w16cid:durableId="1984775875">
    <w:abstractNumId w:val="40"/>
  </w:num>
  <w:num w:numId="36" w16cid:durableId="912010334">
    <w:abstractNumId w:val="32"/>
  </w:num>
  <w:num w:numId="37" w16cid:durableId="314260953">
    <w:abstractNumId w:val="33"/>
  </w:num>
  <w:num w:numId="38" w16cid:durableId="1318262372">
    <w:abstractNumId w:val="10"/>
  </w:num>
  <w:num w:numId="39" w16cid:durableId="1281646552">
    <w:abstractNumId w:val="13"/>
  </w:num>
  <w:num w:numId="40" w16cid:durableId="2145077876">
    <w:abstractNumId w:val="7"/>
  </w:num>
  <w:num w:numId="41" w16cid:durableId="2061325299">
    <w:abstractNumId w:val="28"/>
  </w:num>
  <w:num w:numId="42" w16cid:durableId="1796017970">
    <w:abstractNumId w:val="6"/>
  </w:num>
  <w:num w:numId="43" w16cid:durableId="1629160188">
    <w:abstractNumId w:val="18"/>
  </w:num>
  <w:num w:numId="44" w16cid:durableId="671374330">
    <w:abstractNumId w:val="23"/>
  </w:num>
  <w:num w:numId="45" w16cid:durableId="6835387">
    <w:abstractNumId w:val="44"/>
  </w:num>
  <w:num w:numId="46" w16cid:durableId="1388803141">
    <w:abstractNumId w:val="30"/>
  </w:num>
  <w:num w:numId="47" w16cid:durableId="1690832209">
    <w:abstractNumId w:val="5"/>
  </w:num>
  <w:num w:numId="48" w16cid:durableId="2000116872">
    <w:abstractNumId w:val="17"/>
  </w:num>
  <w:num w:numId="49" w16cid:durableId="1738477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C2"/>
    <w:rsid w:val="00003074"/>
    <w:rsid w:val="00003555"/>
    <w:rsid w:val="00003A4A"/>
    <w:rsid w:val="0000594C"/>
    <w:rsid w:val="000205D6"/>
    <w:rsid w:val="00020E04"/>
    <w:rsid w:val="000210D9"/>
    <w:rsid w:val="00022F7A"/>
    <w:rsid w:val="00032D0C"/>
    <w:rsid w:val="0003328D"/>
    <w:rsid w:val="000367C7"/>
    <w:rsid w:val="00042789"/>
    <w:rsid w:val="0006128A"/>
    <w:rsid w:val="000612AD"/>
    <w:rsid w:val="000747B6"/>
    <w:rsid w:val="00094E66"/>
    <w:rsid w:val="00095BE2"/>
    <w:rsid w:val="000A4645"/>
    <w:rsid w:val="000B6DCF"/>
    <w:rsid w:val="000C4CC4"/>
    <w:rsid w:val="000C5FA2"/>
    <w:rsid w:val="000D4D8F"/>
    <w:rsid w:val="000E0732"/>
    <w:rsid w:val="000E328C"/>
    <w:rsid w:val="000E4CAA"/>
    <w:rsid w:val="000E4F91"/>
    <w:rsid w:val="000E5211"/>
    <w:rsid w:val="000E7896"/>
    <w:rsid w:val="00112BF8"/>
    <w:rsid w:val="00122DE4"/>
    <w:rsid w:val="0012317F"/>
    <w:rsid w:val="00125B2E"/>
    <w:rsid w:val="001263FE"/>
    <w:rsid w:val="001279B2"/>
    <w:rsid w:val="00135A53"/>
    <w:rsid w:val="00135DFF"/>
    <w:rsid w:val="001503E9"/>
    <w:rsid w:val="001513FB"/>
    <w:rsid w:val="00154CAE"/>
    <w:rsid w:val="00157EA7"/>
    <w:rsid w:val="00160EDE"/>
    <w:rsid w:val="00162233"/>
    <w:rsid w:val="00162F52"/>
    <w:rsid w:val="00163516"/>
    <w:rsid w:val="00170481"/>
    <w:rsid w:val="0017261C"/>
    <w:rsid w:val="001770F8"/>
    <w:rsid w:val="00190325"/>
    <w:rsid w:val="001943D9"/>
    <w:rsid w:val="00197781"/>
    <w:rsid w:val="001A14F1"/>
    <w:rsid w:val="001A2C13"/>
    <w:rsid w:val="001A3EC9"/>
    <w:rsid w:val="001A563A"/>
    <w:rsid w:val="001A63E9"/>
    <w:rsid w:val="001B05D0"/>
    <w:rsid w:val="001B0D2D"/>
    <w:rsid w:val="001C4588"/>
    <w:rsid w:val="001D6A94"/>
    <w:rsid w:val="001E6F66"/>
    <w:rsid w:val="001E79A1"/>
    <w:rsid w:val="001F42DD"/>
    <w:rsid w:val="001F722B"/>
    <w:rsid w:val="00200220"/>
    <w:rsid w:val="00202103"/>
    <w:rsid w:val="00206D38"/>
    <w:rsid w:val="00212452"/>
    <w:rsid w:val="0021340F"/>
    <w:rsid w:val="00214B48"/>
    <w:rsid w:val="0022400A"/>
    <w:rsid w:val="00232A51"/>
    <w:rsid w:val="00235CDF"/>
    <w:rsid w:val="0023718B"/>
    <w:rsid w:val="00245D93"/>
    <w:rsid w:val="0024621D"/>
    <w:rsid w:val="002529A9"/>
    <w:rsid w:val="00253350"/>
    <w:rsid w:val="002550CB"/>
    <w:rsid w:val="00273EC9"/>
    <w:rsid w:val="002747B3"/>
    <w:rsid w:val="00276132"/>
    <w:rsid w:val="00277D18"/>
    <w:rsid w:val="00282A13"/>
    <w:rsid w:val="00284AAD"/>
    <w:rsid w:val="00285F1F"/>
    <w:rsid w:val="00286B6A"/>
    <w:rsid w:val="002932F9"/>
    <w:rsid w:val="002A1500"/>
    <w:rsid w:val="002A27A1"/>
    <w:rsid w:val="002A3485"/>
    <w:rsid w:val="002A6803"/>
    <w:rsid w:val="002B3EFE"/>
    <w:rsid w:val="002C5937"/>
    <w:rsid w:val="002C6453"/>
    <w:rsid w:val="002D5166"/>
    <w:rsid w:val="002E7B1E"/>
    <w:rsid w:val="002F00B5"/>
    <w:rsid w:val="002F2607"/>
    <w:rsid w:val="002F795F"/>
    <w:rsid w:val="00301CC0"/>
    <w:rsid w:val="00314ECA"/>
    <w:rsid w:val="0032084D"/>
    <w:rsid w:val="003209DE"/>
    <w:rsid w:val="003224F9"/>
    <w:rsid w:val="00322F21"/>
    <w:rsid w:val="00323030"/>
    <w:rsid w:val="003242CD"/>
    <w:rsid w:val="00325667"/>
    <w:rsid w:val="00325BD6"/>
    <w:rsid w:val="003303E4"/>
    <w:rsid w:val="00332FDD"/>
    <w:rsid w:val="003378C0"/>
    <w:rsid w:val="003432CB"/>
    <w:rsid w:val="003533EB"/>
    <w:rsid w:val="00356BCE"/>
    <w:rsid w:val="00361514"/>
    <w:rsid w:val="00375E41"/>
    <w:rsid w:val="00377F59"/>
    <w:rsid w:val="00380D5B"/>
    <w:rsid w:val="00395834"/>
    <w:rsid w:val="003B1136"/>
    <w:rsid w:val="003C2BDA"/>
    <w:rsid w:val="003C2FC6"/>
    <w:rsid w:val="003C662B"/>
    <w:rsid w:val="003D0AAC"/>
    <w:rsid w:val="003D27C4"/>
    <w:rsid w:val="003E3FB3"/>
    <w:rsid w:val="003E64AA"/>
    <w:rsid w:val="003F0E59"/>
    <w:rsid w:val="00412950"/>
    <w:rsid w:val="004170C2"/>
    <w:rsid w:val="00417AD6"/>
    <w:rsid w:val="00420860"/>
    <w:rsid w:val="0042271E"/>
    <w:rsid w:val="00424E5D"/>
    <w:rsid w:val="004255F1"/>
    <w:rsid w:val="00426F40"/>
    <w:rsid w:val="004273A2"/>
    <w:rsid w:val="00427949"/>
    <w:rsid w:val="00440264"/>
    <w:rsid w:val="004418A0"/>
    <w:rsid w:val="0045039A"/>
    <w:rsid w:val="004518ED"/>
    <w:rsid w:val="00454798"/>
    <w:rsid w:val="004559DA"/>
    <w:rsid w:val="00456955"/>
    <w:rsid w:val="00456BE9"/>
    <w:rsid w:val="004572A3"/>
    <w:rsid w:val="00466EA3"/>
    <w:rsid w:val="00475134"/>
    <w:rsid w:val="004759CF"/>
    <w:rsid w:val="00477E95"/>
    <w:rsid w:val="0048592B"/>
    <w:rsid w:val="004A200E"/>
    <w:rsid w:val="004A4F60"/>
    <w:rsid w:val="004A65CB"/>
    <w:rsid w:val="004A7BE5"/>
    <w:rsid w:val="004B1DC9"/>
    <w:rsid w:val="004C3B92"/>
    <w:rsid w:val="004D03FE"/>
    <w:rsid w:val="004D44ED"/>
    <w:rsid w:val="004D46DF"/>
    <w:rsid w:val="004E00EC"/>
    <w:rsid w:val="004E7931"/>
    <w:rsid w:val="004F040A"/>
    <w:rsid w:val="004F2275"/>
    <w:rsid w:val="004F6191"/>
    <w:rsid w:val="0050716A"/>
    <w:rsid w:val="00510858"/>
    <w:rsid w:val="00512C90"/>
    <w:rsid w:val="00512EC0"/>
    <w:rsid w:val="005147BD"/>
    <w:rsid w:val="005236FA"/>
    <w:rsid w:val="00526B01"/>
    <w:rsid w:val="005306D6"/>
    <w:rsid w:val="00550BEC"/>
    <w:rsid w:val="005531EA"/>
    <w:rsid w:val="0055329C"/>
    <w:rsid w:val="00557231"/>
    <w:rsid w:val="00567D9C"/>
    <w:rsid w:val="00572116"/>
    <w:rsid w:val="005736D9"/>
    <w:rsid w:val="00573A0F"/>
    <w:rsid w:val="005740CF"/>
    <w:rsid w:val="00574D2C"/>
    <w:rsid w:val="005752E5"/>
    <w:rsid w:val="005847A2"/>
    <w:rsid w:val="00585070"/>
    <w:rsid w:val="005867DC"/>
    <w:rsid w:val="00594234"/>
    <w:rsid w:val="005A42A0"/>
    <w:rsid w:val="005A47CB"/>
    <w:rsid w:val="005B1463"/>
    <w:rsid w:val="005B4C7D"/>
    <w:rsid w:val="005B7840"/>
    <w:rsid w:val="005C107A"/>
    <w:rsid w:val="005C4054"/>
    <w:rsid w:val="005E202A"/>
    <w:rsid w:val="005E3EDE"/>
    <w:rsid w:val="005F37AE"/>
    <w:rsid w:val="006021D2"/>
    <w:rsid w:val="00610CB0"/>
    <w:rsid w:val="00611262"/>
    <w:rsid w:val="006174AB"/>
    <w:rsid w:val="00620841"/>
    <w:rsid w:val="00621F37"/>
    <w:rsid w:val="006249D0"/>
    <w:rsid w:val="00640A66"/>
    <w:rsid w:val="0064469C"/>
    <w:rsid w:val="00644DD7"/>
    <w:rsid w:val="00646BB8"/>
    <w:rsid w:val="006473B6"/>
    <w:rsid w:val="00647B99"/>
    <w:rsid w:val="0066181E"/>
    <w:rsid w:val="006619A8"/>
    <w:rsid w:val="00666527"/>
    <w:rsid w:val="00671FA7"/>
    <w:rsid w:val="00681B4E"/>
    <w:rsid w:val="00685296"/>
    <w:rsid w:val="006860B2"/>
    <w:rsid w:val="00693624"/>
    <w:rsid w:val="00696622"/>
    <w:rsid w:val="006A280D"/>
    <w:rsid w:val="006A6171"/>
    <w:rsid w:val="006C65EB"/>
    <w:rsid w:val="006C6ACA"/>
    <w:rsid w:val="006D0E76"/>
    <w:rsid w:val="006D4BDF"/>
    <w:rsid w:val="006D50B6"/>
    <w:rsid w:val="006D7CAF"/>
    <w:rsid w:val="006E5529"/>
    <w:rsid w:val="006F2277"/>
    <w:rsid w:val="00712661"/>
    <w:rsid w:val="007149CB"/>
    <w:rsid w:val="00727C29"/>
    <w:rsid w:val="007442E2"/>
    <w:rsid w:val="00745B01"/>
    <w:rsid w:val="00746148"/>
    <w:rsid w:val="00755382"/>
    <w:rsid w:val="00757353"/>
    <w:rsid w:val="00757BBF"/>
    <w:rsid w:val="00772B1F"/>
    <w:rsid w:val="007735DD"/>
    <w:rsid w:val="0078414B"/>
    <w:rsid w:val="007860C3"/>
    <w:rsid w:val="007919DA"/>
    <w:rsid w:val="007929F0"/>
    <w:rsid w:val="00793480"/>
    <w:rsid w:val="007A2C0D"/>
    <w:rsid w:val="007B0DB2"/>
    <w:rsid w:val="007B1E32"/>
    <w:rsid w:val="007B3331"/>
    <w:rsid w:val="007B4B4E"/>
    <w:rsid w:val="007C2B1D"/>
    <w:rsid w:val="007C32A5"/>
    <w:rsid w:val="007C61D1"/>
    <w:rsid w:val="007D085E"/>
    <w:rsid w:val="007D2BE7"/>
    <w:rsid w:val="007D7347"/>
    <w:rsid w:val="007E1647"/>
    <w:rsid w:val="007E50A1"/>
    <w:rsid w:val="007E7B21"/>
    <w:rsid w:val="00802276"/>
    <w:rsid w:val="008058F3"/>
    <w:rsid w:val="00811927"/>
    <w:rsid w:val="00826BD1"/>
    <w:rsid w:val="008273DB"/>
    <w:rsid w:val="00827490"/>
    <w:rsid w:val="00831AE9"/>
    <w:rsid w:val="008448FB"/>
    <w:rsid w:val="00847A39"/>
    <w:rsid w:val="0085006B"/>
    <w:rsid w:val="00851E95"/>
    <w:rsid w:val="00853D0D"/>
    <w:rsid w:val="008541D3"/>
    <w:rsid w:val="00860786"/>
    <w:rsid w:val="00875A8B"/>
    <w:rsid w:val="00876F7E"/>
    <w:rsid w:val="00892C42"/>
    <w:rsid w:val="00893341"/>
    <w:rsid w:val="008936CD"/>
    <w:rsid w:val="008A4BBE"/>
    <w:rsid w:val="008A5AF2"/>
    <w:rsid w:val="008B0B30"/>
    <w:rsid w:val="008B3AE9"/>
    <w:rsid w:val="008B6AAE"/>
    <w:rsid w:val="008C06A8"/>
    <w:rsid w:val="008C4E52"/>
    <w:rsid w:val="008E0740"/>
    <w:rsid w:val="008E69AC"/>
    <w:rsid w:val="008E6BC8"/>
    <w:rsid w:val="008E6DAB"/>
    <w:rsid w:val="008F4E12"/>
    <w:rsid w:val="00903896"/>
    <w:rsid w:val="009041F5"/>
    <w:rsid w:val="00915ECE"/>
    <w:rsid w:val="009259FC"/>
    <w:rsid w:val="00933777"/>
    <w:rsid w:val="00934173"/>
    <w:rsid w:val="009427C4"/>
    <w:rsid w:val="0095010C"/>
    <w:rsid w:val="00970962"/>
    <w:rsid w:val="00974406"/>
    <w:rsid w:val="00976049"/>
    <w:rsid w:val="0097776B"/>
    <w:rsid w:val="00977FC2"/>
    <w:rsid w:val="0098495C"/>
    <w:rsid w:val="00986178"/>
    <w:rsid w:val="00987BBF"/>
    <w:rsid w:val="00995B61"/>
    <w:rsid w:val="009A3A97"/>
    <w:rsid w:val="009B532E"/>
    <w:rsid w:val="009B75F8"/>
    <w:rsid w:val="009C29AA"/>
    <w:rsid w:val="009C73D9"/>
    <w:rsid w:val="009D0A3D"/>
    <w:rsid w:val="009E28A0"/>
    <w:rsid w:val="009E78E9"/>
    <w:rsid w:val="009F296A"/>
    <w:rsid w:val="009F5B05"/>
    <w:rsid w:val="009F7443"/>
    <w:rsid w:val="00A02285"/>
    <w:rsid w:val="00A06CE2"/>
    <w:rsid w:val="00A06ECA"/>
    <w:rsid w:val="00A11CB6"/>
    <w:rsid w:val="00A16D96"/>
    <w:rsid w:val="00A2489E"/>
    <w:rsid w:val="00A3703D"/>
    <w:rsid w:val="00A40244"/>
    <w:rsid w:val="00A515FD"/>
    <w:rsid w:val="00A51F62"/>
    <w:rsid w:val="00A62197"/>
    <w:rsid w:val="00A62DAE"/>
    <w:rsid w:val="00A6510E"/>
    <w:rsid w:val="00A65A19"/>
    <w:rsid w:val="00A65EF0"/>
    <w:rsid w:val="00A667CD"/>
    <w:rsid w:val="00A7276A"/>
    <w:rsid w:val="00A74F60"/>
    <w:rsid w:val="00A82EC3"/>
    <w:rsid w:val="00A8791C"/>
    <w:rsid w:val="00A90490"/>
    <w:rsid w:val="00A9127E"/>
    <w:rsid w:val="00A9347C"/>
    <w:rsid w:val="00AA16ED"/>
    <w:rsid w:val="00AA58C6"/>
    <w:rsid w:val="00AB795B"/>
    <w:rsid w:val="00AC211F"/>
    <w:rsid w:val="00AC37E7"/>
    <w:rsid w:val="00AE5E6D"/>
    <w:rsid w:val="00B0789A"/>
    <w:rsid w:val="00B109FB"/>
    <w:rsid w:val="00B30950"/>
    <w:rsid w:val="00B32449"/>
    <w:rsid w:val="00B34420"/>
    <w:rsid w:val="00B34F36"/>
    <w:rsid w:val="00B367E6"/>
    <w:rsid w:val="00B451B7"/>
    <w:rsid w:val="00B47F01"/>
    <w:rsid w:val="00B767D9"/>
    <w:rsid w:val="00B83753"/>
    <w:rsid w:val="00B845AF"/>
    <w:rsid w:val="00B85CA6"/>
    <w:rsid w:val="00B93DB2"/>
    <w:rsid w:val="00B97337"/>
    <w:rsid w:val="00BB6DD5"/>
    <w:rsid w:val="00BC1E68"/>
    <w:rsid w:val="00BC3581"/>
    <w:rsid w:val="00BD6E8E"/>
    <w:rsid w:val="00BD6F42"/>
    <w:rsid w:val="00BE0C74"/>
    <w:rsid w:val="00BE3850"/>
    <w:rsid w:val="00BE3D0A"/>
    <w:rsid w:val="00BF0E94"/>
    <w:rsid w:val="00C114EA"/>
    <w:rsid w:val="00C142E7"/>
    <w:rsid w:val="00C15AAF"/>
    <w:rsid w:val="00C27357"/>
    <w:rsid w:val="00C279F5"/>
    <w:rsid w:val="00C35BC2"/>
    <w:rsid w:val="00C42E8D"/>
    <w:rsid w:val="00C432AE"/>
    <w:rsid w:val="00C45FE6"/>
    <w:rsid w:val="00C619E6"/>
    <w:rsid w:val="00C62E0B"/>
    <w:rsid w:val="00C667FE"/>
    <w:rsid w:val="00C73509"/>
    <w:rsid w:val="00C76A1B"/>
    <w:rsid w:val="00C8312E"/>
    <w:rsid w:val="00C8584B"/>
    <w:rsid w:val="00C8728A"/>
    <w:rsid w:val="00C8773B"/>
    <w:rsid w:val="00C94221"/>
    <w:rsid w:val="00C95549"/>
    <w:rsid w:val="00C95784"/>
    <w:rsid w:val="00C9706D"/>
    <w:rsid w:val="00C97099"/>
    <w:rsid w:val="00CA18B4"/>
    <w:rsid w:val="00CA4C1D"/>
    <w:rsid w:val="00CB0F8B"/>
    <w:rsid w:val="00CC244F"/>
    <w:rsid w:val="00CC33A7"/>
    <w:rsid w:val="00CD5520"/>
    <w:rsid w:val="00CE598F"/>
    <w:rsid w:val="00CF05AA"/>
    <w:rsid w:val="00CF1E08"/>
    <w:rsid w:val="00CF3FBE"/>
    <w:rsid w:val="00CF463E"/>
    <w:rsid w:val="00CF5E2D"/>
    <w:rsid w:val="00CF7428"/>
    <w:rsid w:val="00D0419A"/>
    <w:rsid w:val="00D12C2A"/>
    <w:rsid w:val="00D13250"/>
    <w:rsid w:val="00D15A57"/>
    <w:rsid w:val="00D219A1"/>
    <w:rsid w:val="00D22730"/>
    <w:rsid w:val="00D36A81"/>
    <w:rsid w:val="00D37F34"/>
    <w:rsid w:val="00D40775"/>
    <w:rsid w:val="00D434B5"/>
    <w:rsid w:val="00D637CD"/>
    <w:rsid w:val="00D66F9F"/>
    <w:rsid w:val="00D70F7E"/>
    <w:rsid w:val="00D80925"/>
    <w:rsid w:val="00D90CA9"/>
    <w:rsid w:val="00D951F7"/>
    <w:rsid w:val="00DA0AF9"/>
    <w:rsid w:val="00DA1633"/>
    <w:rsid w:val="00DA3177"/>
    <w:rsid w:val="00DB64D8"/>
    <w:rsid w:val="00DC04EA"/>
    <w:rsid w:val="00DC2AEA"/>
    <w:rsid w:val="00DD1050"/>
    <w:rsid w:val="00DE18E6"/>
    <w:rsid w:val="00DE4EE1"/>
    <w:rsid w:val="00DE59D1"/>
    <w:rsid w:val="00DE6C32"/>
    <w:rsid w:val="00DE778D"/>
    <w:rsid w:val="00DF271F"/>
    <w:rsid w:val="00DF27E5"/>
    <w:rsid w:val="00DF42F2"/>
    <w:rsid w:val="00DF4959"/>
    <w:rsid w:val="00DF7E40"/>
    <w:rsid w:val="00E03562"/>
    <w:rsid w:val="00E078F9"/>
    <w:rsid w:val="00E14CC1"/>
    <w:rsid w:val="00E173C8"/>
    <w:rsid w:val="00E24BD4"/>
    <w:rsid w:val="00E27AA1"/>
    <w:rsid w:val="00E452AC"/>
    <w:rsid w:val="00E524ED"/>
    <w:rsid w:val="00E5349C"/>
    <w:rsid w:val="00E63DF3"/>
    <w:rsid w:val="00E63EB9"/>
    <w:rsid w:val="00E770AB"/>
    <w:rsid w:val="00E82B5A"/>
    <w:rsid w:val="00E86AE3"/>
    <w:rsid w:val="00E93E08"/>
    <w:rsid w:val="00EA7C61"/>
    <w:rsid w:val="00EC6B6E"/>
    <w:rsid w:val="00EC6F07"/>
    <w:rsid w:val="00ED3DE1"/>
    <w:rsid w:val="00ED60C7"/>
    <w:rsid w:val="00EE2627"/>
    <w:rsid w:val="00EE54FE"/>
    <w:rsid w:val="00EF43F2"/>
    <w:rsid w:val="00EF67C6"/>
    <w:rsid w:val="00F071C0"/>
    <w:rsid w:val="00F10165"/>
    <w:rsid w:val="00F10373"/>
    <w:rsid w:val="00F1347F"/>
    <w:rsid w:val="00F13949"/>
    <w:rsid w:val="00F20DE5"/>
    <w:rsid w:val="00F242B6"/>
    <w:rsid w:val="00F2563D"/>
    <w:rsid w:val="00F25C8E"/>
    <w:rsid w:val="00F32526"/>
    <w:rsid w:val="00F36747"/>
    <w:rsid w:val="00F44DE6"/>
    <w:rsid w:val="00F45334"/>
    <w:rsid w:val="00F509AD"/>
    <w:rsid w:val="00F50F23"/>
    <w:rsid w:val="00F6298D"/>
    <w:rsid w:val="00F65ED3"/>
    <w:rsid w:val="00F672D3"/>
    <w:rsid w:val="00F7453C"/>
    <w:rsid w:val="00F75F71"/>
    <w:rsid w:val="00F81DA2"/>
    <w:rsid w:val="00F83E8D"/>
    <w:rsid w:val="00F868D5"/>
    <w:rsid w:val="00F90B26"/>
    <w:rsid w:val="00FA0884"/>
    <w:rsid w:val="00FB5604"/>
    <w:rsid w:val="00FC3B13"/>
    <w:rsid w:val="00FD2BDA"/>
    <w:rsid w:val="00FD3C55"/>
    <w:rsid w:val="00FD4B3E"/>
    <w:rsid w:val="00FD7099"/>
    <w:rsid w:val="00FD77DF"/>
    <w:rsid w:val="00FE3C32"/>
    <w:rsid w:val="00FE5DA4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D535D"/>
  <w15:chartTrackingRefBased/>
  <w15:docId w15:val="{25548C7E-7302-465C-ADF8-5987AEB4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DD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DD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DD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DD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DD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DD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DD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DD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285"/>
    <w:pPr>
      <w:ind w:left="720"/>
      <w:contextualSpacing/>
    </w:pPr>
  </w:style>
  <w:style w:type="character" w:customStyle="1" w:styleId="sw">
    <w:name w:val="sw"/>
    <w:basedOn w:val="DefaultParagraphFont"/>
    <w:rsid w:val="00621F37"/>
  </w:style>
  <w:style w:type="paragraph" w:styleId="Header">
    <w:name w:val="header"/>
    <w:basedOn w:val="Normal"/>
    <w:link w:val="HeaderChar"/>
    <w:uiPriority w:val="99"/>
    <w:unhideWhenUsed/>
    <w:rsid w:val="009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6A"/>
  </w:style>
  <w:style w:type="paragraph" w:styleId="Footer">
    <w:name w:val="footer"/>
    <w:basedOn w:val="Normal"/>
    <w:link w:val="FooterChar"/>
    <w:uiPriority w:val="99"/>
    <w:unhideWhenUsed/>
    <w:rsid w:val="009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6A"/>
  </w:style>
  <w:style w:type="table" w:styleId="TableGrid">
    <w:name w:val="Table Grid"/>
    <w:basedOn w:val="TableNormal"/>
    <w:uiPriority w:val="39"/>
    <w:rsid w:val="007E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1C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11CB6"/>
  </w:style>
  <w:style w:type="character" w:styleId="PlaceholderText">
    <w:name w:val="Placeholder Text"/>
    <w:basedOn w:val="DefaultParagraphFont"/>
    <w:uiPriority w:val="99"/>
    <w:semiHidden/>
    <w:rsid w:val="00F242B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26F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F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43D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752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27E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D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DD7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DD7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DD7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DD7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DD7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DD7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4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DD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DD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DD7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44D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D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DD7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44DD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ja07</b:Tag>
    <b:SourceType>Book</b:SourceType>
    <b:Guid>{7C9013A3-C204-45A3-BC70-EF95505ABEAE}</b:Guid>
    <b:Author>
      <b:Author>
        <b:NameList>
          <b:Person>
            <b:Last>Tjasyono</b:Last>
            <b:First>B</b:First>
          </b:Person>
        </b:NameList>
      </b:Author>
    </b:Author>
    <b:Title>Mikrofisika Awan dan Hujan</b:Title>
    <b:Year>2007</b:Year>
    <b:City>Jakarta</b:City>
    <b:Publisher>BMKG</b:Publisher>
    <b:Edition>I</b:Edition>
    <b:RefOrder>5</b:RefOrder>
  </b:Source>
  <b:Source>
    <b:Tag>Nel12</b:Tag>
    <b:SourceType>Book</b:SourceType>
    <b:Guid>{0C5DD758-5E7B-4EBF-9F7A-21589E9AD986}</b:Guid>
    <b:Title>Meteorology today: An introduction to weather, climate and the environment</b:Title>
    <b:Year>2012</b:Year>
    <b:Author>
      <b:Author>
        <b:NameList>
          <b:Person>
            <b:Last>Ahrens</b:Last>
            <b:First>C.</b:First>
            <b:Middle>D., Jackson, P. L., dan Jackson, C. E. J.</b:Middle>
          </b:Person>
        </b:NameList>
      </b:Author>
    </b:Author>
    <b:PeriodicalTitle>Meteorology today</b:PeriodicalTitle>
    <b:City>Canada</b:City>
    <b:Publisher>Nelson Education</b:Publisher>
    <b:Edition>I</b:Edition>
    <b:RefOrder>1</b:RefOrder>
  </b:Source>
  <b:Source>
    <b:Tag>May11</b:Tag>
    <b:SourceType>JournalArticle</b:SourceType>
    <b:Guid>{F107E78D-4A20-46F4-A486-1B2FD41E2A09}</b:Guid>
    <b:Author>
      <b:Author>
        <b:NameList>
          <b:Person>
            <b:Last>Mayangwulan</b:Last>
            <b:First>D.,</b:First>
            <b:Middle>Wiratmo, J., Siregar, P. M.</b:Middle>
          </b:Person>
        </b:NameList>
      </b:Author>
    </b:Author>
    <b:Title>Potensi Kejadian Badai Guntur Berdasarkan Parameter Kelembapan, Labilitas Udara, dan Mekanisme Pengangkatan (Studi Kasus: di Bandar Udara Frans Kaisiepo Biak)</b:Title>
    <b:Year>2011</b:Year>
    <b:JournalName>Jurnal Sains Dirgantara</b:JournalName>
    <b:Pages>pp 139-156</b:Pages>
    <b:Volume>8</b:Volume>
    <b:RefOrder>6</b:RefOrder>
  </b:Source>
  <b:Source>
    <b:Tag>Blu93</b:Tag>
    <b:SourceType>Book</b:SourceType>
    <b:Guid>{FA970E7F-0F82-483C-AE7A-79AB0E3ABBE7}</b:Guid>
    <b:Title>Synoptic-dynamic meteorology in midlatitudes</b:Title>
    <b:Year>1993</b:Year>
    <b:Author>
      <b:Author>
        <b:NameList>
          <b:Person>
            <b:Last>Bluestein</b:Last>
            <b:First>H.</b:First>
            <b:Middle>B.</b:Middle>
          </b:Person>
        </b:NameList>
      </b:Author>
    </b:Author>
    <b:City>New York</b:City>
    <b:Publisher>Oxford University</b:Publisher>
    <b:Edition>II</b:Edition>
    <b:RefOrder>7</b:RefOrder>
  </b:Source>
  <b:Source>
    <b:Tag>Bud12</b:Tag>
    <b:SourceType>JournalArticle</b:SourceType>
    <b:Guid>{36FF0E6A-64AA-44E3-B6D3-0DCBCF6BCD23}</b:Guid>
    <b:Title> Studi Indeks Stabilitas Udara Terhadap Prediksi Kejadian Badai Guntur (Thunderstorm) di Wilayah Stasiun Meteorologi Cengkareng Banten</b:Title>
    <b:Year>2012</b:Year>
    <b:Author>
      <b:Author>
        <b:NameList>
          <b:Person>
            <b:Last>Budiarti</b:Last>
            <b:First>M.,</b:First>
            <b:Middle>Muslim, M., dan Ilhamsyah, Y</b:Middle>
          </b:Person>
        </b:NameList>
      </b:Author>
    </b:Author>
    <b:JournalName>Jurnal Meteorologi dan Geofisika</b:JournalName>
    <b:Pages>111-117</b:Pages>
    <b:Volume>Vol. 13</b:Volume>
    <b:Issue>2</b:Issue>
    <b:RefOrder>2</b:RefOrder>
  </b:Source>
  <b:Source>
    <b:Tag>BMK101</b:Tag>
    <b:SourceType>Book</b:SourceType>
    <b:Guid>{30F28038-FE8E-48BD-967E-018066613CEE}</b:Guid>
    <b:Title>Keputusan No.009 Tentang Prosedur Standart Operasional Pelaksanaan Peringatan Dini, Pelaporan, dan Diseminasi Informasi Cuaca Ekstrem</b:Title>
    <b:Year>2010</b:Year>
    <b:Author>
      <b:Author>
        <b:NameList>
          <b:Person>
            <b:Last>BMKG</b:Last>
          </b:Person>
        </b:NameList>
      </b:Author>
    </b:Author>
    <b:City>Jakarta</b:City>
    <b:Publisher>BMKG</b:Publisher>
    <b:Edition>I</b:Edition>
    <b:RefOrder>8</b:RefOrder>
  </b:Source>
  <b:Source>
    <b:Tag>DeR06</b:Tag>
    <b:SourceType>JournalArticle</b:SourceType>
    <b:Guid>{F7B46379-9DFA-467F-937E-E8C7EF67F9BB}</b:Guid>
    <b:Author>
      <b:Author>
        <b:NameList>
          <b:Person>
            <b:Last>DeRubertis</b:Last>
            <b:First>D.</b:First>
          </b:Person>
        </b:NameList>
      </b:Author>
    </b:Author>
    <b:Title>Recent trends in four common stability indices derived from US radiosonde observations</b:Title>
    <b:Year>2006</b:Year>
    <b:JournalName> Journal of climate</b:JournalName>
    <b:Pages>309-323</b:Pages>
    <b:Volume>19</b:Volume>
    <b:Issue>3</b:Issue>
    <b:RefOrder>9</b:RefOrder>
  </b:Source>
  <b:Source>
    <b:Tag>Eka18</b:Tag>
    <b:SourceType>Book</b:SourceType>
    <b:Guid>{A3207613-6F58-4787-99EC-786D1B1E17CC}</b:Guid>
    <b:Author>
      <b:Author>
        <b:NameList>
          <b:Person>
            <b:Last>Ekawati</b:Last>
            <b:First>D.</b:First>
          </b:Person>
        </b:NameList>
      </b:Author>
    </b:Author>
    <b:Title>Analisis Indeks Stabilitas Saat Kejadian Badai Guntur Pada Puncak Hujan Di Ambon Tahun 2015-2017</b:Title>
    <b:Year>2018</b:Year>
    <b:City>Tangerang Selatan</b:City>
    <b:Publisher>STMKG</b:Publisher>
    <b:Edition>I</b:Edition>
    <b:RefOrder>10</b:RefOrder>
  </b:Source>
  <b:Source>
    <b:Tag>Fib20</b:Tag>
    <b:SourceType>JournalArticle</b:SourceType>
    <b:Guid>{F6774B23-7EEF-48C7-B8F9-64DC82F5DAF6}</b:Guid>
    <b:Author>
      <b:Author>
        <b:NameList>
          <b:Person>
            <b:Last>Fibriantika</b:Last>
            <b:First>E.,</b:First>
            <b:Middle>dan Mayangwulan, D</b:Middle>
          </b:Person>
        </b:NameList>
      </b:Author>
    </b:Author>
    <b:Title>Analisis Spasial Indek Stabilitas Udara Di Indonesia</b:Title>
    <b:Year>2020</b:Year>
    <b:JournalName>Jurnal Sains &amp; Teknologi Modifikasi Cuaca</b:JournalName>
    <b:Pages>1-12</b:Pages>
    <b:Volume>21</b:Volume>
    <b:Issue>1</b:Issue>
    <b:RefOrder>11</b:RefOrder>
  </b:Source>
  <b:Source>
    <b:Tag>For90</b:Tag>
    <b:SourceType>Book</b:SourceType>
    <b:Guid>{282A68D3-30F6-43C8-8867-D8111A6E6D12}</b:Guid>
    <b:Title>The use of the skew t, log p diagram in analysis and forecasting</b:Title>
    <b:Year>1990</b:Year>
    <b:Author>
      <b:Author>
        <b:NameList>
          <b:Person>
            <b:Last>Force</b:Last>
            <b:First>U.</b:First>
            <b:Middle>A</b:Middle>
          </b:Person>
        </b:NameList>
      </b:Author>
    </b:Author>
    <b:City>New York</b:City>
    <b:Publisher>Air Weather Service</b:Publisher>
    <b:Edition>I</b:Edition>
    <b:RefOrder>12</b:RefOrder>
  </b:Source>
  <b:Source>
    <b:Tag>Gal56</b:Tag>
    <b:SourceType>JournalArticle</b:SourceType>
    <b:Guid>{0176FB15-6FAB-4C8E-9A5A-EC240338738D}</b:Guid>
    <b:Author>
      <b:Author>
        <b:NameList>
          <b:Person>
            <b:Last>Galway</b:Last>
            <b:First>J.</b:First>
            <b:Middle>G.</b:Middle>
          </b:Person>
        </b:NameList>
      </b:Author>
    </b:Author>
    <b:Title>The lifted index as a predictor of latent instability</b:Title>
    <b:Year>1956</b:Year>
    <b:JournalName>Journal Bulletin of the American Meteorological Society</b:JournalName>
    <b:Pages>528-529</b:Pages>
    <b:Volume>37</b:Volume>
    <b:Issue>10</b:Issue>
    <b:RefOrder>13</b:RefOrder>
  </b:Source>
  <b:Source>
    <b:Tag>Geo60</b:Tag>
    <b:SourceType>JournalArticle</b:SourceType>
    <b:Guid>{C5D27B40-D2BF-4F2D-8689-3DA3951F7DC1}</b:Guid>
    <b:Author>
      <b:Author>
        <b:NameList>
          <b:Person>
            <b:Last>George</b:Last>
            <b:First>J</b:First>
          </b:Person>
        </b:NameList>
      </b:Author>
    </b:Author>
    <b:Title>Weather Forecasting for Aeronautics</b:Title>
    <b:JournalName>Academic Press</b:JournalName>
    <b:Year>1960</b:Year>
    <b:Volume>41</b:Volume>
    <b:Publisher>Academic Press</b:Publisher>
    <b:RefOrder>14</b:RefOrder>
  </b:Source>
  <b:Source>
    <b:Tag>Han16</b:Tag>
    <b:SourceType>JournalArticle</b:SourceType>
    <b:Guid>{AEBA5A74-AA41-4DF2-8A71-38E792064EFE}</b:Guid>
    <b:Author>
      <b:Author>
        <b:NameList>
          <b:Person>
            <b:Last>Handayani</b:Last>
            <b:First>D.,</b:First>
            <b:Middle>Asrul, dan Nugroho, S</b:Middle>
          </b:Person>
        </b:NameList>
      </b:Author>
    </b:Author>
    <b:Title>Analisis Angin Zonal Dan Outgoing Longwave Radiation (Olr) Untuk Inisialisasi Kemunculan Fenomena Madden Julian Oscillation (Mjo) Di Kota Padang</b:Title>
    <b:JournalName>Pillar of Physics</b:JournalName>
    <b:Year>2016</b:Year>
    <b:Pages>9-16</b:Pages>
    <b:Volume>8</b:Volume>
    <b:Issue>2</b:Issue>
    <b:RefOrder>15</b:RefOrder>
  </b:Source>
  <b:Source>
    <b:Tag>Her10</b:Tag>
    <b:SourceType>JournalArticle</b:SourceType>
    <b:Guid>{E5AE4404-4C01-4F68-847A-B744808E6868}</b:Guid>
    <b:Author>
      <b:Author>
        <b:NameList>
          <b:Person>
            <b:Last>Hermawan</b:Last>
            <b:First>E.</b:First>
          </b:Person>
        </b:NameList>
      </b:Author>
    </b:Author>
    <b:Title> Pengelompokkan Pola Curah Hujan yang terjadi di beberapa kawasan P. Sumatera berbasis hasil analisis teknik spektral</b:Title>
    <b:JournalName>Jurnal Meteorologi dan Geofisika</b:JournalName>
    <b:Year>2010</b:Year>
    <b:Pages>75-85</b:Pages>
    <b:Volume>11</b:Volume>
    <b:Issue>2</b:Issue>
    <b:RefOrder>16</b:RefOrder>
  </b:Source>
  <b:Source>
    <b:Tag>Lis18</b:Tag>
    <b:SourceType>JournalArticle</b:SourceType>
    <b:Guid>{17E85D7C-58CC-4D48-89C3-BD493C8D4989}</b:Guid>
    <b:Author>
      <b:Author>
        <b:NameList>
          <b:Person>
            <b:Last>Lisnawati</b:Last>
            <b:First>L.,</b:First>
            <b:Middle>Makmur, E. E., dan Permana, D. S.</b:Middle>
          </b:Person>
        </b:NameList>
      </b:Author>
    </b:Author>
    <b:Title>Profil Klimatologis </b:Title>
    <b:JournalName>Lapse Rate Vertikal di Medan, Padang, Jakarta, Palu, dan Ambon</b:JournalName>
    <b:Year>2018</b:Year>
    <b:Pages>95-106</b:Pages>
    <b:Volume>18</b:Volume>
    <b:Issue>2</b:Issue>
    <b:RefOrder>17</b:RefOrder>
  </b:Source>
  <b:Source>
    <b:Tag>Mar06</b:Tag>
    <b:SourceType>JournalArticle</b:SourceType>
    <b:Guid>{EC88659F-2EBD-4C13-9DFA-120A214474CD}</b:Guid>
    <b:Author>
      <b:Author>
        <b:NameList>
          <b:Person>
            <b:Last>Marinaki</b:Last>
            <b:First>A.,</b:First>
            <b:Middle>Spiliotopoulos, M., dan Michalopoulou, H.</b:Middle>
          </b:Person>
        </b:NameList>
      </b:Author>
    </b:Author>
    <b:Title>Evaluation of atmospheric instability indices in Greece</b:Title>
    <b:JournalName>Journal Advances in Geosciences</b:JournalName>
    <b:Year>2006</b:Year>
    <b:Pages>131-135</b:Pages>
    <b:Volume>7</b:Volume>
    <b:Issue>I</b:Issue>
    <b:RefOrder>18</b:RefOrder>
  </b:Source>
  <b:Source>
    <b:Tag>Nur17</b:Tag>
    <b:SourceType>Book</b:SourceType>
    <b:Guid>{22A65AF9-1595-45D1-95EC-B03078898A0D}</b:Guid>
    <b:Author>
      <b:Author>
        <b:NameList>
          <b:Person>
            <b:Last>Nuryadi</b:Last>
            <b:First>N.,</b:First>
            <b:Middle>Astuti, T. D., Sri Utami, E., dan Budiantara, M</b:Middle>
          </b:Person>
        </b:NameList>
      </b:Author>
    </b:Author>
    <b:Title> Dasar-Dasar Statistika Penelitian</b:Title>
    <b:Year>2017</b:Year>
    <b:City>Yogyakarta</b:City>
    <b:Publisher>Sibuku Media</b:Publisher>
    <b:Edition>I</b:Edition>
    <b:RefOrder>19</b:RefOrder>
  </b:Source>
  <b:Source>
    <b:Tag>Per19</b:Tag>
    <b:SourceType>Book</b:SourceType>
    <b:Guid>{DF586A50-F925-467E-91CE-E3D1E3900620}</b:Guid>
    <b:Author>
      <b:Author>
        <b:NameList>
          <b:Person>
            <b:Last>Permatasari</b:Last>
            <b:First>M.</b:First>
            <b:Middle>P.</b:Middle>
          </b:Person>
        </b:NameList>
      </b:Author>
    </b:Author>
    <b:Title>Studi Akurasi Indeks Stabilitas Saat Kejadian Badai Guntur di Pontianak Periode Januari 2015 – Desember 2018</b:Title>
    <b:Year>2019</b:Year>
    <b:City>Tangerang Selatan</b:City>
    <b:Publisher>STMKG</b:Publisher>
    <b:Edition>I</b:Edition>
    <b:RefOrder>20</b:RefOrder>
  </b:Source>
  <b:Source>
    <b:Tag>Sos13</b:Tag>
    <b:SourceType>Book</b:SourceType>
    <b:Guid>{464D475D-8CB5-4E01-961A-039BD4D8B4E1}</b:Guid>
    <b:Author>
      <b:Author>
        <b:NameList>
          <b:Person>
            <b:Last>Sosaidi</b:Last>
            <b:First>D.</b:First>
            <b:Middle>S., dan Ribudiyanto, K.</b:Middle>
          </b:Person>
        </b:NameList>
      </b:Author>
    </b:Author>
    <b:Title>Cuaca Dan Iklim Ekstrim Di Indonesia</b:Title>
    <b:Year>2013</b:Year>
    <b:City>Jakarta</b:City>
    <b:Publisher>BMKG</b:Publisher>
    <b:Edition>I</b:Edition>
    <b:RefOrder>21</b:RefOrder>
  </b:Source>
  <b:Source>
    <b:Tag>Stu26</b:Tag>
    <b:SourceType>JournalArticle</b:SourceType>
    <b:Guid>{163AEC0F-E332-419C-B803-91148868CEE4}</b:Guid>
    <b:Author>
      <b:Author>
        <b:NameList>
          <b:Person>
            <b:Last>Sturges</b:Last>
            <b:First>H.</b:First>
            <b:Middle>A. J.</b:Middle>
          </b:Person>
        </b:NameList>
      </b:Author>
    </b:Author>
    <b:Title>The choice of a class interval</b:Title>
    <b:Year>1926</b:Year>
    <b:JournalName>Journal of the american statistical association</b:JournalName>
    <b:Pages>65-66</b:Pages>
    <b:Volume>21 no 153</b:Volume>
    <b:RefOrder>22</b:RefOrder>
  </b:Source>
  <b:Source>
    <b:Tag>Sya11</b:Tag>
    <b:SourceType>JournalArticle</b:SourceType>
    <b:Guid>{CA70166F-D0B8-4718-B5CA-8AE9A2FEADD4}</b:Guid>
    <b:Author>
      <b:Author>
        <b:NameList>
          <b:Person>
            <b:Last>Syaifullah</b:Last>
            <b:First>M.</b:First>
            <b:Middle>D.</b:Middle>
          </b:Person>
        </b:NameList>
      </b:Author>
    </b:Author>
    <b:Title>Potensi Atmosfer dalam Pembentukan Awan Konvektif pada Pelaksanaan Teknologi Modifikasi Cuaca di DAS Kotopanjang dan DAS Singkarak 2010</b:Title>
    <b:JournalName>Jurnal Sains Teknologi Modifikasi Cuaca</b:JournalName>
    <b:Year>2011</b:Year>
    <b:Pages>9-16</b:Pages>
    <b:Volume>12</b:Volume>
    <b:Issue>1</b:Issue>
    <b:RefOrder>23</b:RefOrder>
  </b:Source>
  <b:Source>
    <b:Tag>Tya11</b:Tag>
    <b:SourceType>JournalArticle</b:SourceType>
    <b:Guid>{C34C762D-322D-4BE0-8B8B-2D52BD77C4A8}</b:Guid>
    <b:Author>
      <b:Author>
        <b:NameList>
          <b:Person>
            <b:Last>Tyagi</b:Last>
            <b:First>B.,</b:First>
            <b:Middle>Krishna, V. N., dan Satyanarayana, A.</b:Middle>
          </b:Person>
        </b:NameList>
      </b:Author>
    </b:Author>
    <b:Title>Study of thermodynamic indices in forecasting pre-monsoon thunderstorms over Kolkata during STORM pilot phase 2006–2008</b:Title>
    <b:JournalName> Journal Natural hazards</b:JournalName>
    <b:Year>2011</b:Year>
    <b:Pages>681-698</b:Pages>
    <b:Volume>56</b:Volume>
    <b:Issue>3</b:Issue>
    <b:RefOrder>3</b:RefOrder>
  </b:Source>
  <b:Source>
    <b:Tag>Vuj15</b:Tag>
    <b:SourceType>JournalArticle</b:SourceType>
    <b:Guid>{5F9BC357-BAC0-497D-A016-10F4C10B7079}</b:Guid>
    <b:Author>
      <b:Author>
        <b:NameList>
          <b:Person>
            <b:Last>Vujović</b:Last>
            <b:First>D.,</b:First>
            <b:Middle>Paskota, M., Todorović, N., dan Vučković, V.</b:Middle>
          </b:Person>
        </b:NameList>
      </b:Author>
    </b:Author>
    <b:Title>Evaluation of the stability indices for the thunderstorm forecasting in the region of Belgrade, Serbia</b:Title>
    <b:JournalName>Journal Advances in Geosciences</b:JournalName>
    <b:Year>2015</b:Year>
    <b:Pages>143-152</b:Pages>
    <b:Volume>161</b:Volume>
    <b:RefOrder>24</b:RefOrder>
  </b:Source>
  <b:Source>
    <b:Tag>Wid18</b:Tag>
    <b:SourceType>Book</b:SourceType>
    <b:Guid>{BA37752C-18A5-4037-BBC2-1B59DA70377F}</b:Guid>
    <b:Author>
      <b:Author>
        <b:NameList>
          <b:Person>
            <b:Last>Widodo</b:Last>
            <b:First>M.</b:First>
            <b:Middle>I.</b:Middle>
          </b:Person>
        </b:NameList>
      </b:Author>
    </b:Author>
    <b:Title>Penentuan Nilai Ambang Batas Indeks Stabilitas Atmosfer Pada Saat Kejadian Badai Guntur di Wilayah Sorong</b:Title>
    <b:Year>2018</b:Year>
    <b:City>Tangerang Selatan</b:City>
    <b:Publisher>STMKG</b:Publisher>
    <b:RefOrder>25</b:RefOrder>
  </b:Source>
  <b:Source>
    <b:Tag>Wil19</b:Tag>
    <b:SourceType>JournalArticle</b:SourceType>
    <b:Guid>{63412C59-AF93-472E-A106-0AA6B6CEBA81}</b:Guid>
    <b:Author>
      <b:Author>
        <b:NameList>
          <b:Person>
            <b:Last>Wilks</b:Last>
            <b:First>D.</b:First>
            <b:Middle>S.</b:Middle>
          </b:Person>
        </b:NameList>
      </b:Author>
    </b:Author>
    <b:Title>Statistical methods in the atmospheric sciences</b:Title>
    <b:Year>2019</b:Year>
    <b:JournalName>Academic Press</b:JournalName>
    <b:Volume>100</b:Volume>
    <b:RefOrder>26</b:RefOrder>
  </b:Source>
  <b:Source>
    <b:Tag>Wir13</b:Tag>
    <b:SourceType>Book</b:SourceType>
    <b:Guid>{3318D08E-479B-4686-B168-0C5C1F29B82D}</b:Guid>
    <b:Author>
      <b:Author>
        <b:NameList>
          <b:Person>
            <b:Last>Wirjohamidjojo</b:Last>
            <b:First>S.,</b:First>
            <b:Middle>dan Swarinoto, Y. S.</b:Middle>
          </b:Person>
        </b:NameList>
      </b:Author>
    </b:Author>
    <b:Title>Meteorologi Sinoptik Analisis Dan Penaksiran Hasil Analisis Cuaca Sinoptik</b:Title>
    <b:Year>2013</b:Year>
    <b:City>Jakarta</b:City>
    <b:Publisher>Puslitbang BMKG</b:Publisher>
    <b:RefOrder>27</b:RefOrder>
  </b:Source>
  <b:Source>
    <b:Tag>Yau96</b:Tag>
    <b:SourceType>Book</b:SourceType>
    <b:Guid>{9655C4DF-62EE-42AD-BB05-7D28860236FD}</b:Guid>
    <b:Author>
      <b:Author>
        <b:NameList>
          <b:Person>
            <b:Last>Yau</b:Last>
            <b:First>M.</b:First>
            <b:Middle>K., dan Rogers, R. R.</b:Middle>
          </b:Person>
        </b:NameList>
      </b:Author>
    </b:Author>
    <b:Title>A short course in cloud physics</b:Title>
    <b:Year>1996</b:Year>
    <b:City>Burlington</b:City>
    <b:Publisher>Elsevier</b:Publisher>
    <b:Edition>113</b:Edition>
    <b:RefOrder>28</b:RefOrder>
  </b:Source>
  <b:Source>
    <b:Tag>Yon02</b:Tag>
    <b:SourceType>JournalArticle</b:SourceType>
    <b:Guid>{E6AC2733-16D4-4A5D-951E-EA929FB246A0}</b:Guid>
    <b:Author>
      <b:Author>
        <b:NameList>
          <b:Person>
            <b:Last>Yoneyama</b:Last>
            <b:First>K.,</b:First>
            <b:Middle>Hanyu, M., Sueyoshi, S., Yoshiura, F., dan Katsumata, M. J. J. R.</b:Middle>
          </b:Person>
        </b:NameList>
      </b:Author>
    </b:Author>
    <b:Title>Radiosonde observation from the ship in the tropical region</b:Title>
    <b:Year>2002</b:Year>
    <b:JournalName>JAMSTEC</b:JournalName>
    <b:Pages>31-39</b:Pages>
    <b:Volume>45</b:Volume>
    <b:RefOrder>29</b:RefOrder>
  </b:Source>
  <b:Source>
    <b:Tag>Zah17</b:Tag>
    <b:SourceType>JournalArticle</b:SourceType>
    <b:Guid>{F4E94134-4E23-4565-89E0-672A19218773}</b:Guid>
    <b:Author>
      <b:Author>
        <b:NameList>
          <b:Person>
            <b:Last>Zahroh</b:Last>
            <b:First>N.</b:First>
            <b:Middle>F., Dewi, N. W. S. P., dan Harsanti, D.</b:Middle>
          </b:Person>
        </b:NameList>
      </b:Author>
    </b:Author>
    <b:Title>Indeks Labilitas Udara Untuk Memprediksi Kejadian Badai Guntur pada Puncak Musim Hujan Tahun 2016</b:Title>
    <b:JournalName>Journal Sains Teknologi Modifikasi Cuaca</b:JournalName>
    <b:Year>2017</b:Year>
    <b:Pages>9-15</b:Pages>
    <b:Volume>18</b:Volume>
    <b:Issue>1</b:Issue>
    <b:RefOrder>30</b:RefOrder>
  </b:Source>
  <b:Source>
    <b:Tag>Zak10</b:Tag>
    <b:SourceType>Book</b:SourceType>
    <b:Guid>{861A6336-140F-4E3D-9BB1-7058B7ABEAA3}</b:Guid>
    <b:Author>
      <b:Author>
        <b:NameList>
          <b:Person>
            <b:Last>Zakir</b:Last>
            <b:First>A.,</b:First>
            <b:Middle>Sulistya, W., dan Khotimah, M. K. J. P. P. d. P. B.</b:Middle>
          </b:Person>
        </b:NameList>
      </b:Author>
    </b:Author>
    <b:Title>Perspektif Operasional Cuaca Tropis.</b:Title>
    <b:Year>2010</b:Year>
    <b:City>Jakarta</b:City>
    <b:Publisher>BMKG</b:Publisher>
    <b:RefOrder>31</b:RefOrder>
  </b:Source>
  <b:Source xmlns:b="http://schemas.openxmlformats.org/officeDocument/2006/bibliography">
    <b:Tag>War18</b:Tag>
    <b:SourceType>Book</b:SourceType>
    <b:Guid>{B2D4D03A-5F62-4FB9-A1EF-5E6C0B2C6C45}</b:Guid>
    <b:Author>
      <b:Author>
        <b:NameList>
          <b:Person>
            <b:Last>Wardana</b:Last>
            <b:First>M.</b:First>
            <b:Middle>F. D.</b:Middle>
          </b:Person>
        </b:NameList>
      </b:Author>
    </b:Author>
    <b:Title>Penentuan Nilai Ambang Indeks Stabilitas Udara Untuk Kejadian Awan Cumulonimbus dan Thunderstorm Di Stasiun Meteorologi Ranai</b:Title>
    <b:Year>2018</b:Year>
    <b:City>Tangerang Selatan</b:City>
    <b:Publisher>STMKG</b:Publisher>
    <b:RefOrder>4</b:RefOrder>
  </b:Source>
  <b:Source>
    <b:Tag>Rol17</b:Tag>
    <b:SourceType>Book</b:SourceType>
    <b:Guid>{AF526A9D-3EBF-4EF9-AABF-7F37CF2B3C3D}</b:Guid>
    <b:Author>
      <b:Author>
        <b:NameList>
          <b:Person>
            <b:Last>Stull</b:Last>
            <b:First>Rolland</b:First>
          </b:Person>
        </b:NameList>
      </b:Author>
    </b:Author>
    <b:Title>Practical Meteorology</b:Title>
    <b:Year>2017</b:Year>
    <b:City>Vancouver, Canada</b:City>
    <b:Publisher>The University of British Colombia</b:Publisher>
    <b:Edition>1.02</b:Edition>
    <b:RefOrder>32</b:RefOrder>
  </b:Source>
  <b:Source>
    <b:Tag>HKB06</b:Tag>
    <b:SourceType>Book</b:SourceType>
    <b:Guid>{2B6A9D21-9C15-4B76-9C09-40BEB8686CA4}</b:Guid>
    <b:Title>Karakteristik dan Sirkulasi Atmosfer</b:Title>
    <b:Year>2006</b:Year>
    <b:Author>
      <b:Author>
        <b:NameList>
          <b:Person>
            <b:Last>Tjasyono</b:Last>
            <b:First>Bayong</b:First>
          </b:Person>
        </b:NameList>
      </b:Author>
    </b:Author>
    <b:City>Jakarta</b:City>
    <b:Publisher>Meteorologi Indonesia BMKG</b:Publisher>
    <b:Edition>I</b:Edition>
    <b:RefOrder>33</b:RefOrder>
  </b:Source>
  <b:Source>
    <b:Tag>Isn17</b:Tag>
    <b:SourceType>Book</b:SourceType>
    <b:Guid>{CC1D2AD6-0D52-4D0B-AC11-39F1833291F0}</b:Guid>
    <b:Author>
      <b:Author>
        <b:NameList>
          <b:Person>
            <b:Last>Isnoor</b:Last>
            <b:First>Wibowo,</b:First>
            <b:Middle>E., dan Madjid, F. M.</b:Middle>
          </b:Person>
        </b:NameList>
      </b:Author>
    </b:Author>
    <b:Title>Stabilitas Atmosfer Saat Kejadian Pertumbuhan Awan Cumulonimbus Di Ambon (Studi Kasus Tanggal 01 Januari 2017)</b:Title>
    <b:Year>2017</b:Year>
    <b:City>Jatinangor</b:City>
    <b:Publisher>Universitas Padjajaran</b:Publisher>
    <b:Edition>I</b:Edition>
    <b:RefOrder>34</b:RefOrder>
  </b:Source>
</b:Sources>
</file>

<file path=customXml/itemProps1.xml><?xml version="1.0" encoding="utf-8"?>
<ds:datastoreItem xmlns:ds="http://schemas.openxmlformats.org/officeDocument/2006/customXml" ds:itemID="{39A496E1-6BBB-4482-9EAC-BEFAE1F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kusuma</dc:creator>
  <cp:keywords/>
  <dc:description/>
  <cp:lastModifiedBy>ferri kusuma</cp:lastModifiedBy>
  <cp:revision>12</cp:revision>
  <cp:lastPrinted>2025-02-02T09:25:00Z</cp:lastPrinted>
  <dcterms:created xsi:type="dcterms:W3CDTF">2025-07-17T16:38:00Z</dcterms:created>
  <dcterms:modified xsi:type="dcterms:W3CDTF">2025-07-29T02:59:00Z</dcterms:modified>
</cp:coreProperties>
</file>